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BE92" w14:textId="16225B73" w:rsidR="009F36C4" w:rsidRPr="00EB0B0F" w:rsidRDefault="009F36C4" w:rsidP="009F36C4">
      <w:pPr>
        <w:spacing w:after="0" w:line="240" w:lineRule="auto"/>
        <w:jc w:val="right"/>
        <w:rPr>
          <w:rFonts w:ascii="Arial" w:hAnsi="Arial" w:cs="Arial"/>
          <w:bCs/>
          <w:lang w:val="en-CA"/>
        </w:rPr>
      </w:pPr>
      <w:r w:rsidRPr="00EB0B0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88F083" wp14:editId="7BEA4B97">
            <wp:simplePos x="0" y="0"/>
            <wp:positionH relativeFrom="margin">
              <wp:align>left</wp:align>
            </wp:positionH>
            <wp:positionV relativeFrom="paragraph">
              <wp:posOffset>-363075</wp:posOffset>
            </wp:positionV>
            <wp:extent cx="2203200" cy="1015435"/>
            <wp:effectExtent l="0" t="0" r="0" b="0"/>
            <wp:wrapNone/>
            <wp:docPr id="17747218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21815" name="Image 17747218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0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944" w:rsidRPr="00EB0B0F">
        <w:rPr>
          <w:rFonts w:ascii="Arial" w:hAnsi="Arial" w:cs="Arial"/>
          <w:bCs/>
          <w:lang w:val="en-CA"/>
        </w:rPr>
        <w:t>APPLICATION F</w:t>
      </w:r>
      <w:r w:rsidRPr="00EB0B0F">
        <w:rPr>
          <w:rFonts w:ascii="Arial" w:hAnsi="Arial" w:cs="Arial"/>
          <w:bCs/>
          <w:lang w:val="en-CA"/>
        </w:rPr>
        <w:t xml:space="preserve">ORM </w:t>
      </w:r>
      <w:r w:rsidR="00D34335" w:rsidRPr="00EB0B0F">
        <w:rPr>
          <w:rFonts w:ascii="Arial" w:hAnsi="Arial" w:cs="Arial"/>
          <w:bCs/>
          <w:lang w:val="en-CA"/>
        </w:rPr>
        <w:t>FOR PDUs</w:t>
      </w:r>
    </w:p>
    <w:p w14:paraId="4AAC6297" w14:textId="5ACFBF18" w:rsidR="00A80F26" w:rsidRPr="00EB0B0F" w:rsidRDefault="00F85C8D" w:rsidP="00841B92">
      <w:pPr>
        <w:spacing w:after="0" w:line="240" w:lineRule="auto"/>
        <w:jc w:val="right"/>
        <w:rPr>
          <w:rFonts w:ascii="Arial" w:hAnsi="Arial" w:cs="Arial"/>
          <w:lang w:val="en-CA"/>
        </w:rPr>
      </w:pPr>
      <w:r w:rsidRPr="00EB0B0F">
        <w:rPr>
          <w:rFonts w:ascii="Arial" w:hAnsi="Arial" w:cs="Arial"/>
          <w:b/>
          <w:color w:val="003C00"/>
          <w:lang w:val="en-CA"/>
        </w:rPr>
        <w:t>INDIVIDUAL RECOGNITION</w:t>
      </w:r>
    </w:p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266CC1" w:rsidRPr="00EB0B0F" w14:paraId="47DE4947" w14:textId="77777777" w:rsidTr="0018053A">
        <w:trPr>
          <w:trHeight w:val="284"/>
        </w:trPr>
        <w:tc>
          <w:tcPr>
            <w:tcW w:w="9066" w:type="dxa"/>
            <w:shd w:val="clear" w:color="auto" w:fill="FFFFFF" w:themeFill="background1"/>
          </w:tcPr>
          <w:p w14:paraId="12B09116" w14:textId="7BBAD920" w:rsidR="00266CC1" w:rsidRPr="00EB0B0F" w:rsidRDefault="00266CC1" w:rsidP="00266CC1">
            <w:pPr>
              <w:pStyle w:val="Sansinterligne"/>
              <w:tabs>
                <w:tab w:val="left" w:pos="2089"/>
                <w:tab w:val="center" w:pos="4425"/>
              </w:tabs>
              <w:rPr>
                <w:rFonts w:ascii="Arial" w:hAnsi="Arial" w:cs="Arial"/>
                <w:b/>
                <w:bCs/>
                <w:color w:val="FFFFFF" w:themeColor="background1"/>
                <w:lang w:val="en-CA" w:eastAsia="fr-FR"/>
              </w:rPr>
            </w:pPr>
          </w:p>
          <w:p w14:paraId="78C565C6" w14:textId="69C68766" w:rsidR="002A4513" w:rsidRPr="00EB0B0F" w:rsidRDefault="002A4513" w:rsidP="00266CC1">
            <w:pPr>
              <w:pStyle w:val="Sansinterligne"/>
              <w:tabs>
                <w:tab w:val="left" w:pos="2089"/>
                <w:tab w:val="center" w:pos="4425"/>
              </w:tabs>
              <w:rPr>
                <w:rFonts w:ascii="Arial" w:hAnsi="Arial" w:cs="Arial"/>
                <w:b/>
                <w:bCs/>
                <w:color w:val="FFFFFF" w:themeColor="background1"/>
                <w:lang w:val="en-CA" w:eastAsia="fr-FR"/>
              </w:rPr>
            </w:pPr>
          </w:p>
        </w:tc>
      </w:tr>
    </w:tbl>
    <w:p w14:paraId="60FDFBE3" w14:textId="5FE5EE55" w:rsidR="00F32E9C" w:rsidRPr="00EB0B0F" w:rsidRDefault="00F32E9C" w:rsidP="00EF1DD3">
      <w:pPr>
        <w:ind w:left="142"/>
        <w:jc w:val="both"/>
        <w:rPr>
          <w:rFonts w:ascii="Arial" w:eastAsia="Calibri" w:hAnsi="Arial" w:cs="Arial"/>
          <w:bCs/>
          <w:sz w:val="20"/>
          <w:szCs w:val="20"/>
          <w:lang w:val="en-CA"/>
        </w:rPr>
      </w:pPr>
      <w:r w:rsidRPr="00EB0B0F">
        <w:rPr>
          <w:rFonts w:ascii="Arial" w:eastAsia="Calibri" w:hAnsi="Arial" w:cs="Arial"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F51E67" wp14:editId="28D37306">
                <wp:simplePos x="0" y="0"/>
                <wp:positionH relativeFrom="column">
                  <wp:posOffset>-41910</wp:posOffset>
                </wp:positionH>
                <wp:positionV relativeFrom="paragraph">
                  <wp:posOffset>254001</wp:posOffset>
                </wp:positionV>
                <wp:extent cx="5839200" cy="2419350"/>
                <wp:effectExtent l="0" t="0" r="28575" b="19050"/>
                <wp:wrapNone/>
                <wp:docPr id="1106532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200" cy="2419350"/>
                        </a:xfrm>
                        <a:prstGeom prst="rect">
                          <a:avLst/>
                        </a:prstGeom>
                        <a:solidFill>
                          <a:srgbClr val="9CD63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19B6" id="Rectangle 1" o:spid="_x0000_s1026" style="position:absolute;margin-left:-3.3pt;margin-top:20pt;width:459.8pt;height:190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" fillcolor="#9cd63d" strokecolor="#091723 [484]" strokeweight="1pt"/>
            </w:pict>
          </mc:Fallback>
        </mc:AlternateContent>
      </w:r>
    </w:p>
    <w:p w14:paraId="7F9E25E0" w14:textId="36265F0F" w:rsidR="00BB0A54" w:rsidRPr="00EB0B0F" w:rsidRDefault="00BB0A54" w:rsidP="00BB0A54">
      <w:pPr>
        <w:ind w:left="142"/>
        <w:jc w:val="both"/>
        <w:rPr>
          <w:rFonts w:ascii="Arial" w:eastAsia="Calibri" w:hAnsi="Arial" w:cs="Arial"/>
          <w:bCs/>
          <w:sz w:val="20"/>
          <w:szCs w:val="20"/>
          <w:lang w:val="en-CA"/>
        </w:rPr>
      </w:pP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A </w:t>
      </w:r>
      <w:r w:rsidR="00777781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representative in </w:t>
      </w: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insurance </w:t>
      </w:r>
      <w:r w:rsidR="0040188B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of persons </w:t>
      </w: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or group insurance who wishes to </w:t>
      </w:r>
      <w:r w:rsidR="0040188B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apply to the Chambre de l’assurance (CDLA) </w:t>
      </w:r>
      <w:r w:rsidR="00AF0764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for </w:t>
      </w:r>
      <w:r w:rsidR="00AF0764" w:rsidRPr="00EB0B0F">
        <w:rPr>
          <w:rFonts w:ascii="Arial" w:eastAsia="Calibri" w:hAnsi="Arial" w:cs="Arial"/>
          <w:b/>
          <w:sz w:val="20"/>
          <w:szCs w:val="20"/>
          <w:lang w:val="en-CA"/>
        </w:rPr>
        <w:t>individual recognition</w:t>
      </w:r>
      <w:r w:rsidR="00F85C8D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 </w:t>
      </w:r>
      <w:r w:rsidR="00A31914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of a </w:t>
      </w:r>
      <w:r w:rsidR="00CE65D0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training </w:t>
      </w:r>
      <w:r w:rsidR="00A31914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activity </w:t>
      </w: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 </w:t>
      </w:r>
      <w:r w:rsidR="00CE65D0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that </w:t>
      </w: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>has not been submitted for</w:t>
      </w:r>
      <w:r w:rsidR="00F76211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 recognition </w:t>
      </w: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by the training provider must send </w:t>
      </w:r>
      <w:r w:rsidRPr="00EB0B0F">
        <w:rPr>
          <w:rFonts w:ascii="Arial" w:eastAsia="Calibri" w:hAnsi="Arial" w:cs="Arial"/>
          <w:b/>
          <w:color w:val="003C00"/>
          <w:sz w:val="20"/>
          <w:szCs w:val="20"/>
          <w:lang w:val="en-CA"/>
        </w:rPr>
        <w:t>the following documents</w:t>
      </w: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 to </w:t>
      </w:r>
      <w:hyperlink r:id="rId9" w:history="1">
        <w:r w:rsidR="009C6A20" w:rsidRPr="00EB0B0F">
          <w:rPr>
            <w:rStyle w:val="Lienhypertexte"/>
            <w:rFonts w:ascii="Arial" w:eastAsia="Calibri" w:hAnsi="Arial" w:cs="Arial"/>
            <w:bCs/>
            <w:color w:val="auto"/>
            <w:sz w:val="20"/>
            <w:szCs w:val="20"/>
            <w:lang w:val="en-CA"/>
          </w:rPr>
          <w:t>info@chambresf.com</w:t>
        </w:r>
      </w:hyperlink>
      <w:r w:rsidR="009C6A20" w:rsidRPr="00EB0B0F">
        <w:rPr>
          <w:rFonts w:ascii="Arial" w:eastAsia="Calibri" w:hAnsi="Arial" w:cs="Arial"/>
          <w:bCs/>
          <w:sz w:val="20"/>
          <w:szCs w:val="20"/>
          <w:lang w:val="en-CA"/>
        </w:rPr>
        <w:t>:</w:t>
      </w:r>
    </w:p>
    <w:p w14:paraId="73B0DDDA" w14:textId="7060E6DB" w:rsidR="00BB0A54" w:rsidRPr="00EB0B0F" w:rsidRDefault="00BB0A54" w:rsidP="001522BC">
      <w:pPr>
        <w:pStyle w:val="Paragraphedeliste"/>
        <w:numPr>
          <w:ilvl w:val="0"/>
          <w:numId w:val="28"/>
        </w:numPr>
        <w:jc w:val="both"/>
        <w:rPr>
          <w:rFonts w:ascii="Arial" w:eastAsia="Calibri" w:hAnsi="Arial" w:cs="Arial"/>
          <w:bCs/>
          <w:sz w:val="19"/>
          <w:szCs w:val="19"/>
          <w:lang w:val="en-CA"/>
        </w:rPr>
      </w:pPr>
      <w:r w:rsidRPr="00EB0B0F">
        <w:rPr>
          <w:rFonts w:ascii="Arial" w:eastAsia="Calibri" w:hAnsi="Arial" w:cs="Arial"/>
          <w:bCs/>
          <w:sz w:val="19"/>
          <w:szCs w:val="19"/>
          <w:lang w:val="en-CA"/>
        </w:rPr>
        <w:t xml:space="preserve">This </w:t>
      </w:r>
      <w:r w:rsidR="003F76DF" w:rsidRPr="00EB0B0F">
        <w:rPr>
          <w:rFonts w:ascii="Arial" w:eastAsia="Calibri" w:hAnsi="Arial" w:cs="Arial"/>
          <w:bCs/>
          <w:sz w:val="19"/>
          <w:szCs w:val="19"/>
          <w:lang w:val="en-CA"/>
        </w:rPr>
        <w:t xml:space="preserve">completed </w:t>
      </w:r>
      <w:r w:rsidRPr="00EB0B0F">
        <w:rPr>
          <w:rFonts w:ascii="Arial" w:eastAsia="Calibri" w:hAnsi="Arial" w:cs="Arial"/>
          <w:bCs/>
          <w:sz w:val="19"/>
          <w:szCs w:val="19"/>
          <w:lang w:val="en-CA"/>
        </w:rPr>
        <w:t>form</w:t>
      </w:r>
    </w:p>
    <w:p w14:paraId="633BF080" w14:textId="0824B400" w:rsidR="00BB0A54" w:rsidRPr="00EB0B0F" w:rsidRDefault="00BB0A54" w:rsidP="00694356">
      <w:pPr>
        <w:pStyle w:val="Paragraphedeliste"/>
        <w:numPr>
          <w:ilvl w:val="0"/>
          <w:numId w:val="28"/>
        </w:numPr>
        <w:jc w:val="both"/>
        <w:rPr>
          <w:rFonts w:ascii="Arial" w:eastAsia="Calibri" w:hAnsi="Arial" w:cs="Arial"/>
          <w:bCs/>
          <w:sz w:val="19"/>
          <w:szCs w:val="19"/>
          <w:lang w:val="en-CA"/>
        </w:rPr>
      </w:pPr>
      <w:r w:rsidRPr="00EB0B0F">
        <w:rPr>
          <w:rFonts w:ascii="Arial" w:eastAsia="Calibri" w:hAnsi="Arial" w:cs="Arial"/>
          <w:bCs/>
          <w:sz w:val="19"/>
          <w:szCs w:val="19"/>
          <w:lang w:val="en-CA"/>
        </w:rPr>
        <w:t>A résumé, biography, or a link to a LinkedIn profile</w:t>
      </w:r>
      <w:r w:rsidR="00952DFA" w:rsidRPr="00EB0B0F">
        <w:rPr>
          <w:rFonts w:ascii="Arial" w:eastAsia="Calibri" w:hAnsi="Arial" w:cs="Arial"/>
          <w:bCs/>
          <w:sz w:val="19"/>
          <w:szCs w:val="19"/>
          <w:lang w:val="en-CA"/>
        </w:rPr>
        <w:t xml:space="preserve"> of the speaker(s), </w:t>
      </w:r>
      <w:r w:rsidRPr="00EB0B0F">
        <w:rPr>
          <w:rFonts w:ascii="Arial" w:eastAsia="Calibri" w:hAnsi="Arial" w:cs="Arial"/>
          <w:bCs/>
          <w:sz w:val="19"/>
          <w:szCs w:val="19"/>
          <w:lang w:val="en-CA"/>
        </w:rPr>
        <w:t>if applicable</w:t>
      </w:r>
    </w:p>
    <w:p w14:paraId="0D864588" w14:textId="4F41059C" w:rsidR="00BB0A54" w:rsidRPr="00EB0B0F" w:rsidRDefault="00BB0A54" w:rsidP="00694356">
      <w:pPr>
        <w:pStyle w:val="Paragraphedeliste"/>
        <w:numPr>
          <w:ilvl w:val="0"/>
          <w:numId w:val="28"/>
        </w:numPr>
        <w:jc w:val="both"/>
        <w:rPr>
          <w:rFonts w:ascii="Arial" w:eastAsia="Calibri" w:hAnsi="Arial" w:cs="Arial"/>
          <w:bCs/>
          <w:sz w:val="19"/>
          <w:szCs w:val="19"/>
          <w:lang w:val="en-CA"/>
        </w:rPr>
      </w:pPr>
      <w:r w:rsidRPr="00EB0B0F">
        <w:rPr>
          <w:rFonts w:ascii="Arial" w:eastAsia="Calibri" w:hAnsi="Arial" w:cs="Arial"/>
          <w:bCs/>
          <w:sz w:val="19"/>
          <w:szCs w:val="19"/>
          <w:lang w:val="en-CA"/>
        </w:rPr>
        <w:t xml:space="preserve">The training </w:t>
      </w:r>
      <w:r w:rsidR="005F0CE9" w:rsidRPr="00EB0B0F">
        <w:rPr>
          <w:rFonts w:ascii="Arial" w:eastAsia="Calibri" w:hAnsi="Arial" w:cs="Arial"/>
          <w:bCs/>
          <w:sz w:val="19"/>
          <w:szCs w:val="19"/>
          <w:lang w:val="en-CA"/>
        </w:rPr>
        <w:t>plan</w:t>
      </w:r>
      <w:r w:rsidRPr="00EB0B0F">
        <w:rPr>
          <w:rFonts w:ascii="Arial" w:eastAsia="Calibri" w:hAnsi="Arial" w:cs="Arial"/>
          <w:bCs/>
          <w:sz w:val="19"/>
          <w:szCs w:val="19"/>
          <w:lang w:val="en-CA"/>
        </w:rPr>
        <w:t>, if the one provided at the end of this form was not used</w:t>
      </w:r>
    </w:p>
    <w:p w14:paraId="73261C83" w14:textId="276F6F81" w:rsidR="00BB0A54" w:rsidRPr="00EB0B0F" w:rsidRDefault="00BB0A54" w:rsidP="00694356">
      <w:pPr>
        <w:pStyle w:val="Paragraphedeliste"/>
        <w:numPr>
          <w:ilvl w:val="0"/>
          <w:numId w:val="28"/>
        </w:numPr>
        <w:jc w:val="both"/>
        <w:rPr>
          <w:rFonts w:ascii="Arial" w:eastAsia="Calibri" w:hAnsi="Arial" w:cs="Arial"/>
          <w:bCs/>
          <w:sz w:val="19"/>
          <w:szCs w:val="19"/>
          <w:lang w:val="en-CA"/>
        </w:rPr>
      </w:pPr>
      <w:r w:rsidRPr="00EB0B0F">
        <w:rPr>
          <w:rFonts w:ascii="Arial" w:eastAsia="Calibri" w:hAnsi="Arial" w:cs="Arial"/>
          <w:bCs/>
          <w:sz w:val="19"/>
          <w:szCs w:val="19"/>
          <w:lang w:val="en-CA"/>
        </w:rPr>
        <w:t xml:space="preserve">A certificate from the </w:t>
      </w:r>
      <w:r w:rsidR="00DD7BB1" w:rsidRPr="00EB0B0F">
        <w:rPr>
          <w:rFonts w:ascii="Arial" w:eastAsia="Calibri" w:hAnsi="Arial" w:cs="Arial"/>
          <w:bCs/>
          <w:sz w:val="19"/>
          <w:szCs w:val="19"/>
          <w:lang w:val="en-CA"/>
        </w:rPr>
        <w:t>training provider</w:t>
      </w:r>
      <w:r w:rsidRPr="00EB0B0F">
        <w:rPr>
          <w:rFonts w:ascii="Arial" w:eastAsia="Calibri" w:hAnsi="Arial" w:cs="Arial"/>
          <w:bCs/>
          <w:sz w:val="19"/>
          <w:szCs w:val="19"/>
          <w:lang w:val="en-CA"/>
        </w:rPr>
        <w:t xml:space="preserve"> confirming that the representative attended the</w:t>
      </w:r>
      <w:r w:rsidR="003365E8" w:rsidRPr="00EB0B0F">
        <w:rPr>
          <w:rFonts w:ascii="Arial" w:eastAsia="Calibri" w:hAnsi="Arial" w:cs="Arial"/>
          <w:bCs/>
          <w:sz w:val="19"/>
          <w:szCs w:val="19"/>
          <w:lang w:val="en-CA"/>
        </w:rPr>
        <w:t xml:space="preserve"> training activity</w:t>
      </w:r>
      <w:r w:rsidRPr="00EB0B0F">
        <w:rPr>
          <w:rFonts w:ascii="Arial" w:eastAsia="Calibri" w:hAnsi="Arial" w:cs="Arial"/>
          <w:bCs/>
          <w:sz w:val="19"/>
          <w:szCs w:val="19"/>
          <w:lang w:val="en-CA"/>
        </w:rPr>
        <w:t xml:space="preserve"> from start to finish or successfully completed it</w:t>
      </w:r>
      <w:r w:rsidR="00C728B5" w:rsidRPr="00EB0B0F">
        <w:rPr>
          <w:rFonts w:ascii="Arial" w:eastAsia="Calibri" w:hAnsi="Arial" w:cs="Arial"/>
          <w:bCs/>
          <w:sz w:val="19"/>
          <w:szCs w:val="19"/>
          <w:lang w:val="en-CA"/>
        </w:rPr>
        <w:t>.</w:t>
      </w:r>
    </w:p>
    <w:p w14:paraId="625A3277" w14:textId="77777777" w:rsidR="00694356" w:rsidRPr="00EB0B0F" w:rsidRDefault="00694356" w:rsidP="00694356">
      <w:pPr>
        <w:pStyle w:val="Paragraphedeliste"/>
        <w:ind w:left="862"/>
        <w:jc w:val="both"/>
        <w:rPr>
          <w:rFonts w:ascii="Arial" w:eastAsia="Calibri" w:hAnsi="Arial" w:cs="Arial"/>
          <w:bCs/>
          <w:lang w:val="en-CA"/>
        </w:rPr>
      </w:pPr>
    </w:p>
    <w:p w14:paraId="3DFC7110" w14:textId="1F3D0AC5" w:rsidR="00BB0A54" w:rsidRPr="00EB0B0F" w:rsidRDefault="00296A41" w:rsidP="00BB0A54">
      <w:pPr>
        <w:ind w:left="142"/>
        <w:jc w:val="both"/>
        <w:rPr>
          <w:rFonts w:ascii="Arial" w:eastAsia="Calibri" w:hAnsi="Arial" w:cs="Arial"/>
          <w:bCs/>
          <w:sz w:val="20"/>
          <w:szCs w:val="20"/>
          <w:lang w:val="en-CA"/>
        </w:rPr>
      </w:pPr>
      <w:r w:rsidRPr="00EB0B0F">
        <w:rPr>
          <w:rFonts w:ascii="Arial" w:eastAsia="Calibri" w:hAnsi="Arial" w:cs="Arial"/>
          <w:b/>
          <w:color w:val="003C00"/>
          <w:sz w:val="20"/>
          <w:szCs w:val="20"/>
          <w:lang w:val="en-CA"/>
        </w:rPr>
        <w:t>A</w:t>
      </w:r>
      <w:r w:rsidR="00BB0A54" w:rsidRPr="00EB0B0F">
        <w:rPr>
          <w:rFonts w:ascii="Arial" w:eastAsia="Calibri" w:hAnsi="Arial" w:cs="Arial"/>
          <w:b/>
          <w:color w:val="003C00"/>
          <w:sz w:val="20"/>
          <w:szCs w:val="20"/>
          <w:lang w:val="en-CA"/>
        </w:rPr>
        <w:t>pplicable fees</w:t>
      </w:r>
      <w:r w:rsidR="00BB0A54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 must be paid for the </w:t>
      </w: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>CDLA</w:t>
      </w:r>
      <w:r w:rsidR="00BB0A54"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 to proceed with the </w:t>
      </w: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 xml:space="preserve">analysis </w:t>
      </w:r>
      <w:r w:rsidR="00BB0A54" w:rsidRPr="00EB0B0F">
        <w:rPr>
          <w:rFonts w:ascii="Arial" w:eastAsia="Calibri" w:hAnsi="Arial" w:cs="Arial"/>
          <w:bCs/>
          <w:sz w:val="20"/>
          <w:szCs w:val="20"/>
          <w:lang w:val="en-CA"/>
        </w:rPr>
        <w:t>of the application. Payment instructions will be sent to the representative upon receipt of the application.</w:t>
      </w:r>
    </w:p>
    <w:p w14:paraId="69579A79" w14:textId="19ADF27F" w:rsidR="00565575" w:rsidRPr="00EB0B0F" w:rsidRDefault="00BB0A54" w:rsidP="00BB0A54">
      <w:pPr>
        <w:ind w:left="142"/>
        <w:jc w:val="both"/>
        <w:rPr>
          <w:rFonts w:ascii="Arial" w:eastAsia="Calibri" w:hAnsi="Arial" w:cs="Arial"/>
          <w:bCs/>
          <w:sz w:val="20"/>
          <w:szCs w:val="20"/>
          <w:lang w:val="en-CA"/>
        </w:rPr>
      </w:pP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>For a</w:t>
      </w:r>
      <w:r w:rsidRPr="00EB0B0F">
        <w:rPr>
          <w:rFonts w:ascii="Arial" w:eastAsia="Calibri" w:hAnsi="Arial" w:cs="Arial"/>
          <w:b/>
          <w:sz w:val="20"/>
          <w:szCs w:val="20"/>
          <w:lang w:val="en-CA"/>
        </w:rPr>
        <w:t xml:space="preserve"> </w:t>
      </w:r>
      <w:r w:rsidRPr="00EB0B0F">
        <w:rPr>
          <w:rFonts w:ascii="Arial" w:eastAsia="Calibri" w:hAnsi="Arial" w:cs="Arial"/>
          <w:b/>
          <w:color w:val="003C00"/>
          <w:sz w:val="20"/>
          <w:szCs w:val="20"/>
          <w:lang w:val="en-CA"/>
        </w:rPr>
        <w:t>college or university course</w:t>
      </w:r>
      <w:r w:rsidRPr="00EB0B0F">
        <w:rPr>
          <w:rFonts w:ascii="Arial" w:eastAsia="Calibri" w:hAnsi="Arial" w:cs="Arial"/>
          <w:bCs/>
          <w:sz w:val="20"/>
          <w:szCs w:val="20"/>
          <w:lang w:val="en-CA"/>
        </w:rPr>
        <w:t>, the designated form must be completed</w:t>
      </w:r>
      <w:r w:rsidR="00E62B0A" w:rsidRPr="00EB0B0F">
        <w:rPr>
          <w:rFonts w:ascii="Arial" w:eastAsia="Calibri" w:hAnsi="Arial" w:cs="Arial"/>
          <w:bCs/>
          <w:sz w:val="20"/>
          <w:szCs w:val="20"/>
          <w:lang w:val="en-CA"/>
        </w:rPr>
        <w:t>.</w:t>
      </w:r>
    </w:p>
    <w:p w14:paraId="4DD59347" w14:textId="77777777" w:rsidR="00E62B0A" w:rsidRPr="00EB0B0F" w:rsidRDefault="00E62B0A" w:rsidP="00BB0A54">
      <w:pPr>
        <w:ind w:left="142"/>
        <w:jc w:val="both"/>
        <w:rPr>
          <w:rFonts w:ascii="Arial" w:eastAsia="Calibri" w:hAnsi="Arial" w:cs="Arial"/>
          <w:bCs/>
          <w:sz w:val="20"/>
          <w:szCs w:val="20"/>
          <w:lang w:val="en-CA"/>
        </w:rPr>
      </w:pPr>
    </w:p>
    <w:p w14:paraId="3E17116D" w14:textId="77777777" w:rsidR="00ED1191" w:rsidRDefault="00ED1191" w:rsidP="00EF1DD3">
      <w:pPr>
        <w:ind w:left="142"/>
        <w:jc w:val="both"/>
        <w:rPr>
          <w:rFonts w:ascii="Arial" w:eastAsia="Calibri" w:hAnsi="Arial" w:cs="Arial"/>
          <w:bCs/>
          <w:sz w:val="20"/>
          <w:szCs w:val="20"/>
          <w:lang w:val="en-CA"/>
        </w:rPr>
      </w:pPr>
    </w:p>
    <w:p w14:paraId="3979E697" w14:textId="77777777" w:rsidR="00EB0B0F" w:rsidRPr="00EB0B0F" w:rsidRDefault="00EB0B0F" w:rsidP="00EF1DD3">
      <w:pPr>
        <w:ind w:left="142"/>
        <w:jc w:val="both"/>
        <w:rPr>
          <w:rFonts w:ascii="Arial" w:eastAsia="Calibri" w:hAnsi="Arial" w:cs="Arial"/>
          <w:bCs/>
          <w:sz w:val="20"/>
          <w:szCs w:val="20"/>
          <w:lang w:val="en-CA"/>
        </w:rPr>
      </w:pPr>
    </w:p>
    <w:tbl>
      <w:tblPr>
        <w:tblStyle w:val="Tableausimple1"/>
        <w:tblW w:w="9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422"/>
        <w:gridCol w:w="1492"/>
        <w:gridCol w:w="54"/>
        <w:gridCol w:w="1261"/>
        <w:gridCol w:w="3257"/>
        <w:gridCol w:w="12"/>
      </w:tblGrid>
      <w:tr w:rsidR="00725200" w:rsidRPr="00EB0B0F" w14:paraId="53593038" w14:textId="77777777" w:rsidTr="00DC65F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shd w:val="clear" w:color="auto" w:fill="003C00"/>
          </w:tcPr>
          <w:p w14:paraId="5C7A1A8B" w14:textId="09E04CB8" w:rsidR="00F3322A" w:rsidRPr="00EB0B0F" w:rsidRDefault="00F35939" w:rsidP="00D27209">
            <w:pPr>
              <w:spacing w:line="240" w:lineRule="auto"/>
              <w:rPr>
                <w:rFonts w:ascii="Arial" w:eastAsia="Calibri" w:hAnsi="Arial" w:cs="Arial"/>
                <w:b w:val="0"/>
                <w:smallCaps/>
                <w:color w:val="FFFFFF" w:themeColor="background1"/>
              </w:rPr>
            </w:pPr>
            <w:r w:rsidRPr="00EB0B0F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>i</w:t>
            </w:r>
            <w:r w:rsidR="00725200" w:rsidRPr="00EB0B0F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>dentification</w:t>
            </w:r>
            <w:r w:rsidR="005F2E3D" w:rsidRPr="00EB0B0F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 xml:space="preserve"> of the represen</w:t>
            </w:r>
            <w:r w:rsidR="00AF3D59" w:rsidRPr="00EB0B0F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>t</w:t>
            </w:r>
            <w:r w:rsidR="005F2E3D" w:rsidRPr="00EB0B0F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>ative</w:t>
            </w:r>
          </w:p>
        </w:tc>
      </w:tr>
      <w:tr w:rsidR="000A39F5" w:rsidRPr="00EB0B0F" w14:paraId="34281F38" w14:textId="77777777" w:rsidTr="00D2720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14:paraId="41F2A9F4" w14:textId="77777777" w:rsidR="00DD490A" w:rsidRPr="00EB0B0F" w:rsidRDefault="00DD490A" w:rsidP="0050571F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F9BB980" w14:textId="79EA259B" w:rsidR="000A39F5" w:rsidRPr="00EB0B0F" w:rsidRDefault="00176077" w:rsidP="0050571F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6" w:rsidRPr="00EB0B0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EB0B0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39F5"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M</w:t>
            </w:r>
            <w:r w:rsidR="00AF3D59"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s.</w:t>
            </w:r>
            <w:r w:rsidR="0050571F"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AB6B9C" w:rsidRPr="00EB0B0F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6" w:rsidRPr="00EB0B0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EB0B0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39F5"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M</w:t>
            </w:r>
            <w:r w:rsidR="00AF3D59"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r</w:t>
            </w:r>
            <w:r w:rsidR="000D4C92" w:rsidRPr="00EB0B0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F6B1F" w:rsidRPr="00EB0B0F" w14:paraId="1DA900F1" w14:textId="77777777" w:rsidTr="00C925E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4"/>
            <w:hideMark/>
          </w:tcPr>
          <w:p w14:paraId="0BF04919" w14:textId="77777777" w:rsidR="00C925ED" w:rsidRPr="00EB0B0F" w:rsidRDefault="00C925ED" w:rsidP="0016062B">
            <w:pPr>
              <w:tabs>
                <w:tab w:val="left" w:pos="5709"/>
              </w:tabs>
              <w:spacing w:line="240" w:lineRule="auto"/>
              <w:rPr>
                <w:rFonts w:ascii="Arial" w:eastAsia="Calibri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14:paraId="55FE2675" w14:textId="2425E22F" w:rsidR="003F6B1F" w:rsidRPr="00EB0B0F" w:rsidRDefault="00AF3D59" w:rsidP="0016062B">
            <w:pPr>
              <w:tabs>
                <w:tab w:val="left" w:pos="5709"/>
              </w:tabs>
              <w:spacing w:line="240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First and last name</w:t>
            </w:r>
            <w:r w:rsidR="003F6B1F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</w:tcPr>
          <w:p w14:paraId="1CE6A283" w14:textId="77777777" w:rsidR="00C925ED" w:rsidRPr="00EB0B0F" w:rsidRDefault="00C925ED" w:rsidP="0016062B">
            <w:pPr>
              <w:tabs>
                <w:tab w:val="left" w:pos="5709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7167D4" w14:textId="5044143D" w:rsidR="003F6B1F" w:rsidRPr="00EB0B0F" w:rsidRDefault="003F6B1F" w:rsidP="0016062B">
            <w:pPr>
              <w:tabs>
                <w:tab w:val="left" w:pos="5709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sz w:val="20"/>
                <w:szCs w:val="20"/>
              </w:rPr>
              <w:t>AMF</w:t>
            </w:r>
            <w:r w:rsidR="00047B2D" w:rsidRPr="00EB0B0F">
              <w:rPr>
                <w:rFonts w:ascii="Arial" w:eastAsia="Calibri" w:hAnsi="Arial" w:cs="Arial"/>
                <w:sz w:val="20"/>
                <w:szCs w:val="20"/>
              </w:rPr>
              <w:t xml:space="preserve"> certificate num</w:t>
            </w:r>
            <w:r w:rsidR="00C12D8C" w:rsidRPr="00EB0B0F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047B2D" w:rsidRPr="00EB0B0F">
              <w:rPr>
                <w:rFonts w:ascii="Arial" w:eastAsia="Calibri" w:hAnsi="Arial" w:cs="Arial"/>
                <w:sz w:val="20"/>
                <w:szCs w:val="20"/>
              </w:rPr>
              <w:t>er</w:t>
            </w:r>
            <w:r w:rsidRPr="00EB0B0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e39"/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A49EA" w:rsidRPr="00EB0B0F" w14:paraId="569AAC08" w14:textId="77777777" w:rsidTr="00A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hideMark/>
          </w:tcPr>
          <w:p w14:paraId="1A37AD07" w14:textId="77777777" w:rsidR="00C925ED" w:rsidRPr="00EB0B0F" w:rsidRDefault="00C925ED" w:rsidP="0016062B">
            <w:pPr>
              <w:spacing w:line="240" w:lineRule="auto"/>
              <w:rPr>
                <w:rFonts w:ascii="Arial" w:eastAsia="Calibri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14:paraId="454A8344" w14:textId="5A3072E4" w:rsidR="006A49EA" w:rsidRPr="00EB0B0F" w:rsidRDefault="006A49EA" w:rsidP="0016062B">
            <w:pPr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Ad</w:t>
            </w:r>
            <w:r w:rsidR="00047B2D"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d</w:t>
            </w:r>
            <w:r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ress</w:t>
            </w:r>
            <w:r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: </w:t>
            </w:r>
            <w:r w:rsidRPr="00EB0B0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sz w:val="20"/>
                <w:szCs w:val="20"/>
              </w:rPr>
            </w:r>
            <w:r w:rsidRPr="00EB0B0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Pr="00EB0B0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D4C92" w:rsidRPr="00EB0B0F" w14:paraId="1CABC93D" w14:textId="77777777" w:rsidTr="00D27209">
        <w:trPr>
          <w:gridAfter w:val="1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2"/>
            <w:vAlign w:val="center"/>
            <w:hideMark/>
          </w:tcPr>
          <w:p w14:paraId="252E6303" w14:textId="77777777" w:rsidR="00155333" w:rsidRPr="00EB0B0F" w:rsidRDefault="00155333" w:rsidP="00DE4AA8">
            <w:pPr>
              <w:spacing w:line="240" w:lineRule="auto"/>
              <w:rPr>
                <w:rFonts w:ascii="Arial" w:eastAsia="Calibri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14:paraId="21E78AD7" w14:textId="0FBE8E0D" w:rsidR="000D4C92" w:rsidRPr="00EB0B0F" w:rsidRDefault="00047B2D" w:rsidP="00DE4AA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City</w:t>
            </w:r>
            <w:r w:rsidR="000D4C92"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gridSpan w:val="3"/>
            <w:vAlign w:val="center"/>
            <w:hideMark/>
          </w:tcPr>
          <w:p w14:paraId="337CE4E8" w14:textId="77777777" w:rsidR="00155333" w:rsidRPr="00EB0B0F" w:rsidRDefault="00155333" w:rsidP="001606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AC626AF" w14:textId="1C5C4A23" w:rsidR="000D4C92" w:rsidRPr="00EB0B0F" w:rsidRDefault="000D4C92" w:rsidP="001606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Province:</w:t>
            </w:r>
            <w:r w:rsidRPr="00EB0B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EB0B0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vAlign w:val="center"/>
            <w:hideMark/>
          </w:tcPr>
          <w:p w14:paraId="4A296173" w14:textId="77777777" w:rsidR="00155333" w:rsidRPr="00EB0B0F" w:rsidRDefault="00155333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EC6D37A" w14:textId="2FF0C64B" w:rsidR="000D4C92" w:rsidRPr="00EB0B0F" w:rsidRDefault="00C12D8C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Postal c</w:t>
            </w:r>
            <w:r w:rsidR="000D4C92" w:rsidRPr="00EB0B0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ode: </w:t>
            </w:r>
            <w:r w:rsidR="00DE4AA8" w:rsidRPr="00EB0B0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EB0B0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E4AA8" w:rsidRPr="00EB0B0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r>
            <w:r w:rsidR="00DE4AA8" w:rsidRPr="00EB0B0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DE4AA8" w:rsidRPr="00EB0B0F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DE4AA8" w:rsidRPr="00EB0B0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4C92" w:rsidRPr="00EB0B0F" w14:paraId="56C7819A" w14:textId="77777777" w:rsidTr="00D272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3"/>
            <w:vAlign w:val="center"/>
            <w:hideMark/>
          </w:tcPr>
          <w:p w14:paraId="14B16D66" w14:textId="77777777" w:rsidR="00155333" w:rsidRPr="00EB0B0F" w:rsidRDefault="00155333" w:rsidP="00DE4AA8">
            <w:pPr>
              <w:spacing w:line="240" w:lineRule="auto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</w:p>
          <w:p w14:paraId="0553DB71" w14:textId="71A5B09B" w:rsidR="000D4C92" w:rsidRPr="00EB0B0F" w:rsidRDefault="00C12D8C" w:rsidP="00DE4AA8">
            <w:pPr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Phone</w:t>
            </w:r>
            <w:r w:rsidR="000D4C92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: 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A04C0" w:rsidRPr="00EB0B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3"/>
            <w:vAlign w:val="center"/>
            <w:hideMark/>
          </w:tcPr>
          <w:p w14:paraId="2B7B5414" w14:textId="77777777" w:rsidR="00155333" w:rsidRPr="00EB0B0F" w:rsidRDefault="00155333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162CF4" w14:textId="0EB1418D" w:rsidR="000D4C92" w:rsidRPr="00EB0B0F" w:rsidRDefault="00C12D8C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sz w:val="20"/>
                <w:szCs w:val="20"/>
              </w:rPr>
              <w:t>Ext</w:t>
            </w:r>
            <w:r w:rsidR="00F65219" w:rsidRPr="00EB0B0F">
              <w:rPr>
                <w:rFonts w:ascii="Arial" w:eastAsia="Calibri" w:hAnsi="Arial" w:cs="Arial"/>
                <w:sz w:val="20"/>
                <w:szCs w:val="20"/>
              </w:rPr>
              <w:t xml:space="preserve">. : </w:t>
            </w:r>
            <w:r w:rsidR="000D4C92" w:rsidRPr="00EB0B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E4AA8" w:rsidRPr="00EB0B0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D4C92" w:rsidRPr="00EB0B0F" w14:paraId="7B666EBC" w14:textId="77777777" w:rsidTr="00D27209">
        <w:trPr>
          <w:gridAfter w:val="1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vAlign w:val="center"/>
            <w:hideMark/>
          </w:tcPr>
          <w:p w14:paraId="26D62700" w14:textId="77777777" w:rsidR="00155333" w:rsidRPr="00EB0B0F" w:rsidRDefault="00155333" w:rsidP="00DE4AA8">
            <w:pPr>
              <w:spacing w:line="240" w:lineRule="auto"/>
              <w:rPr>
                <w:rFonts w:ascii="Arial" w:eastAsia="Calibri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14:paraId="3EC3DF9D" w14:textId="1A0F6169" w:rsidR="000D4C92" w:rsidRPr="00EB0B0F" w:rsidRDefault="00F65219" w:rsidP="00DE4AA8">
            <w:pPr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proofErr w:type="gramStart"/>
            <w:r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Email</w:t>
            </w:r>
            <w:proofErr w:type="gramEnd"/>
            <w:r w:rsidR="000D4C92" w:rsidRPr="00EB0B0F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EB0B0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5A1ECCEB" w14:textId="513788FF" w:rsidR="00DC0332" w:rsidRPr="00EB0B0F" w:rsidRDefault="00DC0332">
      <w:pPr>
        <w:rPr>
          <w:rFonts w:ascii="Arial" w:hAnsi="Arial" w:cs="Arial"/>
        </w:rPr>
      </w:pPr>
    </w:p>
    <w:tbl>
      <w:tblPr>
        <w:tblW w:w="9073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935EC" w:rsidRPr="00EB0B0F" w14:paraId="13F72118" w14:textId="77777777" w:rsidTr="0034398E">
        <w:trPr>
          <w:trHeight w:val="550"/>
        </w:trPr>
        <w:tc>
          <w:tcPr>
            <w:tcW w:w="9073" w:type="dxa"/>
            <w:tcBorders>
              <w:bottom w:val="single" w:sz="12" w:space="0" w:color="FFFFFF" w:themeColor="background1"/>
            </w:tcBorders>
            <w:vAlign w:val="center"/>
          </w:tcPr>
          <w:p w14:paraId="23B3274C" w14:textId="323298DB" w:rsidR="003244AA" w:rsidRDefault="003244AA" w:rsidP="0002401C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716E8B94" w14:textId="77777777" w:rsidR="00EB0B0F" w:rsidRPr="00EB0B0F" w:rsidRDefault="00EB0B0F" w:rsidP="0002401C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/>
                <w:sz w:val="24"/>
                <w:szCs w:val="24"/>
              </w:rPr>
            </w:pPr>
          </w:p>
          <w:tbl>
            <w:tblPr>
              <w:tblStyle w:val="Tableausimple1"/>
              <w:tblW w:w="937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  <w:gridCol w:w="1492"/>
              <w:gridCol w:w="54"/>
              <w:gridCol w:w="1261"/>
              <w:gridCol w:w="2857"/>
              <w:gridCol w:w="400"/>
              <w:gridCol w:w="12"/>
            </w:tblGrid>
            <w:tr w:rsidR="000C0E78" w:rsidRPr="00EB0B0F" w14:paraId="5EF18492" w14:textId="77777777" w:rsidTr="00DC65F1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61" w:type="dxa"/>
                  <w:gridSpan w:val="6"/>
                  <w:shd w:val="clear" w:color="auto" w:fill="003C00"/>
                </w:tcPr>
                <w:p w14:paraId="6D25D1E1" w14:textId="0A30037C" w:rsidR="000C0E78" w:rsidRPr="00EB0B0F" w:rsidRDefault="000C0E78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smallCaps/>
                      <w:color w:val="FFFFFF" w:themeColor="background1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  <w:lang w:val="en-CA"/>
                    </w:rPr>
                    <w:t xml:space="preserve">identification </w:t>
                  </w:r>
                  <w:r w:rsidR="00F65219" w:rsidRPr="00EB0B0F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  <w:lang w:val="en-CA"/>
                    </w:rPr>
                    <w:t xml:space="preserve">of the </w:t>
                  </w:r>
                  <w:r w:rsidR="00D46BE3" w:rsidRPr="00EB0B0F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  <w:lang w:val="en-CA"/>
                    </w:rPr>
                    <w:t xml:space="preserve">training </w:t>
                  </w:r>
                  <w:r w:rsidR="00F65219" w:rsidRPr="00EB0B0F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  <w:lang w:val="en-CA"/>
                    </w:rPr>
                    <w:t>provider</w:t>
                  </w:r>
                </w:p>
              </w:tc>
            </w:tr>
            <w:tr w:rsidR="000C0E78" w:rsidRPr="00EB0B0F" w14:paraId="15E3CEC1" w14:textId="77777777" w:rsidTr="00A40B2F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12" w:type="dxa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61" w:type="dxa"/>
                  <w:gridSpan w:val="5"/>
                </w:tcPr>
                <w:p w14:paraId="69E436E9" w14:textId="77777777" w:rsidR="00F805E6" w:rsidRPr="00EB0B0F" w:rsidRDefault="00F805E6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  <w:lang w:val="en-CA"/>
                    </w:rPr>
                  </w:pPr>
                </w:p>
                <w:p w14:paraId="76542A33" w14:textId="31D125E3" w:rsidR="000C0E78" w:rsidRPr="00EB0B0F" w:rsidRDefault="00A40B2F" w:rsidP="000C0E78">
                  <w:pPr>
                    <w:spacing w:line="240" w:lineRule="auto"/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>Training provider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:</w:t>
                  </w:r>
                  <w:r w:rsidR="00DB5AB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C0E78" w:rsidRPr="00EB0B0F" w14:paraId="0EE5FE43" w14:textId="77777777" w:rsidTr="00EE5C04">
              <w:trPr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3" w:type="dxa"/>
                  <w:gridSpan w:val="3"/>
                  <w:shd w:val="clear" w:color="auto" w:fill="FFFFFF" w:themeFill="background1"/>
                  <w:hideMark/>
                </w:tcPr>
                <w:p w14:paraId="5606FFE9" w14:textId="77777777" w:rsidR="00155333" w:rsidRPr="00EB0B0F" w:rsidRDefault="00155333" w:rsidP="000C0E78">
                  <w:pPr>
                    <w:tabs>
                      <w:tab w:val="left" w:pos="5709"/>
                    </w:tabs>
                    <w:spacing w:line="240" w:lineRule="auto"/>
                    <w:rPr>
                      <w:rFonts w:ascii="Arial" w:eastAsia="Calibri" w:hAnsi="Arial" w:cs="Arial"/>
                      <w:bCs w:val="0"/>
                      <w:color w:val="000000" w:themeColor="text1"/>
                      <w:sz w:val="20"/>
                      <w:szCs w:val="20"/>
                      <w:lang w:val="en-CA"/>
                    </w:rPr>
                  </w:pPr>
                </w:p>
                <w:p w14:paraId="5F7F8F10" w14:textId="392F6D70" w:rsidR="000C0E78" w:rsidRPr="00EB0B0F" w:rsidRDefault="005E06A2" w:rsidP="000C0E78">
                  <w:pPr>
                    <w:tabs>
                      <w:tab w:val="left" w:pos="5709"/>
                    </w:tabs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  <w:lang w:val="en-CA"/>
                    </w:rPr>
                    <w:t>First and last name of the contact person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: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30" w:type="dxa"/>
                  <w:gridSpan w:val="4"/>
                  <w:shd w:val="clear" w:color="auto" w:fill="FFFFFF" w:themeFill="background1"/>
                </w:tcPr>
                <w:p w14:paraId="3BA0478F" w14:textId="2B84404E" w:rsidR="000C0E78" w:rsidRPr="00EB0B0F" w:rsidRDefault="000C0E78" w:rsidP="000C0E78">
                  <w:pPr>
                    <w:tabs>
                      <w:tab w:val="left" w:pos="5709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0C0E78" w:rsidRPr="00EB0B0F" w14:paraId="53B1196F" w14:textId="77777777" w:rsidTr="00AD3D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3" w:type="dxa"/>
                  <w:gridSpan w:val="7"/>
                  <w:hideMark/>
                </w:tcPr>
                <w:p w14:paraId="0DA2A010" w14:textId="77777777" w:rsidR="00155333" w:rsidRPr="00EB0B0F" w:rsidRDefault="00155333" w:rsidP="000C0E78">
                  <w:pPr>
                    <w:spacing w:line="240" w:lineRule="auto"/>
                    <w:rPr>
                      <w:rFonts w:ascii="Arial" w:eastAsia="Calibri" w:hAnsi="Arial" w:cs="Arial"/>
                      <w:bCs w:val="0"/>
                      <w:color w:val="000000" w:themeColor="text1"/>
                      <w:sz w:val="20"/>
                      <w:szCs w:val="20"/>
                      <w:lang w:val="en-CA"/>
                    </w:rPr>
                  </w:pPr>
                </w:p>
                <w:p w14:paraId="2858047E" w14:textId="0B7439BD" w:rsidR="000C0E78" w:rsidRPr="00EB0B0F" w:rsidRDefault="000C0E78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>Adress</w:t>
                  </w: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: </w: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C0E78" w:rsidRPr="00EB0B0F" w14:paraId="0E4B53A7" w14:textId="77777777" w:rsidTr="00AD3D36">
              <w:trPr>
                <w:gridAfter w:val="1"/>
                <w:wAfter w:w="12" w:type="dxa"/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97" w:type="dxa"/>
                  <w:vAlign w:val="center"/>
                  <w:hideMark/>
                </w:tcPr>
                <w:p w14:paraId="50986EE2" w14:textId="77777777" w:rsidR="00155333" w:rsidRPr="00EB0B0F" w:rsidRDefault="00155333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  <w:p w14:paraId="4C2991FD" w14:textId="0C345C72" w:rsidR="000C0E78" w:rsidRPr="00EB0B0F" w:rsidRDefault="000C2AC7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>City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07" w:type="dxa"/>
                  <w:gridSpan w:val="3"/>
                  <w:vAlign w:val="center"/>
                  <w:hideMark/>
                </w:tcPr>
                <w:p w14:paraId="06987C64" w14:textId="77777777" w:rsidR="00155333" w:rsidRPr="00EB0B0F" w:rsidRDefault="00155333" w:rsidP="000C0E7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1D26881" w14:textId="75C645D9" w:rsidR="000C0E78" w:rsidRPr="00EB0B0F" w:rsidRDefault="000C0E78" w:rsidP="000C0E7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B0B0F">
                    <w:rPr>
                      <w:rFonts w:ascii="Arial" w:eastAsia="Calibri" w:hAnsi="Arial" w:cs="Arial"/>
                      <w:bCs/>
                      <w:color w:val="000000" w:themeColor="text1"/>
                      <w:sz w:val="20"/>
                      <w:szCs w:val="20"/>
                    </w:rPr>
                    <w:t>Province:</w: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7" w:type="dxa"/>
                  <w:gridSpan w:val="2"/>
                  <w:vAlign w:val="center"/>
                  <w:hideMark/>
                </w:tcPr>
                <w:p w14:paraId="535A57F3" w14:textId="77777777" w:rsidR="00155333" w:rsidRPr="00EB0B0F" w:rsidRDefault="00155333" w:rsidP="000C0E7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300015A6" w14:textId="03BDA65E" w:rsidR="000C0E78" w:rsidRPr="00EB0B0F" w:rsidRDefault="00D45B40" w:rsidP="000C0E7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B0B0F">
                    <w:rPr>
                      <w:rFonts w:ascii="Arial" w:eastAsia="Calibri" w:hAnsi="Arial" w:cs="Arial"/>
                      <w:bCs/>
                      <w:color w:val="000000" w:themeColor="text1"/>
                      <w:sz w:val="20"/>
                      <w:szCs w:val="20"/>
                    </w:rPr>
                    <w:t>Postal c</w:t>
                  </w:r>
                  <w:r w:rsidR="000C0E78" w:rsidRPr="00EB0B0F">
                    <w:rPr>
                      <w:rFonts w:ascii="Arial" w:eastAsia="Calibri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ode: </w:t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0C0E78" w:rsidRPr="00EB0B0F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0C0E78" w:rsidRPr="00EB0B0F">
                    <w:rPr>
                      <w:rFonts w:ascii="Arial" w:eastAsia="Calibri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0C0E78" w:rsidRPr="00EB0B0F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C0E78" w:rsidRPr="00EB0B0F" w14:paraId="0E8A9720" w14:textId="77777777" w:rsidTr="00AD3D3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2" w:type="dxa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9" w:type="dxa"/>
                  <w:gridSpan w:val="2"/>
                  <w:vAlign w:val="center"/>
                  <w:hideMark/>
                </w:tcPr>
                <w:p w14:paraId="5AE4A04D" w14:textId="77777777" w:rsidR="00155333" w:rsidRPr="00EB0B0F" w:rsidRDefault="00155333" w:rsidP="000C0E78">
                  <w:pPr>
                    <w:spacing w:line="240" w:lineRule="auto"/>
                    <w:rPr>
                      <w:rFonts w:ascii="Arial" w:eastAsia="Calibri" w:hAnsi="Arial" w:cs="Arial"/>
                      <w:bCs w:val="0"/>
                      <w:sz w:val="20"/>
                      <w:szCs w:val="20"/>
                    </w:rPr>
                  </w:pPr>
                </w:p>
                <w:p w14:paraId="7AD4F90B" w14:textId="21133D9D" w:rsidR="000C0E78" w:rsidRPr="00EB0B0F" w:rsidRDefault="00D45B40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Phone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: 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72" w:type="dxa"/>
                  <w:gridSpan w:val="4"/>
                  <w:vAlign w:val="center"/>
                  <w:hideMark/>
                </w:tcPr>
                <w:p w14:paraId="1941B567" w14:textId="77777777" w:rsidR="00155333" w:rsidRPr="00EB0B0F" w:rsidRDefault="00155333" w:rsidP="000C0E78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576310DB" w14:textId="34F244E6" w:rsidR="000C0E78" w:rsidRPr="00EB0B0F" w:rsidRDefault="00D45B40" w:rsidP="000C0E78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t>Ext.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: 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C0E78" w:rsidRPr="00EB0B0F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C0E78" w:rsidRPr="00EB0B0F" w14:paraId="6E88C981" w14:textId="77777777" w:rsidTr="00AD3D36">
              <w:trPr>
                <w:gridAfter w:val="1"/>
                <w:wAfter w:w="12" w:type="dxa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61" w:type="dxa"/>
                  <w:gridSpan w:val="6"/>
                  <w:vAlign w:val="center"/>
                  <w:hideMark/>
                </w:tcPr>
                <w:p w14:paraId="03697CD7" w14:textId="77777777" w:rsidR="00155333" w:rsidRPr="00EB0B0F" w:rsidRDefault="00155333" w:rsidP="000C0E78">
                  <w:pPr>
                    <w:spacing w:line="240" w:lineRule="auto"/>
                    <w:rPr>
                      <w:rFonts w:ascii="Arial" w:eastAsia="Calibri" w:hAnsi="Arial" w:cs="Arial"/>
                      <w:bCs w:val="0"/>
                      <w:color w:val="000000" w:themeColor="text1"/>
                      <w:sz w:val="20"/>
                      <w:szCs w:val="20"/>
                      <w:lang w:val="en-CA"/>
                    </w:rPr>
                  </w:pPr>
                </w:p>
                <w:p w14:paraId="25D8C34C" w14:textId="78D2BFB7" w:rsidR="000C0E78" w:rsidRPr="00EB0B0F" w:rsidRDefault="00D45B40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  <w:lang w:val="en-CA"/>
                    </w:rPr>
                    <w:t>Email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  <w:lang w:val="en-CA"/>
                    </w:rPr>
                    <w:t xml:space="preserve">: 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EB0B0F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819B1D6" w14:textId="77777777" w:rsidR="00114CB9" w:rsidRPr="00EB0B0F" w:rsidRDefault="00114CB9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4B2A8EDF" w14:textId="77777777" w:rsidR="00891F7E" w:rsidRPr="00EB0B0F" w:rsidRDefault="00891F7E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n-CA"/>
                    </w:rPr>
                  </w:pPr>
                </w:p>
                <w:p w14:paraId="3890C3CF" w14:textId="77777777" w:rsidR="007E1F5F" w:rsidRPr="00EB0B0F" w:rsidRDefault="007E1F5F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259DAC1B" w14:textId="77777777" w:rsidR="00B63992" w:rsidRPr="00EB0B0F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3368B902" w14:textId="77777777" w:rsidR="00B63992" w:rsidRPr="00EB0B0F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16C901F2" w14:textId="77777777" w:rsidR="00B63992" w:rsidRPr="00EB0B0F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4BCD5317" w14:textId="77777777" w:rsidR="00B63992" w:rsidRPr="00EB0B0F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6493E203" w14:textId="77777777" w:rsidR="00B63992" w:rsidRPr="00EB0B0F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303FFC39" w14:textId="77777777" w:rsidR="00B63992" w:rsidRPr="00EB0B0F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n-CA"/>
                    </w:rPr>
                  </w:pPr>
                </w:p>
                <w:p w14:paraId="1EB9671A" w14:textId="77777777" w:rsidR="00E60358" w:rsidRPr="00EB0B0F" w:rsidRDefault="00E60358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0154D131" w14:textId="77777777" w:rsidR="00DB16D3" w:rsidRDefault="00DB16D3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10A43CC2" w14:textId="77777777" w:rsidR="00EB0B0F" w:rsidRDefault="00EB0B0F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434DDEA1" w14:textId="77777777" w:rsidR="00EB0B0F" w:rsidRPr="00EB0B0F" w:rsidRDefault="00EB0B0F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n-CA"/>
                    </w:rPr>
                  </w:pPr>
                </w:p>
                <w:p w14:paraId="45830B6F" w14:textId="77777777" w:rsidR="00E60358" w:rsidRPr="00EB0B0F" w:rsidRDefault="00E60358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  <w:lang w:val="en-CA"/>
                    </w:rPr>
                  </w:pPr>
                </w:p>
                <w:p w14:paraId="4130663B" w14:textId="77777777" w:rsidR="00B63992" w:rsidRPr="00EB0B0F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n-CA"/>
                    </w:rPr>
                  </w:pPr>
                </w:p>
                <w:p w14:paraId="46882841" w14:textId="15B34CD1" w:rsidR="007E1F5F" w:rsidRPr="00EB0B0F" w:rsidRDefault="00634E81" w:rsidP="007E1F5F">
                  <w:pPr>
                    <w:shd w:val="clear" w:color="auto" w:fill="003C00"/>
                    <w:spacing w:after="160" w:line="240" w:lineRule="auto"/>
                    <w:rPr>
                      <w:rFonts w:ascii="Arial" w:hAnsi="Arial" w:cs="Arial"/>
                      <w:color w:val="003C00"/>
                      <w:sz w:val="20"/>
                      <w:szCs w:val="2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  <w:lang w:val="en-CA"/>
                    </w:rPr>
                    <w:lastRenderedPageBreak/>
                    <w:t>information about the trainer(s)</w:t>
                  </w:r>
                  <w:r w:rsidR="00085CFF" w:rsidRPr="00EB0B0F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  <w:lang w:val="en-CA"/>
                    </w:rPr>
                    <w:t>)</w:t>
                  </w:r>
                </w:p>
                <w:p w14:paraId="56A08343" w14:textId="55CA2D32" w:rsidR="00162B35" w:rsidRPr="00EB0B0F" w:rsidRDefault="00162B35" w:rsidP="00162B35">
                  <w:pPr>
                    <w:spacing w:before="120" w:after="120"/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Was this training activity delivered by a trainer(s)?</w:t>
                  </w:r>
                </w:p>
                <w:p w14:paraId="66D8909B" w14:textId="05AB8C36" w:rsidR="00162B35" w:rsidRPr="00EB0B0F" w:rsidRDefault="00176077" w:rsidP="00162B35">
                  <w:pPr>
                    <w:spacing w:before="120" w:after="120"/>
                    <w:rPr>
                      <w:rFonts w:ascii="Arial" w:eastAsia="Calibri" w:hAnsi="Arial" w:cs="Arial"/>
                      <w:b w:val="0"/>
                      <w:bCs w:val="0"/>
                      <w:lang w:val="en-CA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  <w:lang w:val="en-CA"/>
                      </w:rPr>
                      <w:id w:val="-523630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2B35" w:rsidRPr="00EB0B0F">
                        <w:rPr>
                          <w:rFonts w:ascii="Segoe UI Symbol" w:eastAsia="MS Gothic" w:hAnsi="Segoe UI Symbol" w:cs="Segoe UI Symbol"/>
                          <w:b w:val="0"/>
                          <w:sz w:val="20"/>
                          <w:szCs w:val="20"/>
                          <w:lang w:val="en-CA"/>
                        </w:rPr>
                        <w:t>☐</w:t>
                      </w:r>
                    </w:sdtContent>
                  </w:sdt>
                  <w:r w:rsidR="00162B35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 xml:space="preserve"> No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  <w:lang w:val="en-CA"/>
                      </w:rPr>
                      <w:id w:val="-143843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2B35" w:rsidRPr="00EB0B0F">
                        <w:rPr>
                          <w:rFonts w:ascii="Segoe UI Symbol" w:eastAsia="MS Gothic" w:hAnsi="Segoe UI Symbol" w:cs="Segoe UI Symbol"/>
                          <w:b w:val="0"/>
                          <w:sz w:val="20"/>
                          <w:szCs w:val="20"/>
                          <w:lang w:val="en-CA"/>
                        </w:rPr>
                        <w:t>☐</w:t>
                      </w:r>
                    </w:sdtContent>
                  </w:sdt>
                  <w:r w:rsidR="00162B35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 xml:space="preserve"> </w:t>
                  </w:r>
                  <w:r w:rsidR="0037505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Yes</w:t>
                  </w:r>
                  <w:r w:rsidR="00162B35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 xml:space="preserve">. </w:t>
                  </w:r>
                  <w:r w:rsidR="00375058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Please provide the following information</w:t>
                  </w:r>
                  <w:r w:rsidR="00162B35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:</w:t>
                  </w:r>
                </w:p>
                <w:p w14:paraId="07ABAF93" w14:textId="1A96A9DF" w:rsidR="00085CFF" w:rsidRPr="00EB0B0F" w:rsidRDefault="00D45B40" w:rsidP="00085CFF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  <w:lang w:val="en-CA"/>
                    </w:rPr>
                  </w:pPr>
                  <w:r w:rsidRPr="00EB0B0F">
                    <w:rPr>
                      <w:rFonts w:ascii="Arial" w:eastAsiaTheme="minorHAnsi" w:hAnsi="Arial" w:cs="Arial"/>
                      <w:lang w:val="en-CA" w:eastAsia="en-US"/>
                    </w:rPr>
                    <w:t>Trainer</w:t>
                  </w:r>
                  <w:r w:rsidR="00230F25" w:rsidRPr="00EB0B0F">
                    <w:rPr>
                      <w:rFonts w:ascii="Arial" w:eastAsiaTheme="minorHAnsi" w:hAnsi="Arial" w:cs="Arial"/>
                      <w:b w:val="0"/>
                      <w:bCs w:val="0"/>
                      <w:lang w:val="en-CA" w:eastAsia="en-US"/>
                    </w:rPr>
                    <w:t xml:space="preserve"> (</w:t>
                  </w:r>
                  <w:r w:rsidRPr="00EB0B0F">
                    <w:rPr>
                      <w:rFonts w:ascii="Arial" w:eastAsiaTheme="minorHAnsi" w:hAnsi="Arial" w:cs="Arial"/>
                      <w:b w:val="0"/>
                      <w:bCs w:val="0"/>
                      <w:lang w:val="en-CA" w:eastAsia="en-US"/>
                    </w:rPr>
                    <w:t>First name and last name)</w:t>
                  </w:r>
                  <w:r w:rsidR="00085CFF"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t>:</w:t>
                  </w:r>
                  <w:r w:rsidR="00085CFF"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  <w:r w:rsidR="00085CFF"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085CFF"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="00085CFF" w:rsidRPr="00EB0B0F">
                    <w:rPr>
                      <w:rFonts w:ascii="Arial" w:eastAsia="Calibri" w:hAnsi="Arial" w:cs="Arial"/>
                    </w:rPr>
                  </w:r>
                  <w:r w:rsidR="00085CFF"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="00085CFF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EB0B0F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0B6619C8" w14:textId="1F98DD2B" w:rsidR="003A147D" w:rsidRPr="00EB0B0F" w:rsidRDefault="00E454C8" w:rsidP="0046143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Link to the trainer’s LinkedIn profile</w:t>
                  </w:r>
                  <w:r w:rsidR="00204764"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 xml:space="preserve">: </w:t>
                  </w:r>
                  <w:r w:rsidR="00204764"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04764"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="00204764" w:rsidRPr="00EB0B0F">
                    <w:rPr>
                      <w:rFonts w:ascii="Arial" w:eastAsia="Calibri" w:hAnsi="Arial" w:cs="Arial"/>
                    </w:rPr>
                  </w:r>
                  <w:r w:rsidR="00204764"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="00204764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EB0B0F">
                    <w:rPr>
                      <w:rFonts w:ascii="Arial" w:eastAsia="Calibri" w:hAnsi="Arial" w:cs="Arial"/>
                    </w:rPr>
                    <w:fldChar w:fldCharType="end"/>
                  </w:r>
                  <w:r w:rsidR="00204764"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</w:p>
                <w:p w14:paraId="199A6EE5" w14:textId="30BEFA46" w:rsidR="00E07874" w:rsidRPr="00EB0B0F" w:rsidRDefault="00263ED9" w:rsidP="00AC2129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or, alternatively, attach their biography or résumé</w:t>
                  </w:r>
                </w:p>
                <w:p w14:paraId="41BAEFB5" w14:textId="77777777" w:rsidR="00E454C8" w:rsidRPr="00EB0B0F" w:rsidRDefault="00E454C8" w:rsidP="00E454C8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  <w:lang w:val="en-CA"/>
                    </w:rPr>
                  </w:pPr>
                  <w:r w:rsidRPr="00EB0B0F">
                    <w:rPr>
                      <w:rFonts w:ascii="Arial" w:eastAsiaTheme="minorHAnsi" w:hAnsi="Arial" w:cs="Arial"/>
                      <w:lang w:val="en-CA" w:eastAsia="en-US"/>
                    </w:rPr>
                    <w:t>Trainer</w:t>
                  </w:r>
                  <w:r w:rsidRPr="00EB0B0F">
                    <w:rPr>
                      <w:rFonts w:ascii="Arial" w:eastAsiaTheme="minorHAnsi" w:hAnsi="Arial" w:cs="Arial"/>
                      <w:b w:val="0"/>
                      <w:bCs w:val="0"/>
                      <w:lang w:val="en-CA" w:eastAsia="en-US"/>
                    </w:rPr>
                    <w:t xml:space="preserve"> (First name and last name)</w:t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t>:</w:t>
                  </w:r>
                  <w:r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</w:rPr>
                  </w:r>
                  <w:r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3B8AD942" w14:textId="77777777" w:rsidR="00E454C8" w:rsidRPr="00EB0B0F" w:rsidRDefault="00E454C8" w:rsidP="00E454C8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 xml:space="preserve">Link to the trainer’s LinkedIn profile: 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</w:rPr>
                  </w:r>
                  <w:r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end"/>
                  </w:r>
                  <w:r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</w:p>
                <w:p w14:paraId="58BD7F09" w14:textId="77777777" w:rsidR="00E454C8" w:rsidRPr="00EB0B0F" w:rsidRDefault="00E454C8" w:rsidP="00E454C8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or, alternatively, attach their biography or résumé</w:t>
                  </w:r>
                </w:p>
                <w:p w14:paraId="58D63282" w14:textId="77777777" w:rsidR="007E1F5F" w:rsidRPr="00EB0B0F" w:rsidRDefault="007E1F5F" w:rsidP="000C0E78">
                  <w:pPr>
                    <w:spacing w:line="240" w:lineRule="auto"/>
                    <w:rPr>
                      <w:rFonts w:ascii="Arial" w:eastAsia="Calibri" w:hAnsi="Arial" w:cs="Arial"/>
                      <w:sz w:val="8"/>
                      <w:szCs w:val="8"/>
                      <w:lang w:val="en-CA"/>
                    </w:rPr>
                  </w:pPr>
                </w:p>
                <w:p w14:paraId="24B89B02" w14:textId="77777777" w:rsidR="00E454C8" w:rsidRPr="00EB0B0F" w:rsidRDefault="00E454C8" w:rsidP="00E454C8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  <w:lang w:val="en-CA"/>
                    </w:rPr>
                  </w:pPr>
                  <w:r w:rsidRPr="00EB0B0F">
                    <w:rPr>
                      <w:rFonts w:ascii="Arial" w:eastAsiaTheme="minorHAnsi" w:hAnsi="Arial" w:cs="Arial"/>
                      <w:lang w:val="en-CA" w:eastAsia="en-US"/>
                    </w:rPr>
                    <w:t>Trainer</w:t>
                  </w:r>
                  <w:r w:rsidRPr="00EB0B0F">
                    <w:rPr>
                      <w:rFonts w:ascii="Arial" w:eastAsiaTheme="minorHAnsi" w:hAnsi="Arial" w:cs="Arial"/>
                      <w:b w:val="0"/>
                      <w:bCs w:val="0"/>
                      <w:lang w:val="en-CA" w:eastAsia="en-US"/>
                    </w:rPr>
                    <w:t xml:space="preserve"> (First name and last name)</w:t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t>:</w:t>
                  </w:r>
                  <w:r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</w:rPr>
                  </w:r>
                  <w:r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591F68C0" w14:textId="77777777" w:rsidR="00E454C8" w:rsidRPr="00EB0B0F" w:rsidRDefault="00E454C8" w:rsidP="00E454C8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 xml:space="preserve">Link to the trainer’s LinkedIn profile: 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</w:rPr>
                  </w:r>
                  <w:r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end"/>
                  </w:r>
                  <w:r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</w:p>
                <w:p w14:paraId="25028377" w14:textId="77777777" w:rsidR="00E454C8" w:rsidRPr="00EB0B0F" w:rsidRDefault="00E454C8" w:rsidP="00E454C8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or, alternatively, attach their biography or résumé</w:t>
                  </w:r>
                </w:p>
                <w:p w14:paraId="677ED648" w14:textId="77777777" w:rsidR="00085CFF" w:rsidRPr="00EB0B0F" w:rsidRDefault="00085CFF" w:rsidP="00085CFF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8"/>
                      <w:szCs w:val="8"/>
                      <w:lang w:val="en-CA"/>
                    </w:rPr>
                  </w:pPr>
                </w:p>
                <w:p w14:paraId="570E13D0" w14:textId="77777777" w:rsidR="00E454C8" w:rsidRPr="00EB0B0F" w:rsidRDefault="00E454C8" w:rsidP="00E454C8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  <w:lang w:val="en-CA"/>
                    </w:rPr>
                  </w:pPr>
                  <w:r w:rsidRPr="00EB0B0F">
                    <w:rPr>
                      <w:rFonts w:ascii="Arial" w:eastAsiaTheme="minorHAnsi" w:hAnsi="Arial" w:cs="Arial"/>
                      <w:lang w:val="en-CA" w:eastAsia="en-US"/>
                    </w:rPr>
                    <w:t>Trainer</w:t>
                  </w:r>
                  <w:r w:rsidRPr="00EB0B0F">
                    <w:rPr>
                      <w:rFonts w:ascii="Arial" w:eastAsiaTheme="minorHAnsi" w:hAnsi="Arial" w:cs="Arial"/>
                      <w:b w:val="0"/>
                      <w:bCs w:val="0"/>
                      <w:lang w:val="en-CA" w:eastAsia="en-US"/>
                    </w:rPr>
                    <w:t xml:space="preserve"> (First name and last name)</w:t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t>:</w:t>
                  </w:r>
                  <w:r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</w:rPr>
                  </w:r>
                  <w:r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521AF518" w14:textId="77777777" w:rsidR="00E454C8" w:rsidRPr="00EB0B0F" w:rsidRDefault="00E454C8" w:rsidP="00E454C8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 xml:space="preserve">Link to the trainer’s LinkedIn profile: 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</w:rPr>
                  </w:r>
                  <w:r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end"/>
                  </w:r>
                  <w:r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</w:p>
                <w:p w14:paraId="6F396E16" w14:textId="77777777" w:rsidR="00E454C8" w:rsidRPr="00EB0B0F" w:rsidRDefault="00E454C8" w:rsidP="00E454C8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or, alternatively, attach their biography or résumé</w:t>
                  </w:r>
                </w:p>
                <w:p w14:paraId="2F0B1515" w14:textId="77777777" w:rsidR="00155333" w:rsidRPr="00EB0B0F" w:rsidRDefault="00155333" w:rsidP="00155333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sz w:val="8"/>
                      <w:szCs w:val="8"/>
                      <w:lang w:val="en-CA"/>
                    </w:rPr>
                  </w:pPr>
                </w:p>
                <w:p w14:paraId="0C493AB2" w14:textId="77777777" w:rsidR="00E454C8" w:rsidRPr="00EB0B0F" w:rsidRDefault="00E454C8" w:rsidP="00E454C8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  <w:lang w:val="en-CA"/>
                    </w:rPr>
                  </w:pPr>
                  <w:r w:rsidRPr="00EB0B0F">
                    <w:rPr>
                      <w:rFonts w:ascii="Arial" w:eastAsiaTheme="minorHAnsi" w:hAnsi="Arial" w:cs="Arial"/>
                      <w:lang w:val="en-CA" w:eastAsia="en-US"/>
                    </w:rPr>
                    <w:t>Trainer</w:t>
                  </w:r>
                  <w:r w:rsidRPr="00EB0B0F">
                    <w:rPr>
                      <w:rFonts w:ascii="Arial" w:eastAsiaTheme="minorHAnsi" w:hAnsi="Arial" w:cs="Arial"/>
                      <w:b w:val="0"/>
                      <w:bCs w:val="0"/>
                      <w:lang w:val="en-CA" w:eastAsia="en-US"/>
                    </w:rPr>
                    <w:t xml:space="preserve"> (First name and last name)</w:t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t>:</w:t>
                  </w:r>
                  <w:r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</w:rPr>
                  </w:r>
                  <w:r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705D664C" w14:textId="77777777" w:rsidR="00E454C8" w:rsidRPr="00EB0B0F" w:rsidRDefault="00E454C8" w:rsidP="00E454C8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 xml:space="preserve">Link to the trainer’s LinkedIn profile: 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B0B0F">
                    <w:rPr>
                      <w:rFonts w:ascii="Arial" w:eastAsia="Calibri" w:hAnsi="Arial" w:cs="Arial"/>
                      <w:b w:val="0"/>
                      <w:lang w:val="en-CA"/>
                    </w:rPr>
                    <w:instrText xml:space="preserve"> FORMTEXT </w:instrText>
                  </w:r>
                  <w:r w:rsidRPr="00EB0B0F">
                    <w:rPr>
                      <w:rFonts w:ascii="Arial" w:eastAsia="Calibri" w:hAnsi="Arial" w:cs="Arial"/>
                    </w:rPr>
                  </w:r>
                  <w:r w:rsidRPr="00EB0B0F">
                    <w:rPr>
                      <w:rFonts w:ascii="Arial" w:eastAsia="Calibri" w:hAnsi="Arial" w:cs="Arial"/>
                    </w:rPr>
                    <w:fldChar w:fldCharType="separate"/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EB0B0F">
                    <w:rPr>
                      <w:rFonts w:ascii="Arial" w:eastAsia="Calibri" w:hAnsi="Arial" w:cs="Arial"/>
                    </w:rPr>
                    <w:fldChar w:fldCharType="end"/>
                  </w:r>
                  <w:r w:rsidRPr="00EB0B0F">
                    <w:rPr>
                      <w:rFonts w:ascii="Arial" w:eastAsia="Calibri" w:hAnsi="Arial" w:cs="Arial"/>
                      <w:lang w:val="en-CA"/>
                    </w:rPr>
                    <w:t xml:space="preserve"> </w:t>
                  </w:r>
                </w:p>
                <w:p w14:paraId="4A2A752F" w14:textId="77777777" w:rsidR="00E454C8" w:rsidRPr="00EB0B0F" w:rsidRDefault="00E454C8" w:rsidP="00E454C8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</w:pPr>
                  <w:r w:rsidRPr="00EB0B0F"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  <w:t>or, alternatively, attach their biography or résumé</w:t>
                  </w:r>
                </w:p>
                <w:p w14:paraId="05E5816F" w14:textId="77777777" w:rsidR="00085CFF" w:rsidRPr="00EB0B0F" w:rsidRDefault="00085CFF" w:rsidP="00085CFF">
                  <w:pPr>
                    <w:spacing w:line="240" w:lineRule="auto"/>
                    <w:rPr>
                      <w:rFonts w:ascii="Arial" w:eastAsia="Calibri" w:hAnsi="Arial" w:cs="Arial"/>
                      <w:lang w:val="en-CA"/>
                    </w:rPr>
                  </w:pPr>
                </w:p>
                <w:p w14:paraId="53E7FBAF" w14:textId="77777777" w:rsidR="00E07874" w:rsidRPr="00EB0B0F" w:rsidRDefault="00E07874" w:rsidP="00085CFF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lang w:val="en-CA"/>
                    </w:rPr>
                  </w:pPr>
                </w:p>
                <w:p w14:paraId="75D459DF" w14:textId="77777777" w:rsidR="00114CB9" w:rsidRPr="00EB0B0F" w:rsidRDefault="00114CB9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3C801598" w14:textId="77777777" w:rsidR="0088147F" w:rsidRPr="00EB0B0F" w:rsidRDefault="0088147F" w:rsidP="0002401C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8"/>
                <w:szCs w:val="8"/>
                <w:lang w:val="en-CA"/>
              </w:rPr>
            </w:pPr>
          </w:p>
          <w:p w14:paraId="2C7B5EF8" w14:textId="5DEAC489" w:rsidR="006237C6" w:rsidRPr="00EB0B0F" w:rsidRDefault="00AF496D" w:rsidP="000E796F">
            <w:pPr>
              <w:shd w:val="clear" w:color="auto" w:fill="003C00"/>
              <w:spacing w:after="0" w:line="240" w:lineRule="auto"/>
              <w:ind w:right="-109"/>
              <w:rPr>
                <w:rFonts w:ascii="Arial" w:eastAsia="Calibri" w:hAnsi="Arial" w:cs="Arial"/>
                <w:b/>
                <w:bCs/>
                <w:smallCaps/>
                <w:color w:val="000000"/>
                <w:sz w:val="24"/>
                <w:szCs w:val="24"/>
                <w:lang w:val="en-CA"/>
              </w:rPr>
            </w:pPr>
            <w:r w:rsidRPr="00EB0B0F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en-CA"/>
              </w:rPr>
              <w:t>i</w:t>
            </w:r>
            <w:r w:rsidR="007D6335" w:rsidRPr="00EB0B0F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en-CA"/>
              </w:rPr>
              <w:t>nformations about the training activity</w:t>
            </w:r>
          </w:p>
        </w:tc>
      </w:tr>
    </w:tbl>
    <w:tbl>
      <w:tblPr>
        <w:tblStyle w:val="Tableausimple1"/>
        <w:tblW w:w="893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642"/>
        <w:gridCol w:w="294"/>
      </w:tblGrid>
      <w:tr w:rsidR="00827939" w:rsidRPr="00EB0B0F" w14:paraId="4E1E2A90" w14:textId="77777777" w:rsidTr="00AF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bottom w:val="single" w:sz="4" w:space="0" w:color="BFBFBF" w:themeColor="background1" w:themeShade="BF"/>
            </w:tcBorders>
          </w:tcPr>
          <w:p w14:paraId="30F1E2D2" w14:textId="2CE25F87" w:rsidR="00827939" w:rsidRPr="00EB0B0F" w:rsidRDefault="00827939" w:rsidP="0086275E">
            <w:pPr>
              <w:spacing w:before="120" w:line="240" w:lineRule="auto"/>
              <w:rPr>
                <w:rFonts w:ascii="Arial" w:hAnsi="Arial" w:cs="Arial"/>
                <w:bCs w:val="0"/>
                <w:smallCaps/>
                <w:lang w:val="en-CA"/>
              </w:rPr>
            </w:pPr>
            <w:r w:rsidRPr="00EB0B0F">
              <w:rPr>
                <w:rFonts w:ascii="Arial" w:hAnsi="Arial" w:cs="Arial"/>
                <w:bCs w:val="0"/>
                <w:smallCaps/>
                <w:lang w:val="en-CA"/>
              </w:rPr>
              <w:lastRenderedPageBreak/>
              <w:t>Tit</w:t>
            </w:r>
            <w:r w:rsidR="00E62B0A" w:rsidRPr="00EB0B0F">
              <w:rPr>
                <w:rFonts w:ascii="Arial" w:hAnsi="Arial" w:cs="Arial"/>
                <w:bCs w:val="0"/>
                <w:smallCaps/>
                <w:lang w:val="en-CA"/>
              </w:rPr>
              <w:t>le</w:t>
            </w:r>
            <w:r w:rsidR="00701041" w:rsidRPr="00EB0B0F">
              <w:rPr>
                <w:rFonts w:ascii="Arial" w:hAnsi="Arial" w:cs="Arial"/>
                <w:bCs w:val="0"/>
                <w:smallCaps/>
                <w:lang w:val="en-CA"/>
              </w:rPr>
              <w:t xml:space="preserve"> </w:t>
            </w:r>
          </w:p>
          <w:p w14:paraId="2D69C7AE" w14:textId="23D44849" w:rsidR="003F4D75" w:rsidRPr="00EB0B0F" w:rsidRDefault="00E174F1" w:rsidP="009A7484">
            <w:pPr>
              <w:spacing w:before="120"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0B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e34"/>
            <w:r w:rsidRPr="00EB0B0F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EB0B0F">
              <w:rPr>
                <w:rFonts w:ascii="Arial" w:hAnsi="Arial" w:cs="Arial"/>
                <w:sz w:val="20"/>
                <w:szCs w:val="20"/>
              </w:rPr>
            </w:r>
            <w:r w:rsidRPr="00EB0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B0F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77F79" w:rsidRPr="00EB0B0F" w14:paraId="1F8B096D" w14:textId="77777777" w:rsidTr="00E5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C12927F" w14:textId="0C2E7B50" w:rsidR="00477F79" w:rsidRPr="00EB0B0F" w:rsidRDefault="005836EF" w:rsidP="00E56B57">
            <w:pPr>
              <w:tabs>
                <w:tab w:val="left" w:pos="5047"/>
              </w:tabs>
              <w:spacing w:line="360" w:lineRule="auto"/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</w:pPr>
            <w:r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Start date of the training activity</w:t>
            </w:r>
            <w:r w:rsidR="00477F79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: 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561997202"/>
                <w:placeholder>
                  <w:docPart w:val="427A8A89631E45D594F7037291317E2C"/>
                </w:placeholder>
                <w:showingPlcHdr/>
                <w:date w:fullDate="2019-05-0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477F79" w:rsidRPr="00EB0B0F">
                  <w:rPr>
                    <w:rStyle w:val="Textedelespacerserv"/>
                    <w:rFonts w:ascii="Arial" w:hAnsi="Arial" w:cs="Arial"/>
                    <w:b w:val="0"/>
                    <w:color w:val="auto"/>
                    <w:lang w:val="en-CA"/>
                  </w:rPr>
                  <w:t>Click to select a date</w:t>
                </w:r>
              </w:sdtContent>
            </w:sdt>
            <w:r w:rsidR="00477F79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 xml:space="preserve"> </w:t>
            </w:r>
          </w:p>
        </w:tc>
      </w:tr>
      <w:tr w:rsidR="00827939" w:rsidRPr="00EB0B0F" w14:paraId="2698BDC4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59D176E" w14:textId="639B4000" w:rsidR="009B1704" w:rsidRPr="00EB0B0F" w:rsidRDefault="00BF0A0E" w:rsidP="00CA659C">
            <w:pPr>
              <w:tabs>
                <w:tab w:val="left" w:pos="5047"/>
              </w:tabs>
              <w:spacing w:line="360" w:lineRule="auto"/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</w:pPr>
            <w:r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Date of completion or successful completion</w:t>
            </w:r>
            <w:r w:rsidR="00827939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: 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50824655"/>
                <w:placeholder>
                  <w:docPart w:val="9C2944C3B73945C49E2F874A5838C682"/>
                </w:placeholder>
                <w:showingPlcHdr/>
                <w:date w:fullDate="2019-05-0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174F1" w:rsidRPr="00EB0B0F">
                  <w:rPr>
                    <w:rStyle w:val="Textedelespacerserv"/>
                    <w:rFonts w:ascii="Arial" w:hAnsi="Arial" w:cs="Arial"/>
                    <w:b w:val="0"/>
                    <w:color w:val="auto"/>
                    <w:lang w:val="en-CA"/>
                  </w:rPr>
                  <w:t>Cli</w:t>
                </w:r>
                <w:r w:rsidR="00146B88" w:rsidRPr="00EB0B0F">
                  <w:rPr>
                    <w:rStyle w:val="Textedelespacerserv"/>
                    <w:rFonts w:ascii="Arial" w:hAnsi="Arial" w:cs="Arial"/>
                    <w:b w:val="0"/>
                    <w:color w:val="auto"/>
                    <w:lang w:val="en-CA"/>
                  </w:rPr>
                  <w:t>ck to select a date</w:t>
                </w:r>
              </w:sdtContent>
            </w:sdt>
            <w:r w:rsidR="00827939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 xml:space="preserve"> </w:t>
            </w:r>
          </w:p>
        </w:tc>
      </w:tr>
      <w:tr w:rsidR="003F4D75" w:rsidRPr="00EB0B0F" w14:paraId="5450FEF3" w14:textId="77777777" w:rsidTr="009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il"/>
              <w:left w:val="nil"/>
              <w:bottom w:val="nil"/>
              <w:right w:val="nil"/>
            </w:tcBorders>
            <w:shd w:val="clear" w:color="auto" w:fill="9CD63D"/>
            <w:vAlign w:val="center"/>
          </w:tcPr>
          <w:p w14:paraId="2E76C9D8" w14:textId="343EF2D0" w:rsidR="003F4D75" w:rsidRPr="00EB0B0F" w:rsidRDefault="00A44EE6" w:rsidP="003256B9">
            <w:pPr>
              <w:spacing w:before="120" w:after="120" w:line="240" w:lineRule="auto"/>
              <w:rPr>
                <w:rFonts w:ascii="Arial" w:hAnsi="Arial" w:cs="Arial"/>
                <w:smallCaps/>
                <w:color w:val="FFFFFF" w:themeColor="background1"/>
              </w:rPr>
            </w:pPr>
            <w:r w:rsidRPr="00EB0B0F">
              <w:rPr>
                <w:rFonts w:ascii="Arial" w:hAnsi="Arial" w:cs="Arial"/>
                <w:smallCaps/>
                <w:color w:val="FFFFFF" w:themeColor="background1"/>
              </w:rPr>
              <w:t>level of difficulty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9CD63D"/>
            <w:vAlign w:val="center"/>
          </w:tcPr>
          <w:p w14:paraId="1E2A3571" w14:textId="77777777" w:rsidR="003F4D75" w:rsidRPr="00EB0B0F" w:rsidRDefault="003F4D75" w:rsidP="003256B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1956" w:rsidRPr="00EB0B0F" w14:paraId="3BE3FBDE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bottom w:val="nil"/>
            </w:tcBorders>
            <w:vAlign w:val="center"/>
          </w:tcPr>
          <w:p w14:paraId="0A6F7D48" w14:textId="77777777" w:rsidR="009B1704" w:rsidRPr="00EB0B0F" w:rsidRDefault="009B1704" w:rsidP="00F23298">
            <w:pPr>
              <w:spacing w:line="240" w:lineRule="auto"/>
              <w:rPr>
                <w:rFonts w:ascii="Arial" w:eastAsia="Calibri" w:hAnsi="Arial" w:cs="Arial"/>
                <w:smallCaps/>
                <w:color w:val="AC8400"/>
                <w:sz w:val="8"/>
                <w:szCs w:val="8"/>
              </w:rPr>
            </w:pPr>
          </w:p>
          <w:p w14:paraId="23818BFC" w14:textId="177D7936" w:rsidR="009B1704" w:rsidRPr="00EB0B0F" w:rsidRDefault="00176077" w:rsidP="00CA65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97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FCD" w:rsidRPr="00EB0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4D75" w:rsidRPr="00EB0B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44EE6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Beginner</w:t>
            </w:r>
            <w:r w:rsidR="00F8384E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659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EB0B0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I</w:t>
            </w:r>
            <w:r w:rsidR="00A44EE6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ntermediary</w:t>
            </w:r>
            <w:r w:rsidR="00F8384E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605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EB0B0F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A</w:t>
            </w:r>
            <w:r w:rsidR="00A44EE6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dvanced</w:t>
            </w:r>
          </w:p>
        </w:tc>
      </w:tr>
      <w:tr w:rsidR="005A2255" w:rsidRPr="00EB0B0F" w14:paraId="2A082989" w14:textId="77777777" w:rsidTr="009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il"/>
              <w:left w:val="nil"/>
              <w:bottom w:val="nil"/>
              <w:right w:val="nil"/>
            </w:tcBorders>
            <w:shd w:val="clear" w:color="auto" w:fill="9CD63D"/>
            <w:vAlign w:val="center"/>
          </w:tcPr>
          <w:p w14:paraId="34424BC4" w14:textId="5E878A7A" w:rsidR="00827939" w:rsidRPr="00EB0B0F" w:rsidRDefault="00AB1956" w:rsidP="00E27C03">
            <w:pPr>
              <w:spacing w:before="120" w:after="120" w:line="240" w:lineRule="auto"/>
              <w:rPr>
                <w:rFonts w:ascii="Arial" w:hAnsi="Arial" w:cs="Arial"/>
                <w:smallCaps/>
                <w:color w:val="FFFFFF" w:themeColor="background1"/>
              </w:rPr>
            </w:pPr>
            <w:r w:rsidRPr="00EB0B0F">
              <w:rPr>
                <w:rFonts w:ascii="Arial" w:hAnsi="Arial" w:cs="Arial"/>
                <w:smallCaps/>
                <w:color w:val="FFFFFF" w:themeColor="background1"/>
              </w:rPr>
              <w:t>Type</w:t>
            </w:r>
            <w:r w:rsidR="00A81373" w:rsidRPr="00EB0B0F">
              <w:rPr>
                <w:rFonts w:ascii="Arial" w:hAnsi="Arial" w:cs="Arial"/>
                <w:smallCaps/>
                <w:color w:val="FFFFFF" w:themeColor="background1"/>
              </w:rPr>
              <w:t xml:space="preserve"> </w:t>
            </w:r>
            <w:r w:rsidR="00A44EE6" w:rsidRPr="00EB0B0F">
              <w:rPr>
                <w:rFonts w:ascii="Arial" w:hAnsi="Arial" w:cs="Arial"/>
                <w:smallCaps/>
                <w:color w:val="FFFFFF" w:themeColor="background1"/>
              </w:rPr>
              <w:t>of CE cours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9CD63D"/>
            <w:vAlign w:val="center"/>
          </w:tcPr>
          <w:p w14:paraId="6E61690E" w14:textId="48CA4B98" w:rsidR="00827939" w:rsidRPr="00EB0B0F" w:rsidRDefault="00827939" w:rsidP="00AB19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3F4D75" w:rsidRPr="00EB0B0F" w14:paraId="32F84EA9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top w:val="nil"/>
            </w:tcBorders>
            <w:vAlign w:val="center"/>
          </w:tcPr>
          <w:p w14:paraId="05554302" w14:textId="39EB6E31" w:rsidR="003F4D75" w:rsidRPr="00EB0B0F" w:rsidRDefault="00176077" w:rsidP="009B17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4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EB0B0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A541DA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Classroom course</w:t>
            </w:r>
          </w:p>
        </w:tc>
      </w:tr>
      <w:tr w:rsidR="003F4D75" w:rsidRPr="00EB0B0F" w14:paraId="3107D894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2BA3412B" w14:textId="75771A95" w:rsidR="003F4D75" w:rsidRPr="00EB0B0F" w:rsidRDefault="00176077" w:rsidP="009B17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561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EB0B0F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8D63C8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Symposium, conference, convention</w:t>
            </w:r>
          </w:p>
        </w:tc>
      </w:tr>
      <w:tr w:rsidR="005B1FBA" w:rsidRPr="00EB0B0F" w14:paraId="2566917A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7228E1AD" w14:textId="45E39952" w:rsidR="005B1FBA" w:rsidRPr="00EB0B0F" w:rsidRDefault="00176077" w:rsidP="005B1FB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13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EB0B0F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152E0D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Live webinar</w:t>
            </w:r>
          </w:p>
        </w:tc>
      </w:tr>
      <w:tr w:rsidR="005B1FBA" w:rsidRPr="00EB0B0F" w14:paraId="6AB0D7EC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60CB19FD" w14:textId="2F2C0C8E" w:rsidR="005B1FBA" w:rsidRPr="00EB0B0F" w:rsidRDefault="00176077" w:rsidP="005B1FBA">
            <w:p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668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B" w:rsidRPr="00EB0B0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009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375206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Pre-recorded webinar</w:t>
            </w:r>
          </w:p>
        </w:tc>
      </w:tr>
      <w:tr w:rsidR="00BB6C5F" w:rsidRPr="00EB0B0F" w14:paraId="785CBEC8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11014264" w14:textId="5C87669A" w:rsidR="00BB6C5F" w:rsidRPr="00EB0B0F" w:rsidRDefault="00176077" w:rsidP="00BB6C5F">
            <w:pPr>
              <w:spacing w:line="240" w:lineRule="auto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/>
                </w:rPr>
                <w:id w:val="-18336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5F" w:rsidRPr="00EB0B0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BB6C5F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 xml:space="preserve"> </w:t>
            </w:r>
            <w:r w:rsidR="005941B0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I</w:t>
            </w:r>
            <w:r w:rsidR="00D756E7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 xml:space="preserve">n-person AND online </w:t>
            </w:r>
            <w:r w:rsidR="00D756E7" w:rsidRPr="00EB0B0F">
              <w:rPr>
                <w:rFonts w:ascii="Arial" w:eastAsia="Calibri" w:hAnsi="Arial" w:cs="Arial"/>
                <w:b w:val="0"/>
                <w:sz w:val="20"/>
                <w:szCs w:val="20"/>
                <w:u w:val="single"/>
                <w:lang w:val="en-CA"/>
              </w:rPr>
              <w:t>simultaneously</w:t>
            </w:r>
          </w:p>
        </w:tc>
      </w:tr>
      <w:tr w:rsidR="00DF32F2" w:rsidRPr="00EB0B0F" w14:paraId="17386361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5546C675" w14:textId="2DF1E6FF" w:rsidR="00DF32F2" w:rsidRPr="00EB0B0F" w:rsidRDefault="00176077" w:rsidP="00BB6C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/>
                </w:rPr>
                <w:id w:val="18750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F2" w:rsidRPr="00EB0B0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F32F2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 xml:space="preserve"> </w:t>
            </w:r>
            <w:r w:rsidR="00D756E7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Hybrid (modes combined over time (e.g., part online, part in-person)</w:t>
            </w:r>
            <w:r w:rsidR="0052651C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)</w:t>
            </w:r>
          </w:p>
        </w:tc>
      </w:tr>
      <w:tr w:rsidR="00BB6C5F" w:rsidRPr="00EB0B0F" w14:paraId="464E3EED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398534FA" w14:textId="2C499062" w:rsidR="00BB6C5F" w:rsidRPr="00EB0B0F" w:rsidRDefault="00176077" w:rsidP="00E04EF9">
            <w:pPr>
              <w:spacing w:line="240" w:lineRule="auto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/>
                </w:rPr>
                <w:id w:val="20913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5F" w:rsidRPr="00EB0B0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BB6C5F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 xml:space="preserve"> </w:t>
            </w:r>
            <w:r w:rsidR="0052651C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 xml:space="preserve">E-learning (any </w:t>
            </w:r>
            <w:r w:rsidR="00C94914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 xml:space="preserve">CE course </w:t>
            </w:r>
            <w:r w:rsidR="0052651C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completed remotely via a computer or digital device, without physical presence in a classroom</w:t>
            </w:r>
            <w:r w:rsidR="00E04EF9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)</w:t>
            </w:r>
          </w:p>
        </w:tc>
      </w:tr>
      <w:tr w:rsidR="00BB6C5F" w:rsidRPr="00EB0B0F" w14:paraId="4DB833C4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38A9308C" w14:textId="25DF9BC4" w:rsidR="00BB6C5F" w:rsidRPr="00EB0B0F" w:rsidRDefault="00176077" w:rsidP="00BB6C5F">
            <w:pPr>
              <w:spacing w:line="240" w:lineRule="auto"/>
              <w:rPr>
                <w:rFonts w:ascii="Arial" w:eastAsia="MS Gothic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/>
                </w:rPr>
                <w:id w:val="-18573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5F" w:rsidRPr="00EB0B0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BB6C5F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 xml:space="preserve"> </w:t>
            </w:r>
            <w:r w:rsidR="0052651C" w:rsidRPr="00EB0B0F">
              <w:rPr>
                <w:rFonts w:ascii="Arial" w:eastAsia="Calibri" w:hAnsi="Arial" w:cs="Arial"/>
                <w:b w:val="0"/>
                <w:sz w:val="20"/>
                <w:szCs w:val="20"/>
                <w:lang w:val="en-CA"/>
              </w:rPr>
              <w:t>Document reading with a completion exam</w:t>
            </w:r>
          </w:p>
        </w:tc>
      </w:tr>
      <w:tr w:rsidR="00BB6C5F" w:rsidRPr="00EB0B0F" w14:paraId="36C8A4A3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561D22B0" w14:textId="4EDD6BBA" w:rsidR="00BB6C5F" w:rsidRPr="00EB0B0F" w:rsidRDefault="00176077" w:rsidP="00BB6C5F">
            <w:pPr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81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5F" w:rsidRPr="00EB0B0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6C5F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B3368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Other (</w:t>
            </w:r>
            <w:proofErr w:type="spellStart"/>
            <w:r w:rsidR="00B3368B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specify</w:t>
            </w:r>
            <w:proofErr w:type="spellEnd"/>
            <w:r w:rsidR="00BC71FD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  <w:r w:rsidR="00BB6C5F"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: </w:t>
            </w:r>
            <w:r w:rsidR="00BB6C5F" w:rsidRPr="00EB0B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6C5F" w:rsidRPr="00EB0B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6C5F" w:rsidRPr="00EB0B0F">
              <w:rPr>
                <w:rFonts w:ascii="Arial" w:hAnsi="Arial" w:cs="Arial"/>
                <w:sz w:val="20"/>
                <w:szCs w:val="20"/>
              </w:rPr>
            </w:r>
            <w:r w:rsidR="00BB6C5F" w:rsidRPr="00EB0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6C5F" w:rsidRPr="00EB0B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EB0B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EB0B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EB0B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EB0B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EB0B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994CA6" w14:textId="3A1221EE" w:rsidR="00D34102" w:rsidRPr="00EB0B0F" w:rsidRDefault="008D656D" w:rsidP="005A2255">
      <w:pPr>
        <w:spacing w:line="259" w:lineRule="auto"/>
        <w:rPr>
          <w:rFonts w:ascii="Arial" w:eastAsia="Calibri" w:hAnsi="Arial" w:cs="Arial"/>
          <w:b/>
          <w:bCs/>
          <w:smallCaps/>
          <w:color w:val="003C00"/>
          <w:lang w:val="en-CA"/>
        </w:rPr>
      </w:pPr>
      <w:r w:rsidRPr="00EB0B0F">
        <w:rPr>
          <w:rFonts w:ascii="Arial" w:eastAsia="Calibri" w:hAnsi="Arial" w:cs="Arial"/>
          <w:b/>
          <w:bCs/>
          <w:color w:val="000000"/>
          <w:sz w:val="20"/>
          <w:szCs w:val="20"/>
          <w:lang w:val="en-CA"/>
        </w:rPr>
        <w:br w:type="page"/>
      </w:r>
      <w:r w:rsidR="00C97510" w:rsidRPr="00EB0B0F">
        <w:rPr>
          <w:rFonts w:ascii="Arial" w:eastAsia="Calibri" w:hAnsi="Arial" w:cs="Arial"/>
          <w:b/>
          <w:bCs/>
          <w:smallCaps/>
          <w:color w:val="003C00"/>
          <w:lang w:val="en-CA"/>
        </w:rPr>
        <w:lastRenderedPageBreak/>
        <w:t xml:space="preserve">SUBJECT(S) CORRESPONDING TO THE CE COURSE </w:t>
      </w:r>
      <w:r w:rsidR="00D34102" w:rsidRPr="00EB0B0F">
        <w:rPr>
          <w:rFonts w:ascii="Arial" w:eastAsia="Calibri" w:hAnsi="Arial" w:cs="Arial"/>
          <w:b/>
          <w:bCs/>
          <w:smallCaps/>
          <w:color w:val="003C00"/>
          <w:lang w:val="en-CA"/>
        </w:rPr>
        <w:t xml:space="preserve"> </w:t>
      </w:r>
    </w:p>
    <w:p w14:paraId="543F77E0" w14:textId="2DBC8E76" w:rsidR="00827939" w:rsidRPr="00EB0B0F" w:rsidRDefault="00AC7DAA" w:rsidP="00827939">
      <w:pPr>
        <w:rPr>
          <w:rFonts w:ascii="Arial" w:eastAsia="Calibri" w:hAnsi="Arial" w:cs="Arial"/>
          <w:color w:val="000000"/>
          <w:sz w:val="20"/>
          <w:szCs w:val="20"/>
          <w:lang w:val="en-CA"/>
        </w:rPr>
      </w:pPr>
      <w:r w:rsidRPr="00EB0B0F">
        <w:rPr>
          <w:rFonts w:ascii="Arial" w:eastAsia="Calibri" w:hAnsi="Arial" w:cs="Arial"/>
          <w:color w:val="000000"/>
          <w:sz w:val="20"/>
          <w:szCs w:val="20"/>
          <w:lang w:val="en-CA"/>
        </w:rPr>
        <w:t>Please check the subject(s) corresponding to the CE course</w:t>
      </w:r>
      <w:r w:rsidR="00D34102" w:rsidRPr="00EB0B0F">
        <w:rPr>
          <w:rFonts w:ascii="Arial" w:eastAsia="Calibri" w:hAnsi="Arial" w:cs="Arial"/>
          <w:color w:val="000000"/>
          <w:sz w:val="20"/>
          <w:szCs w:val="20"/>
          <w:lang w:val="en-CA"/>
        </w:rPr>
        <w:t>.</w:t>
      </w: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EB0B0F" w14:paraId="2A8306A2" w14:textId="77777777" w:rsidTr="0074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9CD63D"/>
            <w:vAlign w:val="center"/>
          </w:tcPr>
          <w:p w14:paraId="21E6B38E" w14:textId="08C9EF4A" w:rsidR="00E51572" w:rsidRPr="00EB0B0F" w:rsidRDefault="00EC1371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mallCaps/>
                <w:color w:val="FFFFFF" w:themeColor="background1"/>
              </w:rPr>
            </w:pPr>
            <w:r w:rsidRPr="00EB0B0F">
              <w:rPr>
                <w:rFonts w:ascii="Arial" w:hAnsi="Arial" w:cs="Arial"/>
                <w:smallCaps/>
                <w:color w:val="FFFFFF" w:themeColor="background1"/>
              </w:rPr>
              <w:t>GENERAL SUBJECTS</w:t>
            </w:r>
          </w:p>
        </w:tc>
      </w:tr>
      <w:tr w:rsidR="00E51572" w:rsidRPr="00EB0B0F" w14:paraId="183B7AAE" w14:textId="77777777" w:rsidTr="0074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A24998" w14:textId="4966C6E2" w:rsidR="00E51572" w:rsidRPr="00EB0B0F" w:rsidRDefault="00176077" w:rsidP="00F23298">
            <w:pPr>
              <w:spacing w:before="120"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C558BF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Management of a financial services firm</w:t>
            </w:r>
          </w:p>
          <w:p w14:paraId="0FEE36C5" w14:textId="045861FE" w:rsidR="00E51572" w:rsidRPr="00EB0B0F" w:rsidRDefault="00176077" w:rsidP="00F23298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D94C5D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Civil Code</w:t>
            </w:r>
          </w:p>
          <w:p w14:paraId="40B7E26E" w14:textId="54268D56" w:rsidR="00E51572" w:rsidRPr="00EB0B0F" w:rsidRDefault="00176077" w:rsidP="00F23298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C8492D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Accounting</w:t>
            </w:r>
          </w:p>
          <w:p w14:paraId="69767F02" w14:textId="0766196D" w:rsidR="00E51572" w:rsidRPr="00EB0B0F" w:rsidRDefault="00176077" w:rsidP="00F23298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98459E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Economics</w:t>
            </w:r>
          </w:p>
          <w:p w14:paraId="01F362E5" w14:textId="77777777" w:rsidR="00E51572" w:rsidRPr="00EB0B0F" w:rsidRDefault="00176077" w:rsidP="00F23298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Finance </w:t>
            </w:r>
          </w:p>
          <w:p w14:paraId="7125A5A2" w14:textId="462E2CDC" w:rsidR="00E51572" w:rsidRPr="00EB0B0F" w:rsidRDefault="00176077" w:rsidP="00E51572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4F505A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Business planning for client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C502BC4" w14:textId="77777777" w:rsidR="00E51572" w:rsidRPr="00EB0B0F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</w:pPr>
          </w:p>
          <w:p w14:paraId="3AABEEF9" w14:textId="4AF97477" w:rsidR="00E51572" w:rsidRPr="00EB0B0F" w:rsidRDefault="00176077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 xml:space="preserve"> </w:t>
            </w:r>
            <w:r w:rsidR="006932C1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Business planning for representatives</w:t>
            </w:r>
          </w:p>
          <w:p w14:paraId="70FB8817" w14:textId="490F574E" w:rsidR="00E51572" w:rsidRPr="00EB0B0F" w:rsidRDefault="00176077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D52656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Financial planning</w:t>
            </w:r>
          </w:p>
          <w:p w14:paraId="7CA0DF0D" w14:textId="5563AD4A" w:rsidR="00E51572" w:rsidRPr="00EB0B0F" w:rsidRDefault="00176077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8275AD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Tax planning</w:t>
            </w:r>
          </w:p>
          <w:p w14:paraId="4299E9F0" w14:textId="1C42564E" w:rsidR="00E51572" w:rsidRPr="00EB0B0F" w:rsidRDefault="00176077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252A09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Actuarial sciences</w:t>
            </w:r>
          </w:p>
          <w:p w14:paraId="25B06B8A" w14:textId="70C3401C" w:rsidR="00E51572" w:rsidRPr="00EB0B0F" w:rsidRDefault="00176077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C424A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Legislative environment</w:t>
            </w:r>
          </w:p>
          <w:p w14:paraId="7C1A4E51" w14:textId="6C049961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5F1970" w:rsidRPr="00EB0B0F">
              <w:rPr>
                <w:rFonts w:ascii="Arial" w:eastAsia="Calibri" w:hAnsi="Arial" w:cs="Arial"/>
                <w:sz w:val="16"/>
                <w:szCs w:val="16"/>
              </w:rPr>
              <w:t>Intestate and testamentary successions</w:t>
            </w:r>
          </w:p>
        </w:tc>
      </w:tr>
      <w:tr w:rsidR="00D34102" w:rsidRPr="00EB0B0F" w14:paraId="314E93A0" w14:textId="77777777" w:rsidTr="007454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9CD63D"/>
            <w:vAlign w:val="center"/>
          </w:tcPr>
          <w:p w14:paraId="3CDE256D" w14:textId="5D62EE24" w:rsidR="00E51572" w:rsidRPr="00EB0B0F" w:rsidRDefault="00FA69D6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mallCaps/>
                <w:color w:val="FFFFFF" w:themeColor="background1"/>
              </w:rPr>
            </w:pPr>
            <w:r w:rsidRPr="00EB0B0F">
              <w:rPr>
                <w:rFonts w:ascii="Arial" w:hAnsi="Arial" w:cs="Arial"/>
                <w:smallCaps/>
                <w:color w:val="FFFFFF" w:themeColor="background1"/>
              </w:rPr>
              <w:t>INSURANCE OF PERSONS</w:t>
            </w:r>
          </w:p>
        </w:tc>
      </w:tr>
      <w:tr w:rsidR="00E51572" w:rsidRPr="00EB0B0F" w14:paraId="0DD47FC0" w14:textId="77777777" w:rsidTr="0074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E82307A" w14:textId="607C46CA" w:rsidR="00E51572" w:rsidRPr="00EB0B0F" w:rsidRDefault="00176077" w:rsidP="00E51572">
            <w:pPr>
              <w:spacing w:before="120"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375541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>Client counselling</w:t>
            </w:r>
          </w:p>
          <w:p w14:paraId="538A7982" w14:textId="44A6A26F" w:rsidR="00E51572" w:rsidRPr="00EB0B0F" w:rsidRDefault="00176077" w:rsidP="00E51572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AB" w:rsidRPr="00EB0B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D037AB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>Underwriting or risk management</w:t>
            </w:r>
          </w:p>
          <w:p w14:paraId="02644B1E" w14:textId="0C22AD4F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440D32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>Disability insurance</w:t>
            </w:r>
          </w:p>
          <w:p w14:paraId="5CA27E09" w14:textId="3A8183EB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370423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>Life insurance</w:t>
            </w:r>
          </w:p>
          <w:p w14:paraId="60CA0BB1" w14:textId="049C1B69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FD3C75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>Trusts</w:t>
            </w:r>
          </w:p>
          <w:p w14:paraId="422F6FC6" w14:textId="1ACC00F1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851D46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Risk management in insurance of persons</w:t>
            </w:r>
          </w:p>
          <w:p w14:paraId="30DFDD0A" w14:textId="3F77BB75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5362FA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Underwriting in insurance of person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17D864C6" w14:textId="77777777" w:rsidR="0020309F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1462C4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Accident or health insurance plans</w:t>
            </w:r>
          </w:p>
          <w:p w14:paraId="1A47C452" w14:textId="17772DDB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20309F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Segregated trusts</w:t>
            </w:r>
          </w:p>
          <w:p w14:paraId="4E433B01" w14:textId="39090113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BE34EA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Strategy of wealth accumulation and use</w:t>
            </w:r>
          </w:p>
          <w:p w14:paraId="043B7E91" w14:textId="72E2FCE8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4278EE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Financial needs analysis</w:t>
            </w:r>
          </w:p>
          <w:p w14:paraId="7973350C" w14:textId="339741A4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3638BD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Deferred income plans</w:t>
            </w:r>
          </w:p>
          <w:p w14:paraId="53C70C49" w14:textId="11261A8F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E4799E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Investor profile and asset allocation</w:t>
            </w:r>
          </w:p>
          <w:p w14:paraId="162F4156" w14:textId="778A8277" w:rsidR="00E51572" w:rsidRPr="00EB0B0F" w:rsidRDefault="00176077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977A56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Investment strategy</w:t>
            </w:r>
          </w:p>
          <w:p w14:paraId="2DEA3A8A" w14:textId="26A68701" w:rsidR="00FE29EF" w:rsidRPr="00EB0B0F" w:rsidRDefault="00176077" w:rsidP="007454D6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EB0B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EB0B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C54C71" w:rsidRPr="00EB0B0F">
              <w:rPr>
                <w:rFonts w:ascii="Arial" w:eastAsia="Calibri" w:hAnsi="Arial" w:cs="Arial"/>
                <w:sz w:val="16"/>
                <w:szCs w:val="16"/>
              </w:rPr>
              <w:t>Retirement and estate planning</w:t>
            </w:r>
          </w:p>
        </w:tc>
      </w:tr>
      <w:tr w:rsidR="00D34102" w:rsidRPr="00EB0B0F" w14:paraId="45841E7F" w14:textId="77777777" w:rsidTr="007454D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9CD63D"/>
          </w:tcPr>
          <w:p w14:paraId="2C35A465" w14:textId="615DED47" w:rsidR="00A37BB6" w:rsidRPr="00EB0B0F" w:rsidRDefault="00A130F9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="Arial" w:eastAsia="Calibri" w:hAnsi="Arial" w:cs="Arial"/>
                <w:smallCaps/>
                <w:color w:val="FFFFFF" w:themeColor="background1"/>
              </w:rPr>
            </w:pPr>
            <w:r w:rsidRPr="00EB0B0F">
              <w:rPr>
                <w:rFonts w:ascii="Arial" w:eastAsia="Calibri" w:hAnsi="Arial" w:cs="Arial"/>
                <w:smallCaps/>
                <w:color w:val="FFFFFF" w:themeColor="background1"/>
              </w:rPr>
              <w:t>GROUP INSURANCE OF PERSON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9CD63D"/>
          </w:tcPr>
          <w:p w14:paraId="20F080A6" w14:textId="77777777" w:rsidR="00A37BB6" w:rsidRPr="00EB0B0F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mallCaps/>
                <w:color w:val="FFFFFF" w:themeColor="background1"/>
              </w:rPr>
            </w:pPr>
          </w:p>
        </w:tc>
      </w:tr>
      <w:tr w:rsidR="00A37BB6" w:rsidRPr="00EB0B0F" w14:paraId="0B4667C8" w14:textId="77777777" w:rsidTr="0074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892BED5" w14:textId="4C50F0F7" w:rsidR="00A37BB6" w:rsidRPr="00EB0B0F" w:rsidRDefault="00176077" w:rsidP="00A37BB6">
            <w:pPr>
              <w:spacing w:before="120"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240D94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>Client counselling</w:t>
            </w:r>
          </w:p>
          <w:p w14:paraId="30AFE345" w14:textId="66D2363F" w:rsidR="00A37BB6" w:rsidRPr="00EB0B0F" w:rsidRDefault="00176077" w:rsidP="00A37BB6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E95742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>Underwriting or risk management</w:t>
            </w:r>
          </w:p>
          <w:p w14:paraId="66AEAB80" w14:textId="59349634" w:rsidR="00A37BB6" w:rsidRPr="00EB0B0F" w:rsidRDefault="00176077" w:rsidP="00A37BB6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8323E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>Disability insurance</w:t>
            </w:r>
          </w:p>
          <w:p w14:paraId="55F63ABF" w14:textId="57F6C174" w:rsidR="00A37BB6" w:rsidRPr="00EB0B0F" w:rsidRDefault="00176077" w:rsidP="00A37BB6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A3591C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>Life insurance</w:t>
            </w:r>
          </w:p>
          <w:p w14:paraId="623884C8" w14:textId="271973C7" w:rsidR="00A37BB6" w:rsidRPr="00EB0B0F" w:rsidRDefault="00176077" w:rsidP="00A37BB6">
            <w:pPr>
              <w:tabs>
                <w:tab w:val="left" w:pos="247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747E55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Group insurance and group pension plans</w:t>
            </w:r>
          </w:p>
          <w:p w14:paraId="2D4ACCDE" w14:textId="4B177B8B" w:rsidR="00A37BB6" w:rsidRPr="00EB0B0F" w:rsidRDefault="00176077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9A7FA3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Benefits and underwriting in group insurance and group annuity program</w:t>
            </w:r>
          </w:p>
          <w:p w14:paraId="29A21CD1" w14:textId="3FE2D8F3" w:rsidR="00FE29EF" w:rsidRPr="00EB0B0F" w:rsidRDefault="00176077" w:rsidP="007454D6">
            <w:pPr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644D94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Setting up a group insurance and group annuity program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B38524B" w14:textId="1183D428" w:rsidR="00A37BB6" w:rsidRPr="00EB0B0F" w:rsidRDefault="00176077" w:rsidP="004F7E68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6E6329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Preparing a rate schedule and analyzing group insurance and group annuity quotes</w:t>
            </w:r>
          </w:p>
          <w:p w14:paraId="4AB9F551" w14:textId="0754570A" w:rsidR="00A37BB6" w:rsidRPr="00EB0B0F" w:rsidRDefault="00176077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EB4FE1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Preparing a group insurance and group annuity recommendation</w:t>
            </w:r>
          </w:p>
          <w:p w14:paraId="5B04F7BF" w14:textId="1C248912" w:rsidR="00A37BB6" w:rsidRPr="00EB0B0F" w:rsidRDefault="00176077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ED183A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Public and private plans</w:t>
            </w:r>
          </w:p>
          <w:p w14:paraId="68A133A0" w14:textId="017E0080" w:rsidR="00A37BB6" w:rsidRPr="00EB0B0F" w:rsidRDefault="00176077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A37BB6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9B74FD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Processing group insurance claims</w:t>
            </w:r>
          </w:p>
        </w:tc>
      </w:tr>
      <w:tr w:rsidR="00D34102" w:rsidRPr="00EB0B0F" w14:paraId="6B95C24C" w14:textId="77777777" w:rsidTr="007454D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9CD63D"/>
          </w:tcPr>
          <w:p w14:paraId="14BAD72B" w14:textId="42772B7B" w:rsidR="00D34102" w:rsidRPr="00EB0B0F" w:rsidRDefault="00C1637E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="Arial" w:eastAsia="Calibri" w:hAnsi="Arial" w:cs="Arial"/>
                <w:smallCaps/>
                <w:color w:val="FFFFFF" w:themeColor="background1"/>
                <w:lang w:val="en-CA"/>
              </w:rPr>
            </w:pPr>
            <w:r w:rsidRPr="00EB0B0F">
              <w:rPr>
                <w:rFonts w:ascii="Arial" w:eastAsia="Calibri" w:hAnsi="Arial" w:cs="Arial"/>
                <w:smallCaps/>
                <w:color w:val="FFFFFF" w:themeColor="background1"/>
                <w:lang w:val="en-CA"/>
              </w:rPr>
              <w:t>COMPLIANCE WITH STANDARDS, ETHICS, AND BUSINESS CONDUC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9CD63D"/>
          </w:tcPr>
          <w:p w14:paraId="5EDD51BE" w14:textId="77777777" w:rsidR="00D34102" w:rsidRPr="00EB0B0F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mallCaps/>
                <w:color w:val="FFFFFF" w:themeColor="background1"/>
                <w:lang w:val="en-CA"/>
              </w:rPr>
            </w:pPr>
          </w:p>
        </w:tc>
      </w:tr>
      <w:tr w:rsidR="00501E69" w:rsidRPr="00EB0B0F" w14:paraId="1F8618D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51172006" w14:textId="23AF7464" w:rsidR="004B4911" w:rsidRPr="00EB0B0F" w:rsidRDefault="004B4911" w:rsidP="004B4911">
            <w:pPr>
              <w:tabs>
                <w:tab w:val="left" w:pos="8364"/>
              </w:tabs>
              <w:spacing w:before="120" w:after="120"/>
              <w:jc w:val="both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r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Any structured CE course that aims to improve a representative’s expertise in the subjects related to the laws, regulations, and ethics in insurance of persons</w:t>
            </w:r>
            <w:r w:rsidR="008A6864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960378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or</w:t>
            </w:r>
            <w:r w:rsidR="008A6864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group insurance of persons may be recognized in this category.</w:t>
            </w:r>
          </w:p>
          <w:p w14:paraId="4E30066E" w14:textId="3C6C2982" w:rsidR="00C0304A" w:rsidRPr="00EB0B0F" w:rsidRDefault="004B4911" w:rsidP="004B4911">
            <w:pPr>
              <w:tabs>
                <w:tab w:val="left" w:pos="240"/>
              </w:tabs>
              <w:spacing w:line="276" w:lineRule="auto"/>
              <w:rPr>
                <w:rFonts w:ascii="Arial" w:eastAsia="Times New Roman" w:hAnsi="Arial" w:cs="Arial"/>
                <w:b w:val="0"/>
                <w:i/>
                <w:iCs/>
                <w:sz w:val="16"/>
                <w:szCs w:val="16"/>
                <w:lang w:val="en-CA" w:eastAsia="fr-CA"/>
              </w:rPr>
            </w:pPr>
            <w:r w:rsidRPr="00EB0B0F">
              <w:rPr>
                <w:rFonts w:ascii="Arial" w:eastAsia="Calibri" w:hAnsi="Arial" w:cs="Arial"/>
                <w:b w:val="0"/>
                <w:i/>
                <w:iCs/>
                <w:sz w:val="16"/>
                <w:szCs w:val="16"/>
                <w:lang w:val="en-CA"/>
              </w:rPr>
              <w:t>For informational purposes, here is a non-exhaustive list of subjects that may fall into this category:</w:t>
            </w:r>
          </w:p>
        </w:tc>
        <w:tc>
          <w:tcPr>
            <w:tcW w:w="283" w:type="dxa"/>
            <w:tcBorders>
              <w:left w:val="nil"/>
            </w:tcBorders>
          </w:tcPr>
          <w:p w14:paraId="23737617" w14:textId="77777777" w:rsidR="00501E69" w:rsidRPr="00EB0B0F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501E69" w:rsidRPr="00EB0B0F" w14:paraId="3A3FD704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672AFD6" w14:textId="10BF4717" w:rsidR="00C0304A" w:rsidRPr="00EB0B0F" w:rsidRDefault="00176077" w:rsidP="004F7E68">
            <w:pPr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C669AA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Ethics, standards of conduct and professional ethics</w:t>
            </w:r>
          </w:p>
          <w:p w14:paraId="2ABDF074" w14:textId="77777777" w:rsidR="000F5520" w:rsidRPr="00EB0B0F" w:rsidRDefault="00176077" w:rsidP="000F5520">
            <w:pPr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0F5520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Code of ethics for individual insurance</w:t>
            </w:r>
          </w:p>
          <w:p w14:paraId="53BE51C1" w14:textId="77777777" w:rsidR="000F5520" w:rsidRPr="00EB0B0F" w:rsidRDefault="000F5520" w:rsidP="000F5520">
            <w:pPr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r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representatives, group insurance</w:t>
            </w:r>
          </w:p>
          <w:p w14:paraId="28D0A180" w14:textId="47533B1F" w:rsidR="00C0304A" w:rsidRPr="00EB0B0F" w:rsidRDefault="000F5520" w:rsidP="000F5520">
            <w:pPr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r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representatives, and financial planners</w:t>
            </w:r>
          </w:p>
          <w:p w14:paraId="66D06F9C" w14:textId="286FD088" w:rsidR="00C0304A" w:rsidRPr="00EB0B0F" w:rsidRDefault="00176077" w:rsidP="00C0304A">
            <w:pPr>
              <w:tabs>
                <w:tab w:val="left" w:pos="238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8967DA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Decisions of the disciplinary committee</w:t>
            </w:r>
          </w:p>
          <w:p w14:paraId="655691C8" w14:textId="3FE771AC" w:rsidR="00C0304A" w:rsidRPr="00EB0B0F" w:rsidRDefault="00176077" w:rsidP="00C0304A">
            <w:pPr>
              <w:tabs>
                <w:tab w:val="left" w:pos="238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18742C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Role of the syndic and inquiry process</w:t>
            </w:r>
          </w:p>
          <w:p w14:paraId="452384E4" w14:textId="4B80805E" w:rsidR="00C0304A" w:rsidRPr="00EB0B0F" w:rsidRDefault="00176077" w:rsidP="00C0304A">
            <w:pPr>
              <w:tabs>
                <w:tab w:val="left" w:pos="238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 xml:space="preserve"> </w:t>
            </w:r>
            <w:r w:rsidR="00697F11" w:rsidRPr="00EB0B0F">
              <w:rPr>
                <w:rFonts w:ascii="Arial" w:eastAsia="Calibri" w:hAnsi="Arial" w:cs="Arial"/>
                <w:b w:val="0"/>
                <w:sz w:val="16"/>
                <w:szCs w:val="16"/>
                <w:lang w:val="en-CA"/>
              </w:rPr>
              <w:t>Role of the disciplinary committee and disciplinary process</w:t>
            </w:r>
          </w:p>
          <w:p w14:paraId="629D7FC1" w14:textId="28C42FF1" w:rsidR="00501E69" w:rsidRPr="00EB0B0F" w:rsidRDefault="00176077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E14D2F" w:rsidRPr="00EB0B0F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Notions and compliance programs </w:t>
            </w:r>
          </w:p>
        </w:tc>
        <w:tc>
          <w:tcPr>
            <w:tcW w:w="4547" w:type="dxa"/>
            <w:gridSpan w:val="3"/>
          </w:tcPr>
          <w:p w14:paraId="4F3AF0E5" w14:textId="5106AFF4" w:rsidR="00C0304A" w:rsidRPr="00EB0B0F" w:rsidRDefault="00176077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4F40F4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Legal and regulatory obligations of registrants</w:t>
            </w:r>
          </w:p>
          <w:p w14:paraId="23385C9B" w14:textId="1B647D5B" w:rsidR="00C0304A" w:rsidRPr="00EB0B0F" w:rsidRDefault="00176077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3B1988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Legal and regulatory obligations of representatives</w:t>
            </w:r>
          </w:p>
          <w:p w14:paraId="444570DD" w14:textId="6548D0F4" w:rsidR="00C0304A" w:rsidRPr="00EB0B0F" w:rsidRDefault="00176077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en-CA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671352" w:rsidRPr="00EB0B0F">
              <w:rPr>
                <w:rFonts w:ascii="Arial" w:eastAsia="Calibri" w:hAnsi="Arial" w:cs="Arial"/>
                <w:sz w:val="16"/>
                <w:szCs w:val="16"/>
                <w:lang w:val="en-CA"/>
              </w:rPr>
              <w:t>Laws and regulations concerning the practice of registrants and representatives</w:t>
            </w:r>
          </w:p>
          <w:p w14:paraId="37079DDC" w14:textId="1601139C" w:rsidR="00501E69" w:rsidRPr="00EB0B0F" w:rsidRDefault="00176077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EB0B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304A" w:rsidRPr="00EB0B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AF2EA0" w:rsidRPr="00EB0B0F">
              <w:rPr>
                <w:rFonts w:ascii="Arial" w:eastAsia="Calibri" w:hAnsi="Arial" w:cs="Arial"/>
                <w:sz w:val="16"/>
                <w:szCs w:val="16"/>
              </w:rPr>
              <w:t xml:space="preserve">Other (specify): </w:t>
            </w:r>
            <w:r w:rsidR="00C0304A" w:rsidRPr="00EB0B0F">
              <w:rPr>
                <w:rFonts w:ascii="Arial" w:eastAsia="Calibri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EB0B0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="00C0304A" w:rsidRPr="00EB0B0F">
              <w:rPr>
                <w:rFonts w:ascii="Arial" w:eastAsia="Calibri" w:hAnsi="Arial" w:cs="Arial"/>
                <w:b/>
                <w:sz w:val="16"/>
                <w:szCs w:val="16"/>
              </w:rPr>
            </w:r>
            <w:r w:rsidR="00C0304A" w:rsidRPr="00EB0B0F">
              <w:rPr>
                <w:rFonts w:ascii="Arial" w:eastAsia="Calibri" w:hAnsi="Arial" w:cs="Arial"/>
                <w:b/>
                <w:sz w:val="16"/>
                <w:szCs w:val="16"/>
              </w:rPr>
              <w:fldChar w:fldCharType="separate"/>
            </w:r>
            <w:r w:rsidR="00C0304A" w:rsidRPr="00EB0B0F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EB0B0F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EB0B0F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EB0B0F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EB0B0F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EB0B0F">
              <w:rPr>
                <w:rFonts w:ascii="Arial" w:eastAsia="Calibri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E2882FA" w14:textId="77777777" w:rsidR="000D76AE" w:rsidRPr="00EB0B0F" w:rsidRDefault="000D76AE" w:rsidP="007E6410">
      <w:pPr>
        <w:tabs>
          <w:tab w:val="left" w:pos="8364"/>
        </w:tabs>
        <w:spacing w:before="120" w:after="120"/>
        <w:rPr>
          <w:rFonts w:ascii="Arial" w:eastAsia="Calibri" w:hAnsi="Arial" w:cs="Arial"/>
          <w:sz w:val="20"/>
          <w:szCs w:val="20"/>
        </w:rPr>
      </w:pPr>
    </w:p>
    <w:tbl>
      <w:tblPr>
        <w:tblStyle w:val="Tableausimple1"/>
        <w:tblW w:w="87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2F2FCD" w:rsidRPr="00EB0B0F" w14:paraId="5486740B" w14:textId="77777777" w:rsidTr="00E8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003C00"/>
          </w:tcPr>
          <w:p w14:paraId="6CF029F4" w14:textId="6E2C935B" w:rsidR="002F2FCD" w:rsidRPr="00EB0B0F" w:rsidRDefault="00433952" w:rsidP="00B71058">
            <w:pPr>
              <w:spacing w:line="240" w:lineRule="auto"/>
              <w:rPr>
                <w:rFonts w:ascii="Arial" w:eastAsia="Calibri" w:hAnsi="Arial" w:cs="Arial"/>
                <w:smallCaps/>
                <w:color w:val="FFFFFF" w:themeColor="background1"/>
                <w:lang w:val="en-CA"/>
              </w:rPr>
            </w:pPr>
            <w:r w:rsidRPr="00EB0B0F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  <w:lang w:val="en-CA"/>
              </w:rPr>
              <w:t>training plan and control measure</w:t>
            </w:r>
            <w:r w:rsidR="00275E50" w:rsidRPr="00EB0B0F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  <w:lang w:val="en-CA"/>
              </w:rPr>
              <w:t>s</w:t>
            </w:r>
          </w:p>
        </w:tc>
      </w:tr>
    </w:tbl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EB0B0F" w14:paraId="115AD630" w14:textId="77777777" w:rsidTr="004E36A9">
        <w:trPr>
          <w:trHeight w:val="1379"/>
        </w:trPr>
        <w:tc>
          <w:tcPr>
            <w:tcW w:w="8828" w:type="dxa"/>
          </w:tcPr>
          <w:p w14:paraId="6C00920F" w14:textId="77777777" w:rsidR="002F2FCD" w:rsidRPr="00EB0B0F" w:rsidRDefault="002F2FCD" w:rsidP="009D4020">
            <w:pPr>
              <w:pStyle w:val="Paragraphedeliste"/>
              <w:tabs>
                <w:tab w:val="left" w:pos="426"/>
              </w:tabs>
              <w:spacing w:after="120"/>
              <w:ind w:left="357"/>
              <w:rPr>
                <w:rFonts w:ascii="Arial" w:hAnsi="Arial" w:cs="Arial"/>
                <w:b/>
                <w:color w:val="AC8400"/>
                <w:sz w:val="22"/>
                <w:szCs w:val="22"/>
                <w:lang w:val="en-CA"/>
              </w:rPr>
            </w:pPr>
          </w:p>
          <w:p w14:paraId="180FAF7A" w14:textId="4F5447B1" w:rsidR="004E36A9" w:rsidRPr="00EB0B0F" w:rsidRDefault="00433952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="Arial" w:hAnsi="Arial" w:cs="Arial"/>
                <w:b/>
                <w:color w:val="003C00"/>
                <w:sz w:val="22"/>
                <w:szCs w:val="22"/>
              </w:rPr>
            </w:pPr>
            <w:r w:rsidRPr="00EB0B0F">
              <w:rPr>
                <w:rFonts w:ascii="Arial" w:hAnsi="Arial" w:cs="Arial"/>
                <w:b/>
                <w:smallCaps/>
                <w:color w:val="003C00"/>
                <w:sz w:val="22"/>
                <w:szCs w:val="22"/>
              </w:rPr>
              <w:t>training plan</w:t>
            </w:r>
            <w:r w:rsidR="004E36A9" w:rsidRPr="00EB0B0F">
              <w:rPr>
                <w:rFonts w:ascii="Arial" w:hAnsi="Arial" w:cs="Arial"/>
                <w:b/>
                <w:color w:val="003C00"/>
                <w:sz w:val="22"/>
                <w:szCs w:val="22"/>
              </w:rPr>
              <w:t> </w:t>
            </w:r>
          </w:p>
          <w:p w14:paraId="1CD8850A" w14:textId="5210A5D2" w:rsidR="00672EE2" w:rsidRPr="00EB0B0F" w:rsidRDefault="007F7371" w:rsidP="00F06F7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7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n-CA" w:eastAsia="fr-FR"/>
              </w:rPr>
            </w:pPr>
            <w:r w:rsidRPr="00EB0B0F">
              <w:rPr>
                <w:rFonts w:ascii="Arial" w:eastAsia="Times New Roman" w:hAnsi="Arial" w:cs="Arial"/>
                <w:iCs/>
                <w:sz w:val="20"/>
                <w:szCs w:val="20"/>
                <w:lang w:val="en-CA" w:eastAsia="fr-FR"/>
              </w:rPr>
              <w:t>Complete the training plan at the end of this form (topics, subtopics, time allocation, and objectives), or attach a training outline that includes at least this same information</w:t>
            </w:r>
            <w:r w:rsidR="00F06F78" w:rsidRPr="00EB0B0F">
              <w:rPr>
                <w:rFonts w:ascii="Arial" w:eastAsia="Times New Roman" w:hAnsi="Arial" w:cs="Arial"/>
                <w:iCs/>
                <w:sz w:val="20"/>
                <w:szCs w:val="20"/>
                <w:lang w:val="en-CA" w:eastAsia="fr-FR"/>
              </w:rPr>
              <w:t>.</w:t>
            </w:r>
          </w:p>
          <w:p w14:paraId="43F5030C" w14:textId="12157502" w:rsidR="00A46C6E" w:rsidRPr="00EB0B0F" w:rsidRDefault="005D7F18" w:rsidP="005D745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n-CA" w:eastAsia="fr-FR"/>
              </w:rPr>
            </w:pPr>
            <w:r w:rsidRPr="00EB0B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n-CA" w:eastAsia="fr-FR"/>
              </w:rPr>
              <w:t>C</w:t>
            </w:r>
            <w:r w:rsidR="00236568" w:rsidRPr="00EB0B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n-CA" w:eastAsia="fr-FR"/>
              </w:rPr>
              <w:t>heck</w:t>
            </w:r>
            <w:r w:rsidRPr="00EB0B0F">
              <w:rPr>
                <w:rFonts w:ascii="Arial" w:eastAsia="Times New Roman" w:hAnsi="Arial" w:cs="Arial"/>
                <w:iCs/>
                <w:sz w:val="20"/>
                <w:szCs w:val="20"/>
                <w:lang w:val="en-CA" w:eastAsia="fr-FR"/>
              </w:rPr>
              <w:t>:</w:t>
            </w:r>
          </w:p>
          <w:p w14:paraId="44FA2ADD" w14:textId="50F6232A" w:rsidR="00A46C6E" w:rsidRPr="00EB0B0F" w:rsidRDefault="00176077" w:rsidP="005D745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6E" w:rsidRPr="00EB0B0F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D7F18" w:rsidRPr="00EB0B0F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 </w:t>
            </w:r>
            <w:r w:rsidR="00236568" w:rsidRPr="00EB0B0F">
              <w:rPr>
                <w:rFonts w:ascii="Arial" w:eastAsia="Calibri" w:hAnsi="Arial" w:cs="Arial"/>
                <w:sz w:val="20"/>
                <w:szCs w:val="20"/>
                <w:lang w:val="en-CA"/>
              </w:rPr>
              <w:t>The proposed training plan was filled out</w:t>
            </w:r>
          </w:p>
          <w:p w14:paraId="7E70A830" w14:textId="7126119C" w:rsidR="005D7F18" w:rsidRPr="00EB0B0F" w:rsidRDefault="00176077" w:rsidP="005D745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18" w:rsidRPr="00EB0B0F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D7F18" w:rsidRPr="00EB0B0F">
              <w:rPr>
                <w:rFonts w:ascii="Arial" w:eastAsia="Calibri" w:hAnsi="Arial" w:cs="Arial"/>
                <w:sz w:val="20"/>
                <w:szCs w:val="20"/>
                <w:lang w:val="en-CA"/>
              </w:rPr>
              <w:t xml:space="preserve"> </w:t>
            </w:r>
            <w:r w:rsidR="00E873EA" w:rsidRPr="00EB0B0F">
              <w:rPr>
                <w:rFonts w:ascii="Arial" w:eastAsia="Calibri" w:hAnsi="Arial" w:cs="Arial"/>
                <w:sz w:val="20"/>
                <w:szCs w:val="20"/>
                <w:lang w:val="en-CA"/>
              </w:rPr>
              <w:t>A training plan is attached to the application</w:t>
            </w:r>
          </w:p>
          <w:p w14:paraId="17AADFDD" w14:textId="1B24B3B4" w:rsidR="00317478" w:rsidRPr="00EB0B0F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n-CA" w:eastAsia="fr-FR"/>
              </w:rPr>
            </w:pPr>
          </w:p>
        </w:tc>
      </w:tr>
      <w:tr w:rsidR="004E36A9" w:rsidRPr="00EB0B0F" w14:paraId="0434FDC8" w14:textId="77777777" w:rsidTr="0044786F">
        <w:trPr>
          <w:trHeight w:val="1537"/>
        </w:trPr>
        <w:tc>
          <w:tcPr>
            <w:tcW w:w="8828" w:type="dxa"/>
          </w:tcPr>
          <w:p w14:paraId="49639E5B" w14:textId="5EB24579" w:rsidR="002B15F7" w:rsidRPr="00EB0B0F" w:rsidRDefault="000A1F7D" w:rsidP="00DF07A5">
            <w:pPr>
              <w:pStyle w:val="Paragraphedeliste"/>
              <w:numPr>
                <w:ilvl w:val="0"/>
                <w:numId w:val="4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602" w:hanging="567"/>
              <w:rPr>
                <w:rFonts w:ascii="Arial" w:hAnsi="Arial" w:cs="Arial"/>
                <w:color w:val="003C00"/>
                <w:sz w:val="22"/>
                <w:szCs w:val="22"/>
              </w:rPr>
            </w:pPr>
            <w:r w:rsidRPr="00EB0B0F">
              <w:rPr>
                <w:rFonts w:ascii="Arial" w:eastAsia="Calibri" w:hAnsi="Arial" w:cs="Arial"/>
                <w:b/>
                <w:smallCaps/>
                <w:color w:val="003C00"/>
                <w:sz w:val="22"/>
                <w:szCs w:val="22"/>
              </w:rPr>
              <w:t>contr</w:t>
            </w:r>
            <w:r w:rsidR="00E873EA" w:rsidRPr="00EB0B0F">
              <w:rPr>
                <w:rFonts w:ascii="Arial" w:eastAsia="Calibri" w:hAnsi="Arial" w:cs="Arial"/>
                <w:b/>
                <w:smallCaps/>
                <w:color w:val="003C00"/>
                <w:sz w:val="22"/>
                <w:szCs w:val="22"/>
              </w:rPr>
              <w:t xml:space="preserve">ol </w:t>
            </w:r>
            <w:proofErr w:type="spellStart"/>
            <w:r w:rsidR="00E873EA" w:rsidRPr="00EB0B0F">
              <w:rPr>
                <w:rFonts w:ascii="Arial" w:eastAsia="Calibri" w:hAnsi="Arial" w:cs="Arial"/>
                <w:b/>
                <w:smallCaps/>
                <w:color w:val="003C00"/>
                <w:sz w:val="22"/>
                <w:szCs w:val="22"/>
              </w:rPr>
              <w:t>measure</w:t>
            </w:r>
            <w:r w:rsidR="00275E50" w:rsidRPr="00EB0B0F">
              <w:rPr>
                <w:rFonts w:ascii="Arial" w:eastAsia="Calibri" w:hAnsi="Arial" w:cs="Arial"/>
                <w:b/>
                <w:smallCaps/>
                <w:color w:val="003C00"/>
                <w:sz w:val="22"/>
                <w:szCs w:val="22"/>
              </w:rPr>
              <w:t>s</w:t>
            </w:r>
            <w:proofErr w:type="spellEnd"/>
          </w:p>
          <w:p w14:paraId="67031F81" w14:textId="77777777" w:rsidR="000A1F7D" w:rsidRPr="00EB0B0F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ascii="Arial" w:hAnsi="Arial" w:cs="Arial"/>
                <w:color w:val="003C00"/>
                <w:sz w:val="8"/>
                <w:szCs w:val="8"/>
              </w:rPr>
            </w:pPr>
          </w:p>
          <w:p w14:paraId="29BB6430" w14:textId="3E7CB3C9" w:rsidR="00A5284F" w:rsidRPr="00EB0B0F" w:rsidRDefault="00FA7D7D" w:rsidP="00A46C6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ascii="Arial" w:eastAsia="Times New Roman" w:hAnsi="Arial" w:cs="Arial"/>
                <w:b/>
                <w:sz w:val="20"/>
                <w:szCs w:val="20"/>
                <w:lang w:val="en-CA" w:eastAsia="fr-FR"/>
              </w:rPr>
            </w:pPr>
            <w:r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>Describe the control me</w:t>
            </w:r>
            <w:r w:rsidR="00AB164D"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>asures</w:t>
            </w:r>
            <w:r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 xml:space="preserve"> implemented by the training provider to confirm participation </w:t>
            </w:r>
            <w:r w:rsidR="002632C7"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 xml:space="preserve">from the beginning to the end of the </w:t>
            </w:r>
            <w:r w:rsidR="00275E50"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>training activity</w:t>
            </w:r>
            <w:r w:rsidR="002632C7"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 xml:space="preserve"> </w:t>
            </w:r>
            <w:r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>or successful completion</w:t>
            </w:r>
            <w:r w:rsidR="00E92445"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 xml:space="preserve"> (passing grade)</w:t>
            </w:r>
            <w:r w:rsidR="00F47DBA"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>:</w:t>
            </w:r>
            <w:r w:rsidR="006335F6" w:rsidRPr="00EB0B0F"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  <w:t xml:space="preserve"> </w:t>
            </w:r>
            <w:r w:rsidR="00713832" w:rsidRPr="00EB0B0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2" w:name="Texte11"/>
            <w:r w:rsidR="00713832" w:rsidRPr="00EB0B0F">
              <w:rPr>
                <w:rFonts w:ascii="Arial" w:eastAsia="Times New Roman" w:hAnsi="Arial" w:cs="Arial"/>
                <w:b/>
                <w:sz w:val="20"/>
                <w:szCs w:val="20"/>
                <w:lang w:val="en-CA" w:eastAsia="fr-FR"/>
              </w:rPr>
              <w:instrText xml:space="preserve"> FORMTEXT </w:instrText>
            </w:r>
            <w:r w:rsidR="00713832" w:rsidRPr="00EB0B0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r>
            <w:r w:rsidR="00713832" w:rsidRPr="00EB0B0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separate"/>
            </w:r>
            <w:r w:rsidR="00E942FE" w:rsidRPr="00EB0B0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E942FE" w:rsidRPr="00EB0B0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E942FE" w:rsidRPr="00EB0B0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E942FE" w:rsidRPr="00EB0B0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713832" w:rsidRPr="00EB0B0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end"/>
            </w:r>
            <w:bookmarkEnd w:id="2"/>
          </w:p>
          <w:p w14:paraId="2313E2AF" w14:textId="77777777" w:rsidR="00B87BBE" w:rsidRPr="00EB0B0F" w:rsidRDefault="00B87BBE" w:rsidP="00A46C6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ascii="Arial" w:eastAsia="Calibri" w:hAnsi="Arial" w:cs="Arial"/>
                <w:b/>
                <w:lang w:val="en-CA"/>
              </w:rPr>
            </w:pPr>
          </w:p>
          <w:p w14:paraId="1891CFF9" w14:textId="77777777" w:rsidR="00B87BBE" w:rsidRPr="00EB0B0F" w:rsidRDefault="00B87BBE" w:rsidP="00A46C6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ascii="Arial" w:eastAsia="Calibri" w:hAnsi="Arial" w:cs="Arial"/>
                <w:b/>
                <w:lang w:val="en-CA"/>
              </w:rPr>
            </w:pPr>
          </w:p>
          <w:p w14:paraId="6C6E1F85" w14:textId="77777777" w:rsidR="00B87BBE" w:rsidRDefault="00B87BBE" w:rsidP="00A46C6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ascii="Arial" w:eastAsia="Calibri" w:hAnsi="Arial" w:cs="Arial"/>
                <w:b/>
                <w:lang w:val="en-CA"/>
              </w:rPr>
            </w:pPr>
          </w:p>
          <w:p w14:paraId="6471FE48" w14:textId="712E3012" w:rsidR="00EB0B0F" w:rsidRPr="00EB0B0F" w:rsidRDefault="00EB0B0F" w:rsidP="00A46C6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ascii="Arial" w:eastAsia="Calibri" w:hAnsi="Arial" w:cs="Arial"/>
                <w:b/>
                <w:lang w:val="en-CA"/>
              </w:rPr>
            </w:pPr>
          </w:p>
        </w:tc>
      </w:tr>
    </w:tbl>
    <w:p w14:paraId="6BEB26D8" w14:textId="7188C58B" w:rsidR="00DE27DC" w:rsidRPr="00EB0B0F" w:rsidRDefault="00DE27DC" w:rsidP="00DE27DC">
      <w:pPr>
        <w:shd w:val="clear" w:color="auto" w:fill="003C00"/>
        <w:spacing w:line="240" w:lineRule="auto"/>
        <w:rPr>
          <w:rFonts w:ascii="Arial" w:hAnsi="Arial" w:cs="Arial"/>
          <w:b/>
          <w:bCs/>
          <w:color w:val="003C00"/>
          <w:sz w:val="20"/>
          <w:szCs w:val="20"/>
        </w:rPr>
      </w:pPr>
      <w:r w:rsidRPr="00EB0B0F">
        <w:rPr>
          <w:rFonts w:ascii="Arial" w:eastAsia="Calibri" w:hAnsi="Arial" w:cs="Arial"/>
          <w:b/>
          <w:bCs/>
          <w:smallCaps/>
          <w:color w:val="FFFFFF" w:themeColor="background1"/>
          <w:sz w:val="24"/>
          <w:szCs w:val="24"/>
        </w:rPr>
        <w:lastRenderedPageBreak/>
        <w:t>Reco</w:t>
      </w:r>
      <w:r w:rsidR="00E967CD" w:rsidRPr="00EB0B0F">
        <w:rPr>
          <w:rFonts w:ascii="Arial" w:eastAsia="Calibri" w:hAnsi="Arial" w:cs="Arial"/>
          <w:b/>
          <w:bCs/>
          <w:smallCaps/>
          <w:color w:val="FFFFFF" w:themeColor="background1"/>
          <w:sz w:val="24"/>
          <w:szCs w:val="24"/>
        </w:rPr>
        <w:t xml:space="preserve">gnition </w:t>
      </w:r>
      <w:proofErr w:type="spellStart"/>
      <w:r w:rsidR="00E967CD" w:rsidRPr="00EB0B0F">
        <w:rPr>
          <w:rFonts w:ascii="Arial" w:eastAsia="Calibri" w:hAnsi="Arial" w:cs="Arial"/>
          <w:b/>
          <w:bCs/>
          <w:smallCaps/>
          <w:color w:val="FFFFFF" w:themeColor="background1"/>
          <w:sz w:val="24"/>
          <w:szCs w:val="24"/>
        </w:rPr>
        <w:t>requested</w:t>
      </w:r>
      <w:proofErr w:type="spellEnd"/>
    </w:p>
    <w:p w14:paraId="4A2A7EC2" w14:textId="7AD3FE6D" w:rsidR="00335A1C" w:rsidRPr="00EB0B0F" w:rsidRDefault="00630B74" w:rsidP="00CF01D2">
      <w:pPr>
        <w:pStyle w:val="Paragraphedeliste"/>
        <w:numPr>
          <w:ilvl w:val="0"/>
          <w:numId w:val="27"/>
        </w:numPr>
        <w:ind w:left="357" w:hanging="357"/>
        <w:rPr>
          <w:rFonts w:ascii="Arial" w:hAnsi="Arial" w:cs="Arial"/>
          <w:color w:val="000000" w:themeColor="text1"/>
          <w:lang w:val="en-CA"/>
        </w:rPr>
      </w:pPr>
      <w:r w:rsidRPr="00EB0B0F">
        <w:rPr>
          <w:rFonts w:ascii="Arial" w:hAnsi="Arial" w:cs="Arial"/>
          <w:b/>
          <w:bCs/>
          <w:lang w:val="en-CA"/>
        </w:rPr>
        <w:t>Total d</w:t>
      </w:r>
      <w:r w:rsidR="004E463D" w:rsidRPr="00EB0B0F">
        <w:rPr>
          <w:rFonts w:ascii="Arial" w:hAnsi="Arial" w:cs="Arial"/>
          <w:b/>
          <w:bCs/>
          <w:lang w:val="en-CA"/>
        </w:rPr>
        <w:t>ur</w:t>
      </w:r>
      <w:r w:rsidR="00C91BD6" w:rsidRPr="00EB0B0F">
        <w:rPr>
          <w:rFonts w:ascii="Arial" w:hAnsi="Arial" w:cs="Arial"/>
          <w:b/>
          <w:bCs/>
          <w:lang w:val="en-CA"/>
        </w:rPr>
        <w:t xml:space="preserve">ation of </w:t>
      </w:r>
      <w:r w:rsidRPr="00EB0B0F">
        <w:rPr>
          <w:rFonts w:ascii="Arial" w:hAnsi="Arial" w:cs="Arial"/>
          <w:b/>
          <w:bCs/>
          <w:lang w:val="en-CA"/>
        </w:rPr>
        <w:t>the training activity</w:t>
      </w:r>
      <w:r w:rsidR="00C91BD6" w:rsidRPr="00EB0B0F">
        <w:rPr>
          <w:rFonts w:ascii="Arial" w:hAnsi="Arial" w:cs="Arial"/>
          <w:b/>
          <w:bCs/>
          <w:lang w:val="en-CA"/>
        </w:rPr>
        <w:t xml:space="preserve">: </w:t>
      </w:r>
      <w:r w:rsidR="004E463D" w:rsidRPr="00EB0B0F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E463D" w:rsidRPr="00EB0B0F">
        <w:rPr>
          <w:rFonts w:ascii="Arial" w:hAnsi="Arial" w:cs="Arial"/>
          <w:lang w:val="en-CA"/>
        </w:rPr>
        <w:instrText xml:space="preserve"> FORMTEXT </w:instrText>
      </w:r>
      <w:r w:rsidR="004E463D" w:rsidRPr="00EB0B0F">
        <w:rPr>
          <w:rFonts w:ascii="Arial" w:hAnsi="Arial" w:cs="Arial"/>
        </w:rPr>
      </w:r>
      <w:r w:rsidR="004E463D" w:rsidRPr="00EB0B0F">
        <w:rPr>
          <w:rFonts w:ascii="Arial" w:hAnsi="Arial" w:cs="Arial"/>
        </w:rPr>
        <w:fldChar w:fldCharType="separate"/>
      </w:r>
      <w:r w:rsidR="004E463D" w:rsidRPr="00EB0B0F">
        <w:rPr>
          <w:rFonts w:ascii="Arial" w:hAnsi="Arial" w:cs="Arial"/>
          <w:noProof/>
        </w:rPr>
        <w:t> </w:t>
      </w:r>
      <w:r w:rsidR="004E463D" w:rsidRPr="00EB0B0F">
        <w:rPr>
          <w:rFonts w:ascii="Arial" w:hAnsi="Arial" w:cs="Arial"/>
          <w:noProof/>
        </w:rPr>
        <w:t> </w:t>
      </w:r>
      <w:r w:rsidR="004E463D" w:rsidRPr="00EB0B0F">
        <w:rPr>
          <w:rFonts w:ascii="Arial" w:hAnsi="Arial" w:cs="Arial"/>
        </w:rPr>
        <w:fldChar w:fldCharType="end"/>
      </w:r>
      <w:r w:rsidR="00487094" w:rsidRPr="00EB0B0F">
        <w:rPr>
          <w:rFonts w:ascii="Arial" w:hAnsi="Arial" w:cs="Arial"/>
          <w:lang w:val="en-CA"/>
        </w:rPr>
        <w:t xml:space="preserve"> h</w:t>
      </w:r>
      <w:r w:rsidR="00C91BD6" w:rsidRPr="00EB0B0F">
        <w:rPr>
          <w:rFonts w:ascii="Arial" w:hAnsi="Arial" w:cs="Arial"/>
          <w:lang w:val="en-CA"/>
        </w:rPr>
        <w:t>our</w:t>
      </w:r>
      <w:r w:rsidR="00487094" w:rsidRPr="00EB0B0F">
        <w:rPr>
          <w:rFonts w:ascii="Arial" w:hAnsi="Arial" w:cs="Arial"/>
          <w:lang w:val="en-CA"/>
        </w:rPr>
        <w:t>(s)</w:t>
      </w:r>
      <w:r w:rsidR="00B64853" w:rsidRPr="00EB0B0F">
        <w:rPr>
          <w:rFonts w:ascii="Arial" w:hAnsi="Arial" w:cs="Arial"/>
          <w:lang w:val="en-CA"/>
        </w:rPr>
        <w:t xml:space="preserve">. </w:t>
      </w:r>
    </w:p>
    <w:p w14:paraId="44F5C3A6" w14:textId="7A81368F" w:rsidR="00CF01D2" w:rsidRPr="00EB0B0F" w:rsidRDefault="001755CA" w:rsidP="00335A1C">
      <w:pPr>
        <w:pStyle w:val="Paragraphedeliste"/>
        <w:ind w:left="357"/>
        <w:rPr>
          <w:rFonts w:ascii="Arial" w:hAnsi="Arial" w:cs="Arial"/>
          <w:color w:val="000000" w:themeColor="text1"/>
          <w:lang w:val="en-CA"/>
        </w:rPr>
      </w:pPr>
      <w:r w:rsidRPr="00EB0B0F">
        <w:rPr>
          <w:rFonts w:ascii="Arial" w:hAnsi="Arial" w:cs="Arial"/>
          <w:color w:val="000000" w:themeColor="text1"/>
          <w:lang w:val="en-CA"/>
        </w:rPr>
        <w:t xml:space="preserve">To be recognized, all </w:t>
      </w:r>
      <w:r w:rsidR="00C94914" w:rsidRPr="00EB0B0F">
        <w:rPr>
          <w:rFonts w:ascii="Arial" w:hAnsi="Arial" w:cs="Arial"/>
          <w:color w:val="000000" w:themeColor="text1"/>
          <w:lang w:val="en-CA"/>
        </w:rPr>
        <w:t>CE courses</w:t>
      </w:r>
      <w:r w:rsidRPr="00EB0B0F">
        <w:rPr>
          <w:rFonts w:ascii="Arial" w:hAnsi="Arial" w:cs="Arial"/>
          <w:color w:val="000000" w:themeColor="text1"/>
          <w:lang w:val="en-CA"/>
        </w:rPr>
        <w:t xml:space="preserve"> </w:t>
      </w:r>
      <w:r w:rsidRPr="00EB0B0F">
        <w:rPr>
          <w:rFonts w:ascii="Arial" w:hAnsi="Arial" w:cs="Arial"/>
          <w:b/>
          <w:bCs/>
          <w:color w:val="000000" w:themeColor="text1"/>
          <w:lang w:val="en-CA"/>
        </w:rPr>
        <w:t>must last at least one hour</w:t>
      </w:r>
      <w:r w:rsidRPr="00EB0B0F">
        <w:rPr>
          <w:rFonts w:ascii="Arial" w:hAnsi="Arial" w:cs="Arial"/>
          <w:color w:val="000000" w:themeColor="text1"/>
          <w:lang w:val="en-CA"/>
        </w:rPr>
        <w:t xml:space="preserve">. Splitting a PDU is not permitted. If the duration of the </w:t>
      </w:r>
      <w:r w:rsidR="00C94914" w:rsidRPr="00EB0B0F">
        <w:rPr>
          <w:rFonts w:ascii="Arial" w:hAnsi="Arial" w:cs="Arial"/>
          <w:color w:val="000000" w:themeColor="text1"/>
          <w:lang w:val="en-CA"/>
        </w:rPr>
        <w:t>CE course</w:t>
      </w:r>
      <w:r w:rsidRPr="00EB0B0F">
        <w:rPr>
          <w:rFonts w:ascii="Arial" w:hAnsi="Arial" w:cs="Arial"/>
          <w:color w:val="000000" w:themeColor="text1"/>
          <w:lang w:val="en-CA"/>
        </w:rPr>
        <w:t xml:space="preserve"> results in a PDU calculation that is not a whole number, it must be rounded down to the nearest whole number. Time spent on meals and breaks cannot be included in the total duration</w:t>
      </w:r>
      <w:r w:rsidR="00335A1C" w:rsidRPr="00EB0B0F">
        <w:rPr>
          <w:rFonts w:ascii="Arial" w:hAnsi="Arial" w:cs="Arial"/>
          <w:color w:val="000000" w:themeColor="text1"/>
          <w:lang w:val="en-CA"/>
        </w:rPr>
        <w:t>.</w:t>
      </w:r>
    </w:p>
    <w:p w14:paraId="3CB242D7" w14:textId="77777777" w:rsidR="0062357E" w:rsidRPr="00EB0B0F" w:rsidRDefault="0062357E" w:rsidP="00335A1C">
      <w:pPr>
        <w:pStyle w:val="Paragraphedeliste"/>
        <w:ind w:left="357"/>
        <w:rPr>
          <w:rFonts w:ascii="Arial" w:hAnsi="Arial" w:cs="Arial"/>
          <w:i/>
          <w:iCs/>
          <w:color w:val="000000" w:themeColor="text1"/>
          <w:lang w:val="en-CA"/>
        </w:rPr>
      </w:pPr>
    </w:p>
    <w:p w14:paraId="3793D4E4" w14:textId="69C2D816" w:rsidR="004E463D" w:rsidRPr="00EB0B0F" w:rsidRDefault="00B265CA" w:rsidP="006335F6">
      <w:pPr>
        <w:pStyle w:val="Paragraphedeliste"/>
        <w:numPr>
          <w:ilvl w:val="0"/>
          <w:numId w:val="27"/>
        </w:numPr>
        <w:spacing w:line="360" w:lineRule="auto"/>
        <w:rPr>
          <w:rFonts w:ascii="Arial" w:hAnsi="Arial" w:cs="Arial"/>
          <w:lang w:val="en-CA"/>
        </w:rPr>
      </w:pPr>
      <w:r w:rsidRPr="00EB0B0F">
        <w:rPr>
          <w:rFonts w:ascii="Arial" w:hAnsi="Arial" w:cs="Arial"/>
          <w:b/>
          <w:bCs/>
          <w:lang w:val="en-CA"/>
        </w:rPr>
        <w:t>Total n</w:t>
      </w:r>
      <w:r w:rsidR="00EC285E" w:rsidRPr="00EB0B0F">
        <w:rPr>
          <w:rFonts w:ascii="Arial" w:hAnsi="Arial" w:cs="Arial"/>
          <w:b/>
          <w:bCs/>
          <w:lang w:val="en-CA"/>
        </w:rPr>
        <w:t xml:space="preserve">umber of PDUs requested: </w:t>
      </w:r>
      <w:r w:rsidR="004E463D" w:rsidRPr="00EB0B0F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E463D" w:rsidRPr="00EB0B0F">
        <w:rPr>
          <w:rFonts w:ascii="Arial" w:hAnsi="Arial" w:cs="Arial"/>
          <w:lang w:val="en-CA"/>
        </w:rPr>
        <w:instrText xml:space="preserve"> FORMTEXT </w:instrText>
      </w:r>
      <w:r w:rsidR="004E463D" w:rsidRPr="00EB0B0F">
        <w:rPr>
          <w:rFonts w:ascii="Arial" w:hAnsi="Arial" w:cs="Arial"/>
        </w:rPr>
      </w:r>
      <w:r w:rsidR="004E463D" w:rsidRPr="00EB0B0F">
        <w:rPr>
          <w:rFonts w:ascii="Arial" w:hAnsi="Arial" w:cs="Arial"/>
        </w:rPr>
        <w:fldChar w:fldCharType="separate"/>
      </w:r>
      <w:r w:rsidR="004E463D" w:rsidRPr="00EB0B0F">
        <w:rPr>
          <w:rFonts w:ascii="Arial" w:hAnsi="Arial" w:cs="Arial"/>
          <w:noProof/>
        </w:rPr>
        <w:t> </w:t>
      </w:r>
      <w:r w:rsidR="004E463D" w:rsidRPr="00EB0B0F">
        <w:rPr>
          <w:rFonts w:ascii="Arial" w:hAnsi="Arial" w:cs="Arial"/>
          <w:noProof/>
        </w:rPr>
        <w:t> </w:t>
      </w:r>
      <w:r w:rsidR="004E463D" w:rsidRPr="00EB0B0F">
        <w:rPr>
          <w:rFonts w:ascii="Arial" w:hAnsi="Arial" w:cs="Arial"/>
        </w:rPr>
        <w:fldChar w:fldCharType="end"/>
      </w:r>
    </w:p>
    <w:p w14:paraId="5C7D4FB8" w14:textId="77777777" w:rsidR="00CF2A67" w:rsidRPr="00EB0B0F" w:rsidRDefault="002F1EB4" w:rsidP="00A673F1">
      <w:pPr>
        <w:pStyle w:val="Paragraphedeliste"/>
        <w:numPr>
          <w:ilvl w:val="0"/>
          <w:numId w:val="27"/>
        </w:numPr>
        <w:tabs>
          <w:tab w:val="left" w:pos="5047"/>
        </w:tabs>
        <w:ind w:left="426"/>
        <w:jc w:val="both"/>
        <w:rPr>
          <w:rFonts w:ascii="Arial" w:hAnsi="Arial" w:cs="Arial"/>
          <w:lang w:val="en-CA"/>
        </w:rPr>
      </w:pPr>
      <w:r w:rsidRPr="00EB0B0F">
        <w:rPr>
          <w:rFonts w:ascii="Arial" w:hAnsi="Arial" w:cs="Arial"/>
          <w:lang w:val="en-CA"/>
        </w:rPr>
        <w:t xml:space="preserve">Does this CE course include information intended to promote specific financial products or services?  </w:t>
      </w:r>
    </w:p>
    <w:p w14:paraId="4918E98D" w14:textId="45800CF1" w:rsidR="00CF2A67" w:rsidRPr="00EB0B0F" w:rsidRDefault="00CF2A67" w:rsidP="00CF2A67">
      <w:pPr>
        <w:pStyle w:val="Paragraphedeliste"/>
        <w:tabs>
          <w:tab w:val="left" w:pos="5047"/>
        </w:tabs>
        <w:ind w:left="426"/>
        <w:jc w:val="both"/>
        <w:rPr>
          <w:rFonts w:ascii="Arial" w:hAnsi="Arial" w:cs="Arial"/>
          <w:lang w:val="en-CA"/>
        </w:rPr>
      </w:pPr>
      <w:r w:rsidRPr="00EB0B0F">
        <w:rPr>
          <w:rFonts w:ascii="Arial" w:hAnsi="Arial" w:cs="Arial"/>
          <w:lang w:val="en-CA"/>
        </w:rPr>
        <w:t xml:space="preserve"> </w:t>
      </w:r>
      <w:r w:rsidR="005D6DA0" w:rsidRPr="00EB0B0F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eastAsia="MS Gothic" w:hAnsi="Arial" w:cs="Arial"/>
            <w:lang w:val="en-CA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DA0" w:rsidRPr="00EB0B0F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5D6DA0" w:rsidRPr="00EB0B0F">
        <w:rPr>
          <w:rFonts w:ascii="Arial" w:eastAsia="Calibri" w:hAnsi="Arial" w:cs="Arial"/>
          <w:lang w:val="en-CA"/>
        </w:rPr>
        <w:t xml:space="preserve"> </w:t>
      </w:r>
      <w:r w:rsidR="002F1EB4" w:rsidRPr="00EB0B0F">
        <w:rPr>
          <w:rFonts w:ascii="Arial" w:eastAsia="Calibri" w:hAnsi="Arial" w:cs="Arial"/>
          <w:lang w:val="en-CA"/>
        </w:rPr>
        <w:t>Yes, please specify how many minutes in total were dedicated to this promotion</w:t>
      </w:r>
      <w:r w:rsidR="005D6DA0" w:rsidRPr="00EB0B0F">
        <w:rPr>
          <w:rFonts w:ascii="Arial" w:hAnsi="Arial" w:cs="Arial"/>
          <w:lang w:val="en-CA"/>
        </w:rPr>
        <w:t xml:space="preserve">: </w:t>
      </w:r>
      <w:r w:rsidR="005D6DA0" w:rsidRPr="00EB0B0F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3" w:name="Texte14"/>
      <w:r w:rsidR="005D6DA0" w:rsidRPr="00EB0B0F">
        <w:rPr>
          <w:rFonts w:ascii="Arial" w:hAnsi="Arial" w:cs="Arial"/>
          <w:lang w:val="en-CA"/>
        </w:rPr>
        <w:instrText xml:space="preserve"> FORMTEXT </w:instrText>
      </w:r>
      <w:r w:rsidR="005D6DA0" w:rsidRPr="00EB0B0F">
        <w:rPr>
          <w:rFonts w:ascii="Arial" w:hAnsi="Arial" w:cs="Arial"/>
        </w:rPr>
      </w:r>
      <w:r w:rsidR="005D6DA0" w:rsidRPr="00EB0B0F">
        <w:rPr>
          <w:rFonts w:ascii="Arial" w:hAnsi="Arial" w:cs="Arial"/>
        </w:rPr>
        <w:fldChar w:fldCharType="separate"/>
      </w:r>
      <w:r w:rsidR="005D6DA0" w:rsidRPr="00EB0B0F">
        <w:rPr>
          <w:rFonts w:ascii="Arial" w:hAnsi="Arial" w:cs="Arial"/>
          <w:noProof/>
        </w:rPr>
        <w:t> </w:t>
      </w:r>
      <w:r w:rsidR="005D6DA0" w:rsidRPr="00EB0B0F">
        <w:rPr>
          <w:rFonts w:ascii="Arial" w:hAnsi="Arial" w:cs="Arial"/>
          <w:noProof/>
        </w:rPr>
        <w:t> </w:t>
      </w:r>
      <w:r w:rsidR="005D6DA0" w:rsidRPr="00EB0B0F">
        <w:rPr>
          <w:rFonts w:ascii="Arial" w:hAnsi="Arial" w:cs="Arial"/>
          <w:noProof/>
        </w:rPr>
        <w:t> </w:t>
      </w:r>
      <w:r w:rsidR="005D6DA0" w:rsidRPr="00EB0B0F">
        <w:rPr>
          <w:rFonts w:ascii="Arial" w:hAnsi="Arial" w:cs="Arial"/>
          <w:noProof/>
        </w:rPr>
        <w:t> </w:t>
      </w:r>
      <w:r w:rsidR="005D6DA0" w:rsidRPr="00EB0B0F">
        <w:rPr>
          <w:rFonts w:ascii="Arial" w:hAnsi="Arial" w:cs="Arial"/>
        </w:rPr>
        <w:fldChar w:fldCharType="end"/>
      </w:r>
      <w:bookmarkEnd w:id="3"/>
      <w:r w:rsidR="009F50C0" w:rsidRPr="00EB0B0F">
        <w:rPr>
          <w:rFonts w:ascii="Arial" w:hAnsi="Arial" w:cs="Arial"/>
          <w:lang w:val="en-CA"/>
        </w:rPr>
        <w:t xml:space="preserve"> </w:t>
      </w:r>
    </w:p>
    <w:p w14:paraId="1CDE85C5" w14:textId="3D264021" w:rsidR="005D6DA0" w:rsidRPr="00EB0B0F" w:rsidRDefault="009F50C0" w:rsidP="00CF2A67">
      <w:pPr>
        <w:pStyle w:val="Paragraphedeliste"/>
        <w:tabs>
          <w:tab w:val="left" w:pos="5047"/>
        </w:tabs>
        <w:ind w:left="426"/>
        <w:jc w:val="both"/>
        <w:rPr>
          <w:rFonts w:ascii="Arial" w:eastAsia="Calibri" w:hAnsi="Arial" w:cs="Arial"/>
          <w:lang w:val="en-CA"/>
        </w:rPr>
      </w:pPr>
      <w:r w:rsidRPr="00EB0B0F">
        <w:rPr>
          <w:rFonts w:ascii="Arial" w:hAnsi="Arial" w:cs="Arial"/>
          <w:lang w:val="en-CA"/>
        </w:rPr>
        <w:t xml:space="preserve">  </w:t>
      </w:r>
      <w:sdt>
        <w:sdtPr>
          <w:rPr>
            <w:rFonts w:ascii="Arial" w:eastAsia="MS Gothic" w:hAnsi="Arial" w:cs="Arial"/>
            <w:lang w:val="en-CA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A67" w:rsidRPr="00EB0B0F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Pr="00EB0B0F">
        <w:rPr>
          <w:rFonts w:ascii="Arial" w:eastAsia="Calibri" w:hAnsi="Arial" w:cs="Arial"/>
          <w:lang w:val="en-CA"/>
        </w:rPr>
        <w:t xml:space="preserve"> </w:t>
      </w:r>
      <w:r w:rsidR="00CF2A67" w:rsidRPr="00EB0B0F">
        <w:rPr>
          <w:rFonts w:ascii="Arial" w:eastAsia="Calibri" w:hAnsi="Arial" w:cs="Arial"/>
          <w:lang w:val="en-CA"/>
        </w:rPr>
        <w:t>N</w:t>
      </w:r>
      <w:r w:rsidRPr="00EB0B0F">
        <w:rPr>
          <w:rFonts w:ascii="Arial" w:eastAsia="Calibri" w:hAnsi="Arial" w:cs="Arial"/>
          <w:lang w:val="en-CA"/>
        </w:rPr>
        <w:t>o</w:t>
      </w:r>
    </w:p>
    <w:p w14:paraId="11D5FF4A" w14:textId="77777777" w:rsidR="0062357E" w:rsidRPr="00EB0B0F" w:rsidRDefault="0062357E" w:rsidP="004A40A6">
      <w:pPr>
        <w:pStyle w:val="Paragraphedeliste"/>
        <w:tabs>
          <w:tab w:val="left" w:pos="5047"/>
        </w:tabs>
        <w:ind w:left="709"/>
        <w:jc w:val="both"/>
        <w:rPr>
          <w:rFonts w:ascii="Arial" w:hAnsi="Arial" w:cs="Arial"/>
          <w:lang w:val="en-CA"/>
        </w:rPr>
      </w:pPr>
    </w:p>
    <w:tbl>
      <w:tblPr>
        <w:tblStyle w:val="Tableausimple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418"/>
      </w:tblGrid>
      <w:tr w:rsidR="009C2263" w:rsidRPr="00EB0B0F" w14:paraId="392A360A" w14:textId="77777777" w:rsidTr="00935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9CD63D"/>
            <w:vAlign w:val="center"/>
          </w:tcPr>
          <w:p w14:paraId="3D5AF57D" w14:textId="69856BCF" w:rsidR="009C2263" w:rsidRPr="00EB0B0F" w:rsidRDefault="00EC285E" w:rsidP="007E3FF1">
            <w:pPr>
              <w:spacing w:line="240" w:lineRule="auto"/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</w:pPr>
            <w:r w:rsidRPr="00EB0B0F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>Subjects</w:t>
            </w:r>
            <w:r w:rsidR="009C2263" w:rsidRPr="00EB0B0F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9CD63D"/>
          </w:tcPr>
          <w:p w14:paraId="65888949" w14:textId="5956728D" w:rsidR="009C2263" w:rsidRPr="00EB0B0F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mallCaps/>
                <w:color w:val="000000"/>
                <w:sz w:val="24"/>
                <w:szCs w:val="28"/>
              </w:rPr>
            </w:pPr>
            <w:r w:rsidRPr="00EB0B0F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>N</w:t>
            </w:r>
            <w:r w:rsidR="00EC285E" w:rsidRPr="00EB0B0F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>umber</w:t>
            </w:r>
            <w:r w:rsidR="00225529" w:rsidRPr="00EB0B0F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 xml:space="preserve"> of hours</w:t>
            </w:r>
          </w:p>
        </w:tc>
        <w:tc>
          <w:tcPr>
            <w:tcW w:w="1418" w:type="dxa"/>
            <w:shd w:val="clear" w:color="auto" w:fill="9CD63D"/>
          </w:tcPr>
          <w:p w14:paraId="42079D4C" w14:textId="4DD08D81" w:rsidR="009C2263" w:rsidRPr="00EB0B0F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mallCaps/>
                <w:color w:val="000000"/>
                <w:sz w:val="24"/>
                <w:szCs w:val="28"/>
              </w:rPr>
            </w:pPr>
            <w:r w:rsidRPr="00EB0B0F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>N</w:t>
            </w:r>
            <w:r w:rsidR="00225529" w:rsidRPr="00EB0B0F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>umber</w:t>
            </w:r>
            <w:r w:rsidRPr="00EB0B0F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br/>
            </w:r>
            <w:r w:rsidR="00225529" w:rsidRPr="00EB0B0F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>of PDUs</w:t>
            </w:r>
          </w:p>
        </w:tc>
      </w:tr>
      <w:tr w:rsidR="009C2263" w:rsidRPr="00EB0B0F" w14:paraId="7277D9C6" w14:textId="77777777" w:rsidTr="0093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14:paraId="2367F7C6" w14:textId="5B9BDB98" w:rsidR="009C2263" w:rsidRPr="00EB0B0F" w:rsidRDefault="00176077" w:rsidP="007E3FF1">
            <w:pPr>
              <w:spacing w:line="240" w:lineRule="auto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EC" w:rsidRPr="00EB0B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263" w:rsidRPr="00EB0B0F">
              <w:rPr>
                <w:rFonts w:ascii="Arial" w:hAnsi="Arial" w:cs="Arial"/>
                <w:b w:val="0"/>
              </w:rPr>
              <w:t xml:space="preserve"> </w:t>
            </w:r>
            <w:r w:rsidR="00FB38FD" w:rsidRPr="00EB0B0F">
              <w:rPr>
                <w:rFonts w:ascii="Arial" w:hAnsi="Arial" w:cs="Arial"/>
                <w:b w:val="0"/>
                <w:sz w:val="20"/>
                <w:szCs w:val="20"/>
              </w:rPr>
              <w:t>General subjects</w:t>
            </w:r>
          </w:p>
        </w:tc>
        <w:tc>
          <w:tcPr>
            <w:tcW w:w="1276" w:type="dxa"/>
            <w:vAlign w:val="center"/>
          </w:tcPr>
          <w:p w14:paraId="66992E1C" w14:textId="77777777" w:rsidR="009C2263" w:rsidRPr="00EB0B0F" w:rsidRDefault="00F427B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0B0F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e12"/>
            <w:r w:rsidRPr="00EB0B0F">
              <w:rPr>
                <w:rFonts w:ascii="Arial" w:hAnsi="Arial" w:cs="Arial"/>
              </w:rPr>
              <w:instrText xml:space="preserve"> FORMTEXT </w:instrText>
            </w:r>
            <w:r w:rsidRPr="00EB0B0F">
              <w:rPr>
                <w:rFonts w:ascii="Arial" w:hAnsi="Arial" w:cs="Arial"/>
              </w:rPr>
            </w:r>
            <w:r w:rsidRPr="00EB0B0F">
              <w:rPr>
                <w:rFonts w:ascii="Arial" w:hAnsi="Arial" w:cs="Arial"/>
              </w:rPr>
              <w:fldChar w:fldCharType="separate"/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14:paraId="1D8AD771" w14:textId="77777777" w:rsidR="009C2263" w:rsidRPr="00EB0B0F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0B0F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e13"/>
            <w:r w:rsidRPr="00EB0B0F">
              <w:rPr>
                <w:rFonts w:ascii="Arial" w:hAnsi="Arial" w:cs="Arial"/>
              </w:rPr>
              <w:instrText xml:space="preserve"> FORMTEXT </w:instrText>
            </w:r>
            <w:r w:rsidRPr="00EB0B0F">
              <w:rPr>
                <w:rFonts w:ascii="Arial" w:hAnsi="Arial" w:cs="Arial"/>
              </w:rPr>
            </w:r>
            <w:r w:rsidRPr="00EB0B0F">
              <w:rPr>
                <w:rFonts w:ascii="Arial" w:hAnsi="Arial" w:cs="Arial"/>
              </w:rPr>
              <w:fldChar w:fldCharType="separate"/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40339" w:rsidRPr="00EB0B0F" w14:paraId="0EDDCECA" w14:textId="77777777" w:rsidTr="00935DD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14:paraId="7AEA64F5" w14:textId="3E7311D8" w:rsidR="00040339" w:rsidRPr="00EB0B0F" w:rsidRDefault="00176077" w:rsidP="007E3FF1">
            <w:pPr>
              <w:spacing w:line="240" w:lineRule="auto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EB0B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EB0B0F">
              <w:rPr>
                <w:rFonts w:ascii="Arial" w:hAnsi="Arial" w:cs="Arial"/>
                <w:b w:val="0"/>
              </w:rPr>
              <w:t xml:space="preserve"> </w:t>
            </w:r>
            <w:r w:rsidR="002D2199" w:rsidRPr="00EB0B0F">
              <w:rPr>
                <w:rFonts w:ascii="Arial" w:hAnsi="Arial" w:cs="Arial"/>
                <w:b w:val="0"/>
                <w:sz w:val="20"/>
                <w:szCs w:val="20"/>
              </w:rPr>
              <w:t>Insurance of persons</w:t>
            </w:r>
          </w:p>
        </w:tc>
        <w:tc>
          <w:tcPr>
            <w:tcW w:w="1276" w:type="dxa"/>
            <w:vAlign w:val="center"/>
          </w:tcPr>
          <w:p w14:paraId="0D2FF7BA" w14:textId="77777777" w:rsidR="00040339" w:rsidRPr="00EB0B0F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0B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B0F">
              <w:rPr>
                <w:rFonts w:ascii="Arial" w:hAnsi="Arial" w:cs="Arial"/>
              </w:rPr>
              <w:instrText xml:space="preserve"> FORMTEXT </w:instrText>
            </w:r>
            <w:r w:rsidRPr="00EB0B0F">
              <w:rPr>
                <w:rFonts w:ascii="Arial" w:hAnsi="Arial" w:cs="Arial"/>
              </w:rPr>
            </w:r>
            <w:r w:rsidRPr="00EB0B0F">
              <w:rPr>
                <w:rFonts w:ascii="Arial" w:hAnsi="Arial" w:cs="Arial"/>
              </w:rPr>
              <w:fldChar w:fldCharType="separate"/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F63A1" w14:textId="77777777" w:rsidR="00040339" w:rsidRPr="00EB0B0F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0B0F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B0F">
              <w:rPr>
                <w:rFonts w:ascii="Arial" w:hAnsi="Arial" w:cs="Arial"/>
              </w:rPr>
              <w:instrText xml:space="preserve"> FORMTEXT </w:instrText>
            </w:r>
            <w:r w:rsidRPr="00EB0B0F">
              <w:rPr>
                <w:rFonts w:ascii="Arial" w:hAnsi="Arial" w:cs="Arial"/>
              </w:rPr>
            </w:r>
            <w:r w:rsidRPr="00EB0B0F">
              <w:rPr>
                <w:rFonts w:ascii="Arial" w:hAnsi="Arial" w:cs="Arial"/>
              </w:rPr>
              <w:fldChar w:fldCharType="separate"/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</w:rPr>
              <w:fldChar w:fldCharType="end"/>
            </w:r>
          </w:p>
        </w:tc>
      </w:tr>
      <w:tr w:rsidR="00040339" w:rsidRPr="00EB0B0F" w14:paraId="547B4B3E" w14:textId="77777777" w:rsidTr="0093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14:paraId="6E52D0CE" w14:textId="6DB20CFE" w:rsidR="00040339" w:rsidRPr="00EB0B0F" w:rsidRDefault="00176077" w:rsidP="007E3FF1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EB0B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EB0B0F">
              <w:rPr>
                <w:rFonts w:ascii="Arial" w:hAnsi="Arial" w:cs="Arial"/>
                <w:b w:val="0"/>
              </w:rPr>
              <w:t xml:space="preserve"> </w:t>
            </w:r>
            <w:r w:rsidR="001E432B" w:rsidRPr="00EB0B0F">
              <w:rPr>
                <w:rFonts w:ascii="Arial" w:hAnsi="Arial" w:cs="Arial"/>
                <w:b w:val="0"/>
                <w:sz w:val="20"/>
                <w:szCs w:val="20"/>
              </w:rPr>
              <w:t>Group insurance of persons</w:t>
            </w:r>
          </w:p>
        </w:tc>
        <w:tc>
          <w:tcPr>
            <w:tcW w:w="1276" w:type="dxa"/>
            <w:vAlign w:val="center"/>
          </w:tcPr>
          <w:p w14:paraId="7A215C3A" w14:textId="77777777" w:rsidR="00040339" w:rsidRPr="00EB0B0F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0B0F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B0F">
              <w:rPr>
                <w:rFonts w:ascii="Arial" w:hAnsi="Arial" w:cs="Arial"/>
              </w:rPr>
              <w:instrText xml:space="preserve"> FORMTEXT </w:instrText>
            </w:r>
            <w:r w:rsidRPr="00EB0B0F">
              <w:rPr>
                <w:rFonts w:ascii="Arial" w:hAnsi="Arial" w:cs="Arial"/>
              </w:rPr>
            </w:r>
            <w:r w:rsidRPr="00EB0B0F">
              <w:rPr>
                <w:rFonts w:ascii="Arial" w:hAnsi="Arial" w:cs="Arial"/>
              </w:rPr>
              <w:fldChar w:fldCharType="separate"/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DC24C3" w14:textId="77777777" w:rsidR="00040339" w:rsidRPr="00EB0B0F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0B0F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B0F">
              <w:rPr>
                <w:rFonts w:ascii="Arial" w:hAnsi="Arial" w:cs="Arial"/>
              </w:rPr>
              <w:instrText xml:space="preserve"> FORMTEXT </w:instrText>
            </w:r>
            <w:r w:rsidRPr="00EB0B0F">
              <w:rPr>
                <w:rFonts w:ascii="Arial" w:hAnsi="Arial" w:cs="Arial"/>
              </w:rPr>
            </w:r>
            <w:r w:rsidRPr="00EB0B0F">
              <w:rPr>
                <w:rFonts w:ascii="Arial" w:hAnsi="Arial" w:cs="Arial"/>
              </w:rPr>
              <w:fldChar w:fldCharType="separate"/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</w:rPr>
              <w:fldChar w:fldCharType="end"/>
            </w:r>
          </w:p>
        </w:tc>
      </w:tr>
      <w:tr w:rsidR="00040339" w:rsidRPr="00EB0B0F" w14:paraId="17102898" w14:textId="77777777" w:rsidTr="00935DD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8C356F" w14:textId="3A56950C" w:rsidR="00040339" w:rsidRPr="00EB0B0F" w:rsidRDefault="00176077" w:rsidP="007E3FF1">
            <w:pPr>
              <w:spacing w:line="240" w:lineRule="auto"/>
              <w:ind w:left="284" w:hanging="284"/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EB0B0F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040339" w:rsidRPr="00EB0B0F">
              <w:rPr>
                <w:rFonts w:ascii="Arial" w:hAnsi="Arial" w:cs="Arial"/>
                <w:b w:val="0"/>
                <w:lang w:val="en-CA"/>
              </w:rPr>
              <w:t xml:space="preserve"> </w:t>
            </w:r>
            <w:r w:rsidR="00935DD2" w:rsidRPr="00EB0B0F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 xml:space="preserve">Compliance with standards, ethics, and business conduct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EAC9AE" w14:textId="77777777" w:rsidR="00040339" w:rsidRPr="00EB0B0F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0B0F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B0F">
              <w:rPr>
                <w:rFonts w:ascii="Arial" w:hAnsi="Arial" w:cs="Arial"/>
              </w:rPr>
              <w:instrText xml:space="preserve"> FORMTEXT </w:instrText>
            </w:r>
            <w:r w:rsidRPr="00EB0B0F">
              <w:rPr>
                <w:rFonts w:ascii="Arial" w:hAnsi="Arial" w:cs="Arial"/>
              </w:rPr>
            </w:r>
            <w:r w:rsidRPr="00EB0B0F">
              <w:rPr>
                <w:rFonts w:ascii="Arial" w:hAnsi="Arial" w:cs="Arial"/>
              </w:rPr>
              <w:fldChar w:fldCharType="separate"/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47D056" w14:textId="77777777" w:rsidR="00040339" w:rsidRPr="00EB0B0F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0B0F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B0F">
              <w:rPr>
                <w:rFonts w:ascii="Arial" w:hAnsi="Arial" w:cs="Arial"/>
              </w:rPr>
              <w:instrText xml:space="preserve"> FORMTEXT </w:instrText>
            </w:r>
            <w:r w:rsidRPr="00EB0B0F">
              <w:rPr>
                <w:rFonts w:ascii="Arial" w:hAnsi="Arial" w:cs="Arial"/>
              </w:rPr>
            </w:r>
            <w:r w:rsidRPr="00EB0B0F">
              <w:rPr>
                <w:rFonts w:ascii="Arial" w:hAnsi="Arial" w:cs="Arial"/>
              </w:rPr>
              <w:fldChar w:fldCharType="separate"/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</w:rPr>
              <w:fldChar w:fldCharType="end"/>
            </w:r>
          </w:p>
        </w:tc>
      </w:tr>
      <w:tr w:rsidR="00AE58BE" w:rsidRPr="00EB0B0F" w14:paraId="0F28C73C" w14:textId="77777777" w:rsidTr="0093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left w:val="nil"/>
              <w:bottom w:val="nil"/>
            </w:tcBorders>
            <w:vAlign w:val="center"/>
          </w:tcPr>
          <w:p w14:paraId="64B339CA" w14:textId="77777777" w:rsidR="00AE58BE" w:rsidRPr="00EB0B0F" w:rsidRDefault="00AE58BE" w:rsidP="007E3FF1">
            <w:pPr>
              <w:spacing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9CD63D"/>
            <w:vAlign w:val="center"/>
          </w:tcPr>
          <w:p w14:paraId="4ABCE442" w14:textId="2A6FF41B" w:rsidR="00AE58BE" w:rsidRPr="00EB0B0F" w:rsidRDefault="00AE58BE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C8400"/>
              </w:rPr>
            </w:pPr>
            <w:r w:rsidRPr="00EB0B0F">
              <w:rPr>
                <w:rFonts w:ascii="Arial" w:hAnsi="Arial" w:cs="Arial"/>
                <w:b/>
                <w:color w:val="003C00"/>
              </w:rPr>
              <w:t>TOTAL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9CD63D"/>
            <w:vAlign w:val="center"/>
          </w:tcPr>
          <w:p w14:paraId="4B8D84B4" w14:textId="774037C0" w:rsidR="00AE58BE" w:rsidRPr="00EB0B0F" w:rsidRDefault="00AE58BE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0B0F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B0B0F">
              <w:rPr>
                <w:rFonts w:ascii="Arial" w:hAnsi="Arial" w:cs="Arial"/>
              </w:rPr>
              <w:instrText xml:space="preserve"> FORMTEXT </w:instrText>
            </w:r>
            <w:r w:rsidRPr="00EB0B0F">
              <w:rPr>
                <w:rFonts w:ascii="Arial" w:hAnsi="Arial" w:cs="Arial"/>
              </w:rPr>
            </w:r>
            <w:r w:rsidRPr="00EB0B0F">
              <w:rPr>
                <w:rFonts w:ascii="Arial" w:hAnsi="Arial" w:cs="Arial"/>
              </w:rPr>
              <w:fldChar w:fldCharType="separate"/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  <w:noProof/>
              </w:rPr>
              <w:t> </w:t>
            </w:r>
            <w:r w:rsidRPr="00EB0B0F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EB0B0F" w14:paraId="4102C2CB" w14:textId="77777777" w:rsidTr="00C679D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FFFFFF" w:themeColor="background1"/>
            </w:tcBorders>
            <w:shd w:val="clear" w:color="auto" w:fill="FFFFFF"/>
            <w:vAlign w:val="center"/>
          </w:tcPr>
          <w:p w14:paraId="4ED014B3" w14:textId="77777777" w:rsidR="009C2263" w:rsidRPr="00EB0B0F" w:rsidRDefault="009C2263" w:rsidP="00E9535D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  <w:p w14:paraId="4A1AB11C" w14:textId="77777777" w:rsidR="00B64853" w:rsidRPr="00EB0B0F" w:rsidRDefault="00B64853" w:rsidP="00E9535D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  <w:p w14:paraId="3B1EF0DC" w14:textId="77777777" w:rsidR="00B63992" w:rsidRPr="00EB0B0F" w:rsidRDefault="00B63992" w:rsidP="00E9535D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  <w:p w14:paraId="19A8AF04" w14:textId="77777777" w:rsidR="00B63992" w:rsidRPr="00EB0B0F" w:rsidRDefault="00B63992" w:rsidP="00E9535D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  <w:p w14:paraId="01374946" w14:textId="5BEC411B" w:rsidR="00D9322D" w:rsidRPr="00EB0B0F" w:rsidRDefault="00D9322D" w:rsidP="00E9535D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9C2263" w:rsidRPr="00EB0B0F" w14:paraId="33759FB8" w14:textId="77777777" w:rsidTr="00C679D1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FFFFFF" w:themeColor="background1"/>
            </w:tcBorders>
          </w:tcPr>
          <w:p w14:paraId="44DB1AF6" w14:textId="42AA4622" w:rsidR="00C679D1" w:rsidRPr="00EB0B0F" w:rsidRDefault="00C679D1" w:rsidP="00C679D1">
            <w:pPr>
              <w:shd w:val="clear" w:color="auto" w:fill="003C00"/>
              <w:spacing w:line="240" w:lineRule="auto"/>
              <w:rPr>
                <w:rFonts w:ascii="Arial" w:hAnsi="Arial" w:cs="Arial"/>
                <w:b/>
                <w:bCs/>
                <w:color w:val="003C00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D</w:t>
            </w:r>
            <w:r w:rsidR="009B74D3" w:rsidRPr="00EB0B0F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e</w:t>
            </w:r>
            <w:r w:rsidRPr="00EB0B0F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claration</w:t>
            </w:r>
            <w:r w:rsidR="009B74D3" w:rsidRPr="00EB0B0F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of the representative</w:t>
            </w:r>
          </w:p>
          <w:p w14:paraId="55A7847C" w14:textId="77777777" w:rsidR="00C679D1" w:rsidRPr="00EB0B0F" w:rsidRDefault="00C679D1" w:rsidP="00DC0332">
            <w:pPr>
              <w:pStyle w:val="Paragraphedeliste"/>
              <w:spacing w:after="80"/>
              <w:ind w:left="420"/>
              <w:jc w:val="both"/>
              <w:rPr>
                <w:rFonts w:ascii="Arial" w:hAnsi="Arial" w:cs="Arial"/>
              </w:rPr>
            </w:pPr>
          </w:p>
          <w:p w14:paraId="0CD24208" w14:textId="7101F65E" w:rsidR="004F4DAD" w:rsidRPr="00EB0B0F" w:rsidRDefault="004F4DAD" w:rsidP="004F4DAD">
            <w:pPr>
              <w:pStyle w:val="Paragraphedeliste"/>
              <w:numPr>
                <w:ilvl w:val="0"/>
                <w:numId w:val="23"/>
              </w:numPr>
              <w:spacing w:after="80"/>
              <w:jc w:val="both"/>
              <w:rPr>
                <w:rFonts w:ascii="Arial" w:hAnsi="Arial" w:cs="Arial"/>
                <w:lang w:val="en-CA"/>
              </w:rPr>
            </w:pPr>
            <w:r w:rsidRPr="00EB0B0F">
              <w:rPr>
                <w:rFonts w:ascii="Arial" w:hAnsi="Arial" w:cs="Arial"/>
                <w:lang w:val="en-CA"/>
              </w:rPr>
              <w:t xml:space="preserve">I declare that I have verified with the training provider that the </w:t>
            </w:r>
            <w:r w:rsidR="003B54BE" w:rsidRPr="00EB0B0F">
              <w:rPr>
                <w:rFonts w:ascii="Arial" w:hAnsi="Arial" w:cs="Arial"/>
                <w:lang w:val="en-CA"/>
              </w:rPr>
              <w:t xml:space="preserve">training activity </w:t>
            </w:r>
            <w:r w:rsidRPr="00EB0B0F">
              <w:rPr>
                <w:rFonts w:ascii="Arial" w:hAnsi="Arial" w:cs="Arial"/>
                <w:lang w:val="en-CA"/>
              </w:rPr>
              <w:t>is not already recognized by the C</w:t>
            </w:r>
            <w:r w:rsidR="003B54BE" w:rsidRPr="00EB0B0F">
              <w:rPr>
                <w:rFonts w:ascii="Arial" w:hAnsi="Arial" w:cs="Arial"/>
                <w:lang w:val="en-CA"/>
              </w:rPr>
              <w:t>DLA.</w:t>
            </w:r>
          </w:p>
          <w:p w14:paraId="1E870FB3" w14:textId="400E7C94" w:rsidR="006335AA" w:rsidRPr="00EB0B0F" w:rsidRDefault="006335AA" w:rsidP="006335AA">
            <w:pPr>
              <w:pStyle w:val="Paragraphedeliste"/>
              <w:numPr>
                <w:ilvl w:val="0"/>
                <w:numId w:val="23"/>
              </w:numPr>
              <w:spacing w:after="80"/>
              <w:jc w:val="both"/>
              <w:rPr>
                <w:rFonts w:ascii="Arial" w:hAnsi="Arial" w:cs="Arial"/>
                <w:lang w:val="en-CA"/>
              </w:rPr>
            </w:pPr>
            <w:r w:rsidRPr="00EB0B0F">
              <w:rPr>
                <w:rFonts w:ascii="Arial" w:hAnsi="Arial" w:cs="Arial"/>
                <w:lang w:val="en-CA"/>
              </w:rPr>
              <w:t>I confirm that all the information provided in this application, as well as in the attached documents, is accurate, and I agree to all conditions related to the granting of PDUs for a training activity not already recognized by the CDLA.</w:t>
            </w:r>
          </w:p>
          <w:p w14:paraId="3E720F02" w14:textId="11EB0493" w:rsidR="006335AA" w:rsidRPr="00EB0B0F" w:rsidRDefault="006335AA" w:rsidP="006335AA">
            <w:pPr>
              <w:pStyle w:val="Paragraphedeliste"/>
              <w:numPr>
                <w:ilvl w:val="0"/>
                <w:numId w:val="23"/>
              </w:numPr>
              <w:spacing w:after="80"/>
              <w:jc w:val="both"/>
              <w:rPr>
                <w:rFonts w:ascii="Arial" w:hAnsi="Arial" w:cs="Arial"/>
                <w:lang w:val="en-CA"/>
              </w:rPr>
            </w:pPr>
            <w:r w:rsidRPr="00EB0B0F">
              <w:rPr>
                <w:rFonts w:ascii="Arial" w:hAnsi="Arial" w:cs="Arial"/>
                <w:lang w:val="en-CA"/>
              </w:rPr>
              <w:t>I understand that I will have fifteen (15) business days to provide any missing information or documents to the CDLA.</w:t>
            </w:r>
          </w:p>
          <w:p w14:paraId="17E125D8" w14:textId="0ECE39B2" w:rsidR="00AE58BE" w:rsidRPr="00EB0B0F" w:rsidRDefault="006335AA" w:rsidP="006335AA">
            <w:pPr>
              <w:pStyle w:val="Paragraphedeliste"/>
              <w:numPr>
                <w:ilvl w:val="0"/>
                <w:numId w:val="23"/>
              </w:numPr>
              <w:spacing w:after="80"/>
              <w:jc w:val="both"/>
              <w:rPr>
                <w:rFonts w:ascii="Arial" w:hAnsi="Arial" w:cs="Arial"/>
                <w:lang w:val="en-CA"/>
              </w:rPr>
            </w:pPr>
            <w:r w:rsidRPr="00EB0B0F">
              <w:rPr>
                <w:rFonts w:ascii="Arial" w:hAnsi="Arial" w:cs="Arial"/>
                <w:lang w:val="en-CA"/>
              </w:rPr>
              <w:t>I understand that the CDLA will review my application only after receipt of payment of the applicable fees and that no refunds will be issued.</w:t>
            </w:r>
          </w:p>
        </w:tc>
      </w:tr>
      <w:tr w:rsidR="009C2263" w:rsidRPr="00EB0B0F" w14:paraId="5930431E" w14:textId="77777777" w:rsidTr="00D27AC6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427D1DED" w14:textId="33663646" w:rsidR="009C2263" w:rsidRPr="00EB0B0F" w:rsidRDefault="009C2263" w:rsidP="00E9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</w:pPr>
          </w:p>
          <w:p w14:paraId="0910B400" w14:textId="77777777" w:rsidR="00D14A69" w:rsidRPr="00EB0B0F" w:rsidRDefault="00D14A69" w:rsidP="00E9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</w:pPr>
          </w:p>
          <w:p w14:paraId="0E4A0C46" w14:textId="77777777" w:rsidR="00D14A69" w:rsidRPr="00EB0B0F" w:rsidRDefault="00D14A69" w:rsidP="00E9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</w:pPr>
          </w:p>
          <w:p w14:paraId="54F1DCE5" w14:textId="77777777" w:rsidR="009C2263" w:rsidRPr="00EB0B0F" w:rsidRDefault="009C2263" w:rsidP="00E9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FR"/>
              </w:rPr>
            </w:pPr>
          </w:p>
        </w:tc>
        <w:tc>
          <w:tcPr>
            <w:tcW w:w="1116" w:type="dxa"/>
          </w:tcPr>
          <w:p w14:paraId="5DB42830" w14:textId="77777777" w:rsidR="009C2263" w:rsidRPr="00EB0B0F" w:rsidRDefault="009C2263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CA"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-447076251"/>
            <w:placeholder>
              <w:docPart w:val="D190BFB6E0824A8C9C5DAFA357A6256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6376A1F6" w14:textId="7DB3FDC4" w:rsidR="009C2263" w:rsidRPr="00EB0B0F" w:rsidRDefault="00D27AC6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CA" w:eastAsia="fr-FR"/>
                  </w:rPr>
                </w:pPr>
                <w:r w:rsidRPr="00EB0B0F">
                  <w:rPr>
                    <w:rStyle w:val="Textedelespacerserv"/>
                    <w:rFonts w:ascii="Arial" w:hAnsi="Arial" w:cs="Arial"/>
                    <w:color w:val="auto"/>
                    <w:lang w:val="en-CA"/>
                  </w:rPr>
                  <w:t>Cli</w:t>
                </w:r>
                <w:r w:rsidR="00146B88" w:rsidRPr="00EB0B0F">
                  <w:rPr>
                    <w:rStyle w:val="Textedelespacerserv"/>
                    <w:rFonts w:ascii="Arial" w:hAnsi="Arial" w:cs="Arial"/>
                    <w:color w:val="auto"/>
                    <w:lang w:val="en-CA"/>
                  </w:rPr>
                  <w:t xml:space="preserve">ck to select a </w:t>
                </w:r>
                <w:r w:rsidRPr="00EB0B0F">
                  <w:rPr>
                    <w:rStyle w:val="Textedelespacerserv"/>
                    <w:rFonts w:ascii="Arial" w:hAnsi="Arial" w:cs="Arial"/>
                    <w:color w:val="auto"/>
                    <w:lang w:val="en-CA"/>
                  </w:rPr>
                  <w:t>date.</w:t>
                </w:r>
              </w:p>
            </w:tc>
          </w:sdtContent>
        </w:sdt>
      </w:tr>
      <w:tr w:rsidR="00D27AC6" w:rsidRPr="00EB0B0F" w14:paraId="15D7AB66" w14:textId="77777777" w:rsidTr="00D27AC6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2B8BAD31" w14:textId="4C9B08E2" w:rsidR="00D27AC6" w:rsidRPr="00EB0B0F" w:rsidRDefault="00D27AC6" w:rsidP="00F83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B0B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gnature</w:t>
            </w:r>
            <w:r w:rsidR="00A706CD" w:rsidRPr="00EB0B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42475B" w:rsidRPr="00EB0B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f the </w:t>
            </w:r>
            <w:proofErr w:type="spellStart"/>
            <w:r w:rsidR="00F8384E" w:rsidRPr="00EB0B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pr</w:t>
            </w:r>
            <w:r w:rsidR="0042475B" w:rsidRPr="00EB0B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="00F8384E" w:rsidRPr="00EB0B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nta</w:t>
            </w:r>
            <w:r w:rsidR="0042475B" w:rsidRPr="00EB0B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ive</w:t>
            </w:r>
            <w:proofErr w:type="spellEnd"/>
          </w:p>
        </w:tc>
        <w:tc>
          <w:tcPr>
            <w:tcW w:w="1116" w:type="dxa"/>
          </w:tcPr>
          <w:p w14:paraId="287FFBBB" w14:textId="77777777" w:rsidR="00D27AC6" w:rsidRPr="00EB0B0F" w:rsidRDefault="00D27AC6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0E900FC" w14:textId="77777777" w:rsidR="00D27AC6" w:rsidRPr="00EB0B0F" w:rsidRDefault="00D27AC6" w:rsidP="00D27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EB0B0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149D9029" w14:textId="17637FC0" w:rsidR="009C2263" w:rsidRPr="00EB0B0F" w:rsidRDefault="008865BE" w:rsidP="009C2263">
      <w:pPr>
        <w:spacing w:after="0" w:line="240" w:lineRule="auto"/>
        <w:rPr>
          <w:rFonts w:ascii="Arial" w:eastAsia="Calibri" w:hAnsi="Arial" w:cs="Arial"/>
          <w:b/>
          <w:smallCaps/>
          <w:color w:val="000000"/>
          <w:sz w:val="20"/>
          <w:szCs w:val="20"/>
        </w:rPr>
      </w:pPr>
      <w:r w:rsidRPr="00EB0B0F">
        <w:rPr>
          <w:rFonts w:ascii="Arial" w:eastAsia="Calibri" w:hAnsi="Arial" w:cs="Arial"/>
          <w:b/>
          <w:smallCaps/>
          <w:color w:val="000000"/>
          <w:sz w:val="20"/>
          <w:szCs w:val="20"/>
        </w:rPr>
        <w:t>or</w:t>
      </w:r>
    </w:p>
    <w:p w14:paraId="7BB03C73" w14:textId="732D3D33" w:rsidR="00D27AC6" w:rsidRPr="00EB0B0F" w:rsidRDefault="00176077" w:rsidP="00D27AC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CA" w:eastAsia="fr-FR"/>
        </w:rPr>
        <w:sectPr w:rsidR="00D27AC6" w:rsidRPr="00EB0B0F" w:rsidSect="00A4435A">
          <w:footerReference w:type="default" r:id="rId10"/>
          <w:footerReference w:type="first" r:id="rId11"/>
          <w:pgSz w:w="12240" w:h="20160" w:code="5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ascii="Arial" w:eastAsia="Times New Roman" w:hAnsi="Arial" w:cs="Arial"/>
            <w:bCs/>
            <w:sz w:val="20"/>
            <w:szCs w:val="20"/>
            <w:lang w:val="en-CA" w:eastAsia="fr-FR"/>
          </w:rPr>
          <w:id w:val="-1197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63" w:rsidRPr="00EB0B0F">
            <w:rPr>
              <w:rFonts w:ascii="Segoe UI Symbol" w:eastAsia="MS Gothic" w:hAnsi="Segoe UI Symbol" w:cs="Segoe UI Symbol"/>
              <w:bCs/>
              <w:sz w:val="20"/>
              <w:szCs w:val="20"/>
              <w:lang w:val="en-CA" w:eastAsia="fr-FR"/>
            </w:rPr>
            <w:t>☐</w:t>
          </w:r>
        </w:sdtContent>
      </w:sdt>
      <w:r w:rsidR="009C2263" w:rsidRPr="00EB0B0F">
        <w:rPr>
          <w:rFonts w:ascii="Arial" w:eastAsia="Times New Roman" w:hAnsi="Arial" w:cs="Arial"/>
          <w:bCs/>
          <w:sz w:val="20"/>
          <w:szCs w:val="20"/>
          <w:lang w:val="en-CA" w:eastAsia="fr-FR"/>
        </w:rPr>
        <w:t xml:space="preserve"> </w:t>
      </w:r>
      <w:r w:rsidR="00B14990" w:rsidRPr="00EB0B0F">
        <w:rPr>
          <w:rFonts w:ascii="Arial" w:eastAsia="Times New Roman" w:hAnsi="Arial" w:cs="Arial"/>
          <w:bCs/>
          <w:sz w:val="20"/>
          <w:szCs w:val="20"/>
          <w:lang w:val="en-CA" w:eastAsia="fr-FR"/>
        </w:rPr>
        <w:t>I understand that checking this box constitutes a signature that has legal force</w:t>
      </w:r>
      <w:r w:rsidR="009C2263" w:rsidRPr="00EB0B0F">
        <w:rPr>
          <w:rFonts w:ascii="Arial" w:eastAsia="Times New Roman" w:hAnsi="Arial" w:cs="Arial"/>
          <w:bCs/>
          <w:sz w:val="20"/>
          <w:szCs w:val="20"/>
          <w:lang w:val="en-CA" w:eastAsia="fr-FR"/>
        </w:rPr>
        <w:t>.</w:t>
      </w:r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C00"/>
        <w:tblLook w:val="04A0" w:firstRow="1" w:lastRow="0" w:firstColumn="1" w:lastColumn="0" w:noHBand="0" w:noVBand="1"/>
      </w:tblPr>
      <w:tblGrid>
        <w:gridCol w:w="12988"/>
      </w:tblGrid>
      <w:tr w:rsidR="0002401C" w:rsidRPr="00EB0B0F" w14:paraId="6C8A3D4F" w14:textId="77777777" w:rsidTr="00D14A69">
        <w:trPr>
          <w:trHeight w:val="443"/>
        </w:trPr>
        <w:tc>
          <w:tcPr>
            <w:tcW w:w="12988" w:type="dxa"/>
            <w:shd w:val="clear" w:color="auto" w:fill="003C00"/>
            <w:vAlign w:val="center"/>
          </w:tcPr>
          <w:p w14:paraId="330BF386" w14:textId="02118A05" w:rsidR="00AA5F14" w:rsidRPr="00EB0B0F" w:rsidRDefault="00B14990" w:rsidP="00AA5F14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bookmarkStart w:id="6" w:name="_Toc343589670"/>
            <w:r w:rsidRPr="00EB0B0F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8"/>
                <w:lang w:eastAsia="fr-FR"/>
              </w:rPr>
              <w:lastRenderedPageBreak/>
              <w:t>Training plan</w:t>
            </w:r>
            <w:bookmarkEnd w:id="6"/>
          </w:p>
        </w:tc>
      </w:tr>
    </w:tbl>
    <w:p w14:paraId="0E5EF38B" w14:textId="77777777" w:rsidR="00AA5F14" w:rsidRPr="00EB0B0F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D3A0C6D" w14:textId="6D343B23" w:rsidR="003C0B53" w:rsidRPr="00EB0B0F" w:rsidRDefault="007F3462" w:rsidP="003C0B53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n-CA" w:eastAsia="fr-FR"/>
        </w:rPr>
      </w:pPr>
      <w:r w:rsidRPr="00EB0B0F">
        <w:rPr>
          <w:rFonts w:ascii="Arial" w:eastAsia="Times New Roman" w:hAnsi="Arial" w:cs="Arial"/>
          <w:iCs/>
          <w:sz w:val="20"/>
          <w:szCs w:val="20"/>
          <w:lang w:val="en-CA" w:eastAsia="fr-FR"/>
        </w:rPr>
        <w:t xml:space="preserve">Complete this training </w:t>
      </w:r>
      <w:r w:rsidR="00AD4256" w:rsidRPr="00EB0B0F">
        <w:rPr>
          <w:rFonts w:ascii="Arial" w:eastAsia="Times New Roman" w:hAnsi="Arial" w:cs="Arial"/>
          <w:iCs/>
          <w:sz w:val="20"/>
          <w:szCs w:val="20"/>
          <w:lang w:val="en-CA" w:eastAsia="fr-FR"/>
        </w:rPr>
        <w:t>plan</w:t>
      </w:r>
      <w:r w:rsidRPr="00EB0B0F">
        <w:rPr>
          <w:rFonts w:ascii="Arial" w:eastAsia="Times New Roman" w:hAnsi="Arial" w:cs="Arial"/>
          <w:iCs/>
          <w:sz w:val="20"/>
          <w:szCs w:val="20"/>
          <w:lang w:val="en-CA" w:eastAsia="fr-FR"/>
        </w:rPr>
        <w:t xml:space="preserve"> by listing the topics and subtopics covered, along with the time allocation for each and the objective(s) related to each topic. </w:t>
      </w:r>
      <w:r w:rsidRPr="00EB0B0F">
        <w:rPr>
          <w:rFonts w:ascii="Arial" w:eastAsia="Times New Roman" w:hAnsi="Arial" w:cs="Arial"/>
          <w:b/>
          <w:bCs/>
          <w:iCs/>
          <w:sz w:val="20"/>
          <w:szCs w:val="20"/>
          <w:lang w:val="en-CA" w:eastAsia="fr-FR"/>
        </w:rPr>
        <w:t xml:space="preserve">A training </w:t>
      </w:r>
      <w:r w:rsidR="00AD4256" w:rsidRPr="00EB0B0F">
        <w:rPr>
          <w:rFonts w:ascii="Arial" w:eastAsia="Times New Roman" w:hAnsi="Arial" w:cs="Arial"/>
          <w:b/>
          <w:bCs/>
          <w:iCs/>
          <w:sz w:val="20"/>
          <w:szCs w:val="20"/>
          <w:lang w:val="en-CA" w:eastAsia="fr-FR"/>
        </w:rPr>
        <w:t>plan</w:t>
      </w:r>
      <w:r w:rsidRPr="00EB0B0F">
        <w:rPr>
          <w:rFonts w:ascii="Arial" w:eastAsia="Times New Roman" w:hAnsi="Arial" w:cs="Arial"/>
          <w:b/>
          <w:bCs/>
          <w:iCs/>
          <w:sz w:val="20"/>
          <w:szCs w:val="20"/>
          <w:lang w:val="en-CA" w:eastAsia="fr-FR"/>
        </w:rPr>
        <w:t xml:space="preserve"> provided by the supplier</w:t>
      </w:r>
      <w:r w:rsidRPr="00EB0B0F">
        <w:rPr>
          <w:rFonts w:ascii="Arial" w:eastAsia="Times New Roman" w:hAnsi="Arial" w:cs="Arial"/>
          <w:iCs/>
          <w:sz w:val="20"/>
          <w:szCs w:val="20"/>
          <w:lang w:val="en-CA" w:eastAsia="fr-FR"/>
        </w:rPr>
        <w:t xml:space="preserve"> may also be attached to the application, provided it includes the same information outlined below</w:t>
      </w:r>
      <w:r w:rsidR="00AE58BE" w:rsidRPr="00EB0B0F">
        <w:rPr>
          <w:rFonts w:ascii="Arial" w:eastAsia="Times New Roman" w:hAnsi="Arial" w:cs="Arial"/>
          <w:iCs/>
          <w:sz w:val="20"/>
          <w:szCs w:val="20"/>
          <w:lang w:val="en-CA" w:eastAsia="fr-FR"/>
        </w:rPr>
        <w:t>.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EB0B0F" w14:paraId="6552764F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268C096E" w14:textId="5C3A9E66" w:rsidR="00AF1D9E" w:rsidRPr="00EB0B0F" w:rsidRDefault="00863067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 w:val="0"/>
                <w:bCs w:val="0"/>
                <w:smallCaps/>
                <w:color w:val="003C00"/>
                <w:sz w:val="24"/>
                <w:szCs w:val="24"/>
              </w:rPr>
            </w:pPr>
            <w:r w:rsidRPr="00EB0B0F">
              <w:rPr>
                <w:rFonts w:ascii="Arial" w:eastAsia="Calibri" w:hAnsi="Arial" w:cs="Arial"/>
                <w:smallCaps/>
                <w:color w:val="003C00"/>
                <w:sz w:val="24"/>
                <w:szCs w:val="24"/>
              </w:rPr>
              <w:t>Training p</w:t>
            </w:r>
            <w:r w:rsidR="001C0DB4" w:rsidRPr="00EB0B0F">
              <w:rPr>
                <w:rFonts w:ascii="Arial" w:eastAsia="Calibri" w:hAnsi="Arial" w:cs="Arial"/>
                <w:smallCaps/>
                <w:color w:val="003C00"/>
                <w:sz w:val="24"/>
                <w:szCs w:val="24"/>
              </w:rPr>
              <w:t>rovider</w:t>
            </w:r>
          </w:p>
        </w:tc>
      </w:tr>
      <w:tr w:rsidR="00AF1D9E" w:rsidRPr="00EB0B0F" w14:paraId="17F90015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27919B21" w14:textId="32DD7B55" w:rsidR="00AF1D9E" w:rsidRPr="00EB0B0F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 w:val="0"/>
                <w:bCs w:val="0"/>
                <w:lang w:eastAsia="fr-FR"/>
              </w:rPr>
            </w:pPr>
            <w:r w:rsidRPr="00EB0B0F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37"/>
            <w:r w:rsidRPr="00EB0B0F">
              <w:rPr>
                <w:rFonts w:ascii="Arial" w:eastAsia="Times New Roman" w:hAnsi="Arial" w:cs="Arial"/>
                <w:b w:val="0"/>
                <w:bCs w:val="0"/>
                <w:lang w:eastAsia="fr-FR"/>
              </w:rPr>
              <w:instrText xml:space="preserve"> FORMTEXT </w:instrText>
            </w:r>
            <w:r w:rsidRPr="00EB0B0F">
              <w:rPr>
                <w:rFonts w:ascii="Arial" w:eastAsia="Times New Roman" w:hAnsi="Arial" w:cs="Arial"/>
                <w:lang w:eastAsia="fr-FR"/>
              </w:rPr>
            </w:r>
            <w:r w:rsidRPr="00EB0B0F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7"/>
          </w:p>
        </w:tc>
      </w:tr>
    </w:tbl>
    <w:p w14:paraId="49B733CF" w14:textId="77777777" w:rsidR="003C0B53" w:rsidRPr="00EB0B0F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44B70FB" w14:textId="77777777" w:rsidR="003C0B53" w:rsidRPr="00EB0B0F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EB0B0F" w14:paraId="1E558407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6BB1C813" w14:textId="7B4D59CF" w:rsidR="00AA5F14" w:rsidRPr="00EB0B0F" w:rsidRDefault="00AA5F14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 w:val="0"/>
                <w:bCs w:val="0"/>
                <w:smallCaps/>
                <w:color w:val="003C00"/>
                <w:sz w:val="24"/>
                <w:szCs w:val="24"/>
                <w:lang w:val="en-CA"/>
              </w:rPr>
            </w:pPr>
            <w:r w:rsidRPr="00EB0B0F">
              <w:rPr>
                <w:rFonts w:ascii="Arial" w:eastAsia="Times New Roman" w:hAnsi="Arial" w:cs="Arial"/>
                <w:color w:val="003C00"/>
                <w:lang w:val="en-CA" w:eastAsia="fr-FR"/>
              </w:rPr>
              <w:t>Tit</w:t>
            </w:r>
            <w:r w:rsidR="001C0DB4" w:rsidRPr="00EB0B0F">
              <w:rPr>
                <w:rFonts w:ascii="Arial" w:eastAsia="Times New Roman" w:hAnsi="Arial" w:cs="Arial"/>
                <w:color w:val="003C00"/>
                <w:lang w:val="en-CA" w:eastAsia="fr-FR"/>
              </w:rPr>
              <w:t>l</w:t>
            </w:r>
            <w:r w:rsidRPr="00EB0B0F">
              <w:rPr>
                <w:rFonts w:ascii="Arial" w:eastAsia="Times New Roman" w:hAnsi="Arial" w:cs="Arial"/>
                <w:color w:val="003C00"/>
                <w:lang w:val="en-CA" w:eastAsia="fr-FR"/>
              </w:rPr>
              <w:t xml:space="preserve">e </w:t>
            </w:r>
            <w:r w:rsidR="001C0DB4" w:rsidRPr="00EB0B0F">
              <w:rPr>
                <w:rFonts w:ascii="Arial" w:eastAsia="Times New Roman" w:hAnsi="Arial" w:cs="Arial"/>
                <w:color w:val="003C00"/>
                <w:lang w:val="en-CA" w:eastAsia="fr-FR"/>
              </w:rPr>
              <w:t xml:space="preserve">of the </w:t>
            </w:r>
            <w:r w:rsidR="00863067" w:rsidRPr="00EB0B0F">
              <w:rPr>
                <w:rFonts w:ascii="Arial" w:eastAsia="Times New Roman" w:hAnsi="Arial" w:cs="Arial"/>
                <w:color w:val="003C00"/>
                <w:lang w:val="en-CA" w:eastAsia="fr-FR"/>
              </w:rPr>
              <w:t>training activity</w:t>
            </w:r>
          </w:p>
        </w:tc>
      </w:tr>
      <w:tr w:rsidR="00AA5F14" w:rsidRPr="00EB0B0F" w14:paraId="6E2CBB8C" w14:textId="77777777" w:rsidTr="0074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51B6D596" w14:textId="64E083C1" w:rsidR="00AA5F14" w:rsidRPr="00EB0B0F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 w:val="0"/>
                <w:bCs w:val="0"/>
                <w:lang w:eastAsia="fr-FR"/>
              </w:rPr>
            </w:pPr>
            <w:r w:rsidRPr="00EB0B0F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38"/>
            <w:r w:rsidRPr="00EB0B0F">
              <w:rPr>
                <w:rFonts w:ascii="Arial" w:eastAsia="Times New Roman" w:hAnsi="Arial" w:cs="Arial"/>
                <w:b w:val="0"/>
                <w:bCs w:val="0"/>
                <w:lang w:eastAsia="fr-FR"/>
              </w:rPr>
              <w:instrText xml:space="preserve"> FORMTEXT </w:instrText>
            </w:r>
            <w:r w:rsidRPr="00EB0B0F">
              <w:rPr>
                <w:rFonts w:ascii="Arial" w:eastAsia="Times New Roman" w:hAnsi="Arial" w:cs="Arial"/>
                <w:lang w:eastAsia="fr-FR"/>
              </w:rPr>
            </w:r>
            <w:r w:rsidRPr="00EB0B0F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EB0B0F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8"/>
          </w:p>
        </w:tc>
      </w:tr>
    </w:tbl>
    <w:p w14:paraId="4523E4D1" w14:textId="77777777" w:rsidR="00AA5F14" w:rsidRPr="00EB0B0F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ascii="Arial" w:eastAsia="Calibri" w:hAnsi="Arial" w:cs="Arial"/>
          <w:b/>
          <w:bCs/>
          <w:smallCaps/>
          <w:color w:val="000000"/>
          <w:sz w:val="8"/>
          <w:szCs w:val="8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EB0B0F" w14:paraId="6D870EF5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D0E029E" w14:textId="28123E63" w:rsidR="003D414F" w:rsidRPr="00EB0B0F" w:rsidRDefault="001C0DB4" w:rsidP="003D414F">
            <w:pPr>
              <w:tabs>
                <w:tab w:val="left" w:pos="709"/>
              </w:tabs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03C00"/>
                <w:lang w:eastAsia="fr-FR"/>
              </w:rPr>
            </w:pPr>
            <w:r w:rsidRPr="00EB0B0F">
              <w:rPr>
                <w:rFonts w:ascii="Arial" w:eastAsia="Times New Roman" w:hAnsi="Arial" w:cs="Arial"/>
                <w:color w:val="003C00"/>
                <w:lang w:eastAsia="fr-FR"/>
              </w:rPr>
              <w:t>General objective</w:t>
            </w:r>
            <w:r w:rsidR="007B614E" w:rsidRPr="00EB0B0F">
              <w:rPr>
                <w:rFonts w:ascii="Arial" w:eastAsia="Times New Roman" w:hAnsi="Arial" w:cs="Arial"/>
                <w:color w:val="003C00"/>
                <w:lang w:eastAsia="fr-FR"/>
              </w:rPr>
              <w:t xml:space="preserve"> </w:t>
            </w:r>
          </w:p>
        </w:tc>
      </w:tr>
      <w:tr w:rsidR="00D27AC6" w:rsidRPr="00EB0B0F" w14:paraId="03244236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7155C99B" w14:textId="0934C459" w:rsidR="003D414F" w:rsidRPr="00EB0B0F" w:rsidRDefault="004A19AF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i/>
                <w:sz w:val="20"/>
                <w:szCs w:val="20"/>
                <w:lang w:val="en-CA"/>
              </w:rPr>
            </w:pPr>
            <w:r w:rsidRPr="00EB0B0F">
              <w:rPr>
                <w:rFonts w:ascii="Arial" w:eastAsia="Times New Roman" w:hAnsi="Arial" w:cs="Arial"/>
                <w:i/>
                <w:sz w:val="20"/>
                <w:szCs w:val="20"/>
                <w:lang w:val="en-CA" w:eastAsia="fr-FR"/>
              </w:rPr>
              <w:t>At the end of this CE course, the representative was able to</w:t>
            </w:r>
            <w:r w:rsidR="00CE2B71" w:rsidRPr="00EB0B0F">
              <w:rPr>
                <w:rFonts w:ascii="Arial" w:eastAsia="Times New Roman" w:hAnsi="Arial" w:cs="Arial"/>
                <w:i/>
                <w:sz w:val="20"/>
                <w:szCs w:val="20"/>
                <w:lang w:val="en-CA" w:eastAsia="fr-FR"/>
              </w:rPr>
              <w:t>…</w:t>
            </w:r>
          </w:p>
        </w:tc>
      </w:tr>
      <w:tr w:rsidR="00D27AC6" w:rsidRPr="00EB0B0F" w14:paraId="03D4E5AC" w14:textId="77777777" w:rsidTr="00AF1D9E">
        <w:trPr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210CD1AF" w14:textId="77777777" w:rsidR="00D27AC6" w:rsidRPr="00EB0B0F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EB0B0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9" w:name="Texte15"/>
            <w:r w:rsidRPr="00EB0B0F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sz w:val="20"/>
                <w:szCs w:val="20"/>
              </w:rPr>
            </w:r>
            <w:r w:rsidRPr="00EB0B0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EB0B0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29FB364" w14:textId="77777777" w:rsidR="00AA5F14" w:rsidRPr="00EB0B0F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ascii="Arial" w:eastAsia="Calibri" w:hAnsi="Arial" w:cs="Arial"/>
          <w:b/>
          <w:sz w:val="20"/>
          <w:szCs w:val="20"/>
        </w:rPr>
        <w:sectPr w:rsidR="00AA5F14" w:rsidRPr="00EB0B0F" w:rsidSect="00F805E6">
          <w:headerReference w:type="default" r:id="rId12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46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2976"/>
        <w:gridCol w:w="2552"/>
        <w:gridCol w:w="1843"/>
        <w:gridCol w:w="1437"/>
        <w:gridCol w:w="1681"/>
      </w:tblGrid>
      <w:tr w:rsidR="00E7733D" w:rsidRPr="00EB0B0F" w14:paraId="181F4F62" w14:textId="77777777" w:rsidTr="000547F0">
        <w:trPr>
          <w:trHeight w:val="567"/>
        </w:trPr>
        <w:tc>
          <w:tcPr>
            <w:tcW w:w="13466" w:type="dxa"/>
            <w:gridSpan w:val="6"/>
            <w:shd w:val="clear" w:color="auto" w:fill="003C00"/>
          </w:tcPr>
          <w:p w14:paraId="6ACEBC6B" w14:textId="6BCFECC2" w:rsidR="00E7733D" w:rsidRPr="00EB0B0F" w:rsidRDefault="00521147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</w:rPr>
            </w:pPr>
            <w:r w:rsidRPr="00EB0B0F"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Training p</w:t>
            </w:r>
            <w:r w:rsidR="00E7733D" w:rsidRPr="00EB0B0F"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</w:rPr>
              <w:t>lan (</w:t>
            </w:r>
            <w:r w:rsidRPr="00EB0B0F"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</w:rPr>
              <w:t>continued</w:t>
            </w:r>
            <w:r w:rsidR="00E7733D" w:rsidRPr="00EB0B0F"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E7733D" w:rsidRPr="00EB0B0F" w14:paraId="3AFDB242" w14:textId="77777777" w:rsidTr="000547F0">
        <w:trPr>
          <w:trHeight w:val="567"/>
        </w:trPr>
        <w:tc>
          <w:tcPr>
            <w:tcW w:w="2977" w:type="dxa"/>
            <w:shd w:val="clear" w:color="auto" w:fill="D9D9D9" w:themeFill="background1" w:themeFillShade="D9"/>
          </w:tcPr>
          <w:p w14:paraId="0435157B" w14:textId="118B2A8C" w:rsidR="00E7733D" w:rsidRPr="00EB0B0F" w:rsidRDefault="00521147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/>
                <w:bCs/>
                <w:smallCaps/>
                <w:color w:val="003C00"/>
                <w:sz w:val="20"/>
                <w:szCs w:val="20"/>
                <w:lang w:val="en-CA" w:eastAsia="fr-FR"/>
              </w:rPr>
            </w:pPr>
            <w:r w:rsidRPr="00EB0B0F">
              <w:rPr>
                <w:rFonts w:ascii="Arial" w:eastAsia="Times New Roman" w:hAnsi="Arial" w:cs="Arial"/>
                <w:b/>
                <w:bCs/>
                <w:smallCaps/>
                <w:color w:val="003C00"/>
                <w:sz w:val="20"/>
                <w:szCs w:val="20"/>
                <w:lang w:val="en-CA" w:eastAsia="fr-FR"/>
              </w:rPr>
              <w:t xml:space="preserve">Specific </w:t>
            </w:r>
            <w:r w:rsidR="00016F68" w:rsidRPr="00EB0B0F">
              <w:rPr>
                <w:rFonts w:ascii="Arial" w:eastAsia="Times New Roman" w:hAnsi="Arial" w:cs="Arial"/>
                <w:b/>
                <w:bCs/>
                <w:smallCaps/>
                <w:color w:val="003C00"/>
                <w:sz w:val="20"/>
                <w:szCs w:val="20"/>
                <w:lang w:val="en-CA" w:eastAsia="fr-FR"/>
              </w:rPr>
              <w:t>objectives</w:t>
            </w:r>
            <w:r w:rsidR="00E7733D" w:rsidRPr="00EB0B0F">
              <w:rPr>
                <w:rFonts w:ascii="Arial" w:eastAsia="Times New Roman" w:hAnsi="Arial" w:cs="Arial"/>
                <w:b/>
                <w:bCs/>
                <w:smallCaps/>
                <w:color w:val="003C00"/>
                <w:sz w:val="20"/>
                <w:szCs w:val="20"/>
                <w:lang w:val="en-CA" w:eastAsia="fr-FR"/>
              </w:rPr>
              <w:t xml:space="preserve"> </w:t>
            </w:r>
          </w:p>
          <w:p w14:paraId="7197D73A" w14:textId="611DDA98" w:rsidR="00244CD0" w:rsidRPr="00EB0B0F" w:rsidRDefault="00DD62F7" w:rsidP="00244CD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</w:pPr>
            <w:r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 xml:space="preserve">Describe what the </w:t>
            </w:r>
            <w:r w:rsidR="00B44811"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 xml:space="preserve">participant </w:t>
            </w:r>
            <w:r w:rsidR="007F3452"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>will be</w:t>
            </w:r>
            <w:r w:rsidR="00B44811"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 xml:space="preserve"> able to do at the end of the </w:t>
            </w:r>
            <w:r w:rsidR="004A063A"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>training activity. Include an a</w:t>
            </w:r>
            <w:r w:rsidR="00244CD0"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>ction verb describing observable behavio</w:t>
            </w:r>
            <w:r w:rsidR="007F3452"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>u</w:t>
            </w:r>
            <w:r w:rsidR="00244CD0"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>r.</w:t>
            </w:r>
          </w:p>
          <w:p w14:paraId="0385CFFA" w14:textId="49C52A88" w:rsidR="00E7733D" w:rsidRPr="00EB0B0F" w:rsidRDefault="00C105B4" w:rsidP="00244CD0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color w:val="AC8400"/>
                <w:sz w:val="20"/>
                <w:szCs w:val="20"/>
                <w:lang w:val="en-CA"/>
              </w:rPr>
            </w:pPr>
            <w:r w:rsidRPr="00EB0B0F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CA" w:eastAsia="fr-FR"/>
              </w:rPr>
              <w:t xml:space="preserve">MANDATORY </w:t>
            </w:r>
            <w:r w:rsidR="005F7FDD" w:rsidRPr="00EB0B0F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CA" w:eastAsia="fr-FR"/>
              </w:rPr>
              <w:t>- M</w:t>
            </w:r>
            <w:r w:rsidR="00244CD0" w:rsidRPr="00EB0B0F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CA" w:eastAsia="fr-FR"/>
              </w:rPr>
              <w:t>inimum of</w:t>
            </w:r>
            <w:r w:rsidR="005F7FDD" w:rsidRPr="00EB0B0F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CA" w:eastAsia="fr-FR"/>
              </w:rPr>
              <w:t xml:space="preserve"> 2 </w:t>
            </w:r>
            <w:r w:rsidR="00244CD0" w:rsidRPr="00EB0B0F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CA" w:eastAsia="fr-FR"/>
              </w:rPr>
              <w:t>specific objectives</w:t>
            </w:r>
            <w:r w:rsidR="005F7FDD" w:rsidRPr="00EB0B0F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CA" w:eastAsia="fr-FR"/>
              </w:rPr>
              <w:t>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F885774" w14:textId="63F22767" w:rsidR="00E7733D" w:rsidRPr="00EB0B0F" w:rsidRDefault="007F00BA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Cs/>
                <w:color w:val="003C00"/>
                <w:sz w:val="20"/>
                <w:szCs w:val="20"/>
                <w:lang w:val="en-CA" w:eastAsia="fr-FR"/>
              </w:rPr>
            </w:pPr>
            <w:r w:rsidRPr="00EB0B0F">
              <w:rPr>
                <w:rFonts w:ascii="Arial" w:eastAsia="Times New Roman" w:hAnsi="Arial" w:cs="Arial"/>
                <w:b/>
                <w:bCs/>
                <w:smallCaps/>
                <w:color w:val="003C00"/>
                <w:sz w:val="20"/>
                <w:szCs w:val="20"/>
                <w:lang w:val="en-CA" w:eastAsia="fr-FR"/>
              </w:rPr>
              <w:t>Elements of content</w:t>
            </w:r>
            <w:r w:rsidR="00E7733D" w:rsidRPr="00EB0B0F">
              <w:rPr>
                <w:rFonts w:ascii="Arial" w:eastAsia="Times New Roman" w:hAnsi="Arial" w:cs="Arial"/>
                <w:b/>
                <w:bCs/>
                <w:smallCaps/>
                <w:color w:val="003C00"/>
                <w:sz w:val="20"/>
                <w:szCs w:val="20"/>
                <w:lang w:val="en-CA" w:eastAsia="fr-FR"/>
              </w:rPr>
              <w:t xml:space="preserve"> </w:t>
            </w:r>
            <w:r w:rsidR="00E7733D" w:rsidRPr="00EB0B0F">
              <w:rPr>
                <w:rFonts w:ascii="Arial" w:eastAsia="Times New Roman" w:hAnsi="Arial" w:cs="Arial"/>
                <w:b/>
                <w:bCs/>
                <w:color w:val="003C00"/>
                <w:sz w:val="20"/>
                <w:szCs w:val="20"/>
                <w:lang w:val="en-CA" w:eastAsia="fr-FR"/>
              </w:rPr>
              <w:t xml:space="preserve"> </w:t>
            </w:r>
          </w:p>
          <w:p w14:paraId="6C8FC85E" w14:textId="4B212450" w:rsidR="00E7733D" w:rsidRPr="00EB0B0F" w:rsidRDefault="00263057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iCs/>
                <w:sz w:val="16"/>
                <w:szCs w:val="16"/>
                <w:lang w:val="en-CA"/>
              </w:rPr>
            </w:pPr>
            <w:r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>Subjects</w:t>
            </w:r>
            <w:r w:rsidR="00EC3446"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 xml:space="preserve"> covered in </w:t>
            </w:r>
            <w:r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 xml:space="preserve">line with </w:t>
            </w:r>
            <w:r w:rsidR="00EC3446" w:rsidRPr="00EB0B0F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n-CA" w:eastAsia="fr-FR"/>
              </w:rPr>
              <w:t>each specific objective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AD4EB8" w14:textId="77777777" w:rsidR="00761E23" w:rsidRPr="00EB0B0F" w:rsidRDefault="00761E23" w:rsidP="00761E23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  <w:lang w:val="en-CA"/>
              </w:rPr>
            </w:pPr>
            <w:r w:rsidRPr="00EB0B0F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  <w:lang w:val="en-CA"/>
              </w:rPr>
              <w:t>Learning strategy and activity</w:t>
            </w:r>
          </w:p>
          <w:p w14:paraId="6F06A204" w14:textId="77777777" w:rsidR="00DC5CB7" w:rsidRPr="00EB0B0F" w:rsidRDefault="00DC5CB7" w:rsidP="00DC5CB7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</w:pPr>
            <w:r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>Classroom: oral presentation, discussion, workshop, case study, exercises, etc.</w:t>
            </w:r>
          </w:p>
          <w:p w14:paraId="46B34ED5" w14:textId="2CA858CB" w:rsidR="00E7733D" w:rsidRPr="00EB0B0F" w:rsidRDefault="00DC5CB7" w:rsidP="00DC5CB7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sz w:val="20"/>
                <w:szCs w:val="20"/>
                <w:lang w:val="en-CA"/>
              </w:rPr>
            </w:pPr>
            <w:r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>Remote: lecture, video, quiz with feedback, interaction with the conference speaker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4ECFD" w14:textId="4785D51B" w:rsidR="00EF7AEC" w:rsidRPr="00EB0B0F" w:rsidRDefault="001A007E" w:rsidP="00E33752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color w:val="003C00"/>
                <w:sz w:val="20"/>
                <w:szCs w:val="20"/>
                <w:lang w:val="en-CA"/>
              </w:rPr>
            </w:pPr>
            <w:r w:rsidRPr="00EB0B0F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  <w:lang w:val="en-CA"/>
              </w:rPr>
              <w:t>Learning material</w:t>
            </w:r>
          </w:p>
          <w:p w14:paraId="67E42B8D" w14:textId="74AB6445" w:rsidR="00E7733D" w:rsidRPr="00EB0B0F" w:rsidRDefault="00807F06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iCs/>
                <w:sz w:val="16"/>
                <w:szCs w:val="16"/>
                <w:lang w:val="en-CA"/>
              </w:rPr>
            </w:pPr>
            <w:r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>PowerPoint, textbook, tools, workbook, video, etc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767A8D3" w14:textId="6E364528" w:rsidR="00E7733D" w:rsidRPr="00EB0B0F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color w:val="003C00"/>
                <w:sz w:val="20"/>
                <w:szCs w:val="20"/>
                <w:lang w:val="en-CA"/>
              </w:rPr>
            </w:pPr>
            <w:r w:rsidRPr="00EB0B0F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  <w:lang w:val="en-CA"/>
              </w:rPr>
              <w:t>Dur</w:t>
            </w:r>
            <w:r w:rsidR="004432D5" w:rsidRPr="00EB0B0F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  <w:lang w:val="en-CA"/>
              </w:rPr>
              <w:t>ation</w:t>
            </w:r>
          </w:p>
          <w:p w14:paraId="1EC47002" w14:textId="0D5C186E" w:rsidR="00E7733D" w:rsidRPr="00EB0B0F" w:rsidRDefault="004432D5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</w:pPr>
            <w:r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 xml:space="preserve">Specify for each </w:t>
            </w:r>
            <w:r w:rsidR="00CE443A"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>specifi</w:t>
            </w:r>
            <w:r w:rsidR="002B16BE"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>c objective</w:t>
            </w:r>
            <w:r w:rsidR="007F3452"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 xml:space="preserve"> (in minutes)</w:t>
            </w:r>
            <w:r w:rsidR="007A1483"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>.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40E769C0" w14:textId="0B65FCFB" w:rsidR="00912880" w:rsidRPr="00EB0B0F" w:rsidRDefault="004432D5" w:rsidP="00E33752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  <w:lang w:val="en-CA"/>
              </w:rPr>
            </w:pPr>
            <w:r w:rsidRPr="00EB0B0F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  <w:lang w:val="en-CA"/>
              </w:rPr>
              <w:t>Subjects</w:t>
            </w:r>
            <w:r w:rsidR="00AE58BE" w:rsidRPr="00EB0B0F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  <w:lang w:val="en-CA"/>
              </w:rPr>
              <w:t>*</w:t>
            </w:r>
          </w:p>
          <w:p w14:paraId="6EAB4186" w14:textId="744D3629" w:rsidR="00E7733D" w:rsidRPr="00EB0B0F" w:rsidRDefault="007D0EB7" w:rsidP="004E5229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iCs/>
                <w:color w:val="003C00"/>
                <w:sz w:val="20"/>
                <w:szCs w:val="20"/>
                <w:lang w:val="en-CA"/>
              </w:rPr>
            </w:pPr>
            <w:r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>Select from the drop-down menu the abbreviation corresponding to the requested subjec</w:t>
            </w:r>
            <w:r w:rsidR="00357D0A" w:rsidRPr="00EB0B0F">
              <w:rPr>
                <w:rFonts w:ascii="Arial" w:eastAsia="Calibri" w:hAnsi="Arial" w:cs="Arial"/>
                <w:iCs/>
                <w:sz w:val="16"/>
                <w:szCs w:val="16"/>
                <w:lang w:val="en-CA"/>
              </w:rPr>
              <w:t>t</w:t>
            </w:r>
          </w:p>
        </w:tc>
      </w:tr>
      <w:tr w:rsidR="00E7733D" w:rsidRPr="00EB0B0F" w14:paraId="4516905D" w14:textId="77777777" w:rsidTr="000547F0">
        <w:trPr>
          <w:trHeight w:val="2191"/>
        </w:trPr>
        <w:tc>
          <w:tcPr>
            <w:tcW w:w="2977" w:type="dxa"/>
          </w:tcPr>
          <w:p w14:paraId="31AC5C21" w14:textId="77777777" w:rsidR="00E7733D" w:rsidRPr="00EB0B0F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3C5722C6" w14:textId="77777777" w:rsidR="00E7733D" w:rsidRPr="00EB0B0F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5DDD606" w14:textId="77777777" w:rsidR="00E7733D" w:rsidRPr="00EB0B0F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A68AB0D" w14:textId="77777777" w:rsidR="00E7733D" w:rsidRPr="00EB0B0F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7C76E9C3" w14:textId="77777777" w:rsidR="00E7733D" w:rsidRPr="00EB0B0F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p w14:paraId="78F2C816" w14:textId="502E4F08" w:rsidR="00E7733D" w:rsidRPr="00EB0B0F" w:rsidRDefault="00176077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ubject"/>
                <w:tag w:val="Subject"/>
                <w:id w:val="-1274090703"/>
                <w:placeholder>
                  <w:docPart w:val="AAFD445B438441828ACD7EB202E9C49E"/>
                </w:placeholder>
                <w:showingPlcHdr/>
                <w:comboBox>
                  <w:listItem w:value="Select a subject."/>
                  <w:listItem w:displayText="GIP" w:value="GIP"/>
                  <w:listItem w:displayText="IP" w:value="IP"/>
                  <w:listItem w:displayText="CO" w:value="CO"/>
                  <w:listItem w:displayText="GS" w:value="GS"/>
                </w:comboBox>
              </w:sdtPr>
              <w:sdtEndPr/>
              <w:sdtContent>
                <w:r w:rsidR="00150169" w:rsidRPr="00EB0B0F">
                  <w:rPr>
                    <w:rStyle w:val="Textedelespacerserv"/>
                    <w:rFonts w:ascii="Arial" w:hAnsi="Arial" w:cs="Arial"/>
                  </w:rPr>
                  <w:t>S</w:t>
                </w:r>
                <w:r w:rsidR="008A3E79" w:rsidRPr="00EB0B0F">
                  <w:rPr>
                    <w:rStyle w:val="Textedelespacerserv"/>
                    <w:rFonts w:ascii="Arial" w:hAnsi="Arial" w:cs="Arial"/>
                  </w:rPr>
                  <w:t>e</w:t>
                </w:r>
                <w:r w:rsidR="00150169" w:rsidRPr="00EB0B0F">
                  <w:rPr>
                    <w:rStyle w:val="Textedelespacerserv"/>
                    <w:rFonts w:ascii="Arial" w:hAnsi="Arial" w:cs="Arial"/>
                  </w:rPr>
                  <w:t>lect</w:t>
                </w:r>
              </w:sdtContent>
            </w:sdt>
          </w:p>
          <w:p w14:paraId="14F2E3B7" w14:textId="3EBAB1BF" w:rsidR="00E7733D" w:rsidRPr="00EB0B0F" w:rsidRDefault="00E7733D" w:rsidP="000F7798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4C4A" w:rsidRPr="00EB0B0F" w14:paraId="4743C6F1" w14:textId="77777777" w:rsidTr="000547F0">
        <w:trPr>
          <w:trHeight w:val="2168"/>
        </w:trPr>
        <w:tc>
          <w:tcPr>
            <w:tcW w:w="2977" w:type="dxa"/>
          </w:tcPr>
          <w:p w14:paraId="65848D4F" w14:textId="1A736D4B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292DF168" w14:textId="593493FC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B233ABF" w14:textId="511E1E29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1918096" w14:textId="0B77EF27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55FED41B" w14:textId="131E5FFF" w:rsidR="00084C4A" w:rsidRPr="00EB0B0F" w:rsidRDefault="00084C4A" w:rsidP="00084C4A">
            <w:pPr>
              <w:ind w:righ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ubject"/>
              <w:tag w:val="Subject"/>
              <w:id w:val="-397204808"/>
              <w:placeholder>
                <w:docPart w:val="D44FBDDF3C6C4E3580BFFCF696014E2A"/>
              </w:placeholder>
              <w:showingPlcHdr/>
              <w:comboBox>
                <w:listItem w:value="Select a subject."/>
                <w:listItem w:displayText="GIP" w:value="GIP"/>
                <w:listItem w:displayText="IP" w:value="IP"/>
                <w:listItem w:displayText="CO" w:value="CO"/>
                <w:listItem w:displayText="GS" w:value="GS"/>
              </w:comboBox>
            </w:sdtPr>
            <w:sdtEndPr/>
            <w:sdtContent>
              <w:p w14:paraId="0F556F4A" w14:textId="74E56912" w:rsidR="00084C4A" w:rsidRPr="00EB0B0F" w:rsidRDefault="00150169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B0B0F">
                  <w:rPr>
                    <w:rStyle w:val="Textedelespacerserv"/>
                    <w:rFonts w:ascii="Arial" w:hAnsi="Arial" w:cs="Arial"/>
                  </w:rPr>
                  <w:t>S</w:t>
                </w:r>
                <w:r w:rsidR="008A3E79" w:rsidRPr="00EB0B0F">
                  <w:rPr>
                    <w:rStyle w:val="Textedelespacerserv"/>
                    <w:rFonts w:ascii="Arial" w:hAnsi="Arial" w:cs="Arial"/>
                  </w:rPr>
                  <w:t>e</w:t>
                </w:r>
                <w:r w:rsidRPr="00EB0B0F">
                  <w:rPr>
                    <w:rStyle w:val="Textedelespacerserv"/>
                    <w:rFonts w:ascii="Arial" w:hAnsi="Arial" w:cs="Arial"/>
                  </w:rPr>
                  <w:t>lect</w:t>
                </w:r>
              </w:p>
            </w:sdtContent>
          </w:sdt>
          <w:p w14:paraId="2C1BF2F1" w14:textId="1B41B4C5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4C4A" w:rsidRPr="00EB0B0F" w14:paraId="6C36BCEB" w14:textId="77777777" w:rsidTr="000547F0">
        <w:trPr>
          <w:trHeight w:val="1935"/>
        </w:trPr>
        <w:tc>
          <w:tcPr>
            <w:tcW w:w="2977" w:type="dxa"/>
          </w:tcPr>
          <w:p w14:paraId="0E33D8A8" w14:textId="4C356260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760B54FB" w14:textId="370BE447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9259429" w14:textId="5E4144BE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1B1AC7A" w14:textId="08F71BC5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4832BE61" w14:textId="0AF119E1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EB0B0F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Matière"/>
              <w:tag w:val="Matière"/>
              <w:id w:val="-342013092"/>
              <w:placeholder>
                <w:docPart w:val="375AFC870DAA4EA5BBE86C84EF1C9ED3"/>
              </w:placeholder>
              <w:showingPlcHdr/>
              <w:comboBox>
                <w:listItem w:value="Select a subject."/>
                <w:listItem w:displayText="GIP" w:value="GIP"/>
                <w:listItem w:displayText="IP" w:value="IP"/>
                <w:listItem w:displayText="CO" w:value="CO"/>
                <w:listItem w:displayText="GS" w:value="GS"/>
              </w:comboBox>
            </w:sdtPr>
            <w:sdtEndPr/>
            <w:sdtContent>
              <w:p w14:paraId="5E7A80E3" w14:textId="568A9360" w:rsidR="00084C4A" w:rsidRPr="00EB0B0F" w:rsidRDefault="00150169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EB0B0F">
                  <w:rPr>
                    <w:rStyle w:val="Textedelespacerserv"/>
                    <w:rFonts w:ascii="Arial" w:hAnsi="Arial" w:cs="Arial"/>
                  </w:rPr>
                  <w:t>S</w:t>
                </w:r>
                <w:r w:rsidR="008A3E79" w:rsidRPr="00EB0B0F">
                  <w:rPr>
                    <w:rStyle w:val="Textedelespacerserv"/>
                    <w:rFonts w:ascii="Arial" w:hAnsi="Arial" w:cs="Arial"/>
                  </w:rPr>
                  <w:t>e</w:t>
                </w:r>
                <w:r w:rsidRPr="00EB0B0F">
                  <w:rPr>
                    <w:rStyle w:val="Textedelespacerserv"/>
                    <w:rFonts w:ascii="Arial" w:hAnsi="Arial" w:cs="Arial"/>
                  </w:rPr>
                  <w:t>lect</w:t>
                </w:r>
              </w:p>
            </w:sdtContent>
          </w:sdt>
          <w:p w14:paraId="5DBE6508" w14:textId="42C0AEE0" w:rsidR="00084C4A" w:rsidRPr="00EB0B0F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351002C" w14:textId="77777777" w:rsidR="00084C4A" w:rsidRPr="00EB0B0F" w:rsidRDefault="00084C4A" w:rsidP="009912F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sz w:val="16"/>
          <w:szCs w:val="16"/>
        </w:rPr>
      </w:pPr>
    </w:p>
    <w:p w14:paraId="7C8EFF23" w14:textId="1108EFFB" w:rsidR="00AE58BE" w:rsidRPr="00EB0B0F" w:rsidRDefault="00AE58BE" w:rsidP="00AE58BE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b/>
          <w:color w:val="003C00"/>
          <w:sz w:val="18"/>
          <w:szCs w:val="18"/>
        </w:rPr>
      </w:pPr>
      <w:r w:rsidRPr="00EB0B0F">
        <w:rPr>
          <w:rFonts w:ascii="Arial" w:eastAsia="Calibri" w:hAnsi="Arial" w:cs="Arial"/>
          <w:b/>
          <w:color w:val="003C00"/>
          <w:sz w:val="18"/>
          <w:szCs w:val="18"/>
        </w:rPr>
        <w:t>*</w:t>
      </w:r>
      <w:r w:rsidR="00A91AF0" w:rsidRPr="00EB0B0F">
        <w:rPr>
          <w:rFonts w:ascii="Arial" w:hAnsi="Arial" w:cs="Arial"/>
        </w:rPr>
        <w:t xml:space="preserve"> </w:t>
      </w:r>
      <w:r w:rsidR="00A91AF0" w:rsidRPr="00EB0B0F">
        <w:rPr>
          <w:rFonts w:ascii="Arial" w:eastAsia="Calibri" w:hAnsi="Arial" w:cs="Arial"/>
          <w:b/>
          <w:color w:val="003C00"/>
          <w:sz w:val="18"/>
          <w:szCs w:val="18"/>
        </w:rPr>
        <w:t>Abbreviations of subjects</w:t>
      </w:r>
      <w:r w:rsidRPr="00EB0B0F">
        <w:rPr>
          <w:rFonts w:ascii="Arial" w:eastAsia="Calibri" w:hAnsi="Arial" w:cs="Arial"/>
          <w:b/>
          <w:color w:val="003C00"/>
          <w:sz w:val="18"/>
          <w:szCs w:val="18"/>
        </w:rPr>
        <w:t>:</w:t>
      </w:r>
    </w:p>
    <w:p w14:paraId="66FD37BE" w14:textId="77777777" w:rsidR="000A1717" w:rsidRPr="00EB0B0F" w:rsidRDefault="000A1717" w:rsidP="00AE58BE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b/>
          <w:color w:val="003C00"/>
          <w:sz w:val="18"/>
          <w:szCs w:val="18"/>
        </w:rPr>
      </w:pPr>
    </w:p>
    <w:p w14:paraId="19C5B1CD" w14:textId="3FFF8128" w:rsidR="00AC1AA0" w:rsidRPr="00EB0B0F" w:rsidRDefault="00003297" w:rsidP="00AC1AA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sz w:val="16"/>
          <w:szCs w:val="16"/>
          <w:lang w:val="en-CA"/>
        </w:rPr>
      </w:pPr>
      <w:r w:rsidRPr="00EB0B0F">
        <w:rPr>
          <w:rFonts w:ascii="Arial" w:eastAsia="Calibri" w:hAnsi="Arial" w:cs="Arial"/>
          <w:b/>
          <w:bCs/>
          <w:sz w:val="16"/>
          <w:szCs w:val="16"/>
          <w:lang w:val="en-CA"/>
        </w:rPr>
        <w:t xml:space="preserve">GIP: </w:t>
      </w:r>
      <w:r w:rsidRPr="00EB0B0F">
        <w:rPr>
          <w:rFonts w:ascii="Arial" w:eastAsia="Calibri" w:hAnsi="Arial" w:cs="Arial"/>
          <w:sz w:val="16"/>
          <w:szCs w:val="16"/>
          <w:lang w:val="en-CA"/>
        </w:rPr>
        <w:t>Group insurance of persons</w:t>
      </w:r>
      <w:r w:rsidR="00C82449" w:rsidRPr="00EB0B0F">
        <w:rPr>
          <w:rFonts w:ascii="Arial" w:eastAsia="Calibri" w:hAnsi="Arial" w:cs="Arial"/>
          <w:sz w:val="16"/>
          <w:szCs w:val="16"/>
          <w:lang w:val="en-CA"/>
        </w:rPr>
        <w:t xml:space="preserve">, </w:t>
      </w:r>
      <w:r w:rsidR="00C82449" w:rsidRPr="00EB0B0F">
        <w:rPr>
          <w:rFonts w:ascii="Arial" w:eastAsia="Calibri" w:hAnsi="Arial" w:cs="Arial"/>
          <w:b/>
          <w:bCs/>
          <w:sz w:val="16"/>
          <w:szCs w:val="16"/>
          <w:lang w:val="en-CA"/>
        </w:rPr>
        <w:t xml:space="preserve">IP: </w:t>
      </w:r>
      <w:r w:rsidR="00C82449" w:rsidRPr="00EB0B0F">
        <w:rPr>
          <w:rFonts w:ascii="Arial" w:eastAsia="Calibri" w:hAnsi="Arial" w:cs="Arial"/>
          <w:sz w:val="16"/>
          <w:szCs w:val="16"/>
          <w:lang w:val="en-CA"/>
        </w:rPr>
        <w:t>Insurance of persons,</w:t>
      </w:r>
      <w:r w:rsidR="000A1717" w:rsidRPr="00EB0B0F">
        <w:rPr>
          <w:rFonts w:ascii="Arial" w:eastAsia="Calibri" w:hAnsi="Arial" w:cs="Arial"/>
          <w:b/>
          <w:bCs/>
          <w:sz w:val="16"/>
          <w:szCs w:val="16"/>
          <w:lang w:val="en-CA"/>
        </w:rPr>
        <w:t xml:space="preserve"> CO: </w:t>
      </w:r>
      <w:r w:rsidR="000A1717" w:rsidRPr="00EB0B0F">
        <w:rPr>
          <w:rFonts w:ascii="Arial" w:eastAsia="Calibri" w:hAnsi="Arial" w:cs="Arial"/>
          <w:sz w:val="16"/>
          <w:szCs w:val="16"/>
          <w:lang w:val="en-CA"/>
        </w:rPr>
        <w:t>Compliance with standards, ethics, or business conduct</w:t>
      </w:r>
      <w:r w:rsidR="00C82449" w:rsidRPr="00EB0B0F">
        <w:rPr>
          <w:rFonts w:ascii="Arial" w:eastAsia="Calibri" w:hAnsi="Arial" w:cs="Arial"/>
          <w:sz w:val="16"/>
          <w:szCs w:val="16"/>
          <w:lang w:val="en-CA"/>
        </w:rPr>
        <w:t xml:space="preserve">, </w:t>
      </w:r>
      <w:r w:rsidR="00C82449" w:rsidRPr="00EB0B0F">
        <w:rPr>
          <w:rFonts w:ascii="Arial" w:eastAsia="Calibri" w:hAnsi="Arial" w:cs="Arial"/>
          <w:b/>
          <w:bCs/>
          <w:sz w:val="16"/>
          <w:szCs w:val="16"/>
          <w:lang w:val="en-CA"/>
        </w:rPr>
        <w:t xml:space="preserve">GS: </w:t>
      </w:r>
      <w:r w:rsidR="00C82449" w:rsidRPr="00EB0B0F">
        <w:rPr>
          <w:rFonts w:ascii="Arial" w:eastAsia="Calibri" w:hAnsi="Arial" w:cs="Arial"/>
          <w:sz w:val="16"/>
          <w:szCs w:val="16"/>
          <w:lang w:val="en-CA"/>
        </w:rPr>
        <w:t>General subjects</w:t>
      </w:r>
      <w:r w:rsidR="000A1717" w:rsidRPr="00EB0B0F">
        <w:rPr>
          <w:rFonts w:ascii="Arial" w:eastAsia="Calibri" w:hAnsi="Arial" w:cs="Arial"/>
          <w:b/>
          <w:bCs/>
          <w:sz w:val="16"/>
          <w:szCs w:val="16"/>
          <w:lang w:val="en-CA"/>
        </w:rPr>
        <w:t xml:space="preserve"> </w:t>
      </w:r>
    </w:p>
    <w:sectPr w:rsidR="00AC1AA0" w:rsidRPr="00EB0B0F" w:rsidSect="00F805E6">
      <w:headerReference w:type="first" r:id="rId13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CC51" w14:textId="77777777" w:rsidR="00176077" w:rsidRDefault="00176077" w:rsidP="009F0760">
      <w:pPr>
        <w:spacing w:after="0" w:line="240" w:lineRule="auto"/>
      </w:pPr>
      <w:r>
        <w:separator/>
      </w:r>
    </w:p>
  </w:endnote>
  <w:endnote w:type="continuationSeparator" w:id="0">
    <w:p w14:paraId="7954E270" w14:textId="77777777" w:rsidR="00176077" w:rsidRDefault="00176077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73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26FBBF" w14:textId="3F558689" w:rsidR="00E174F1" w:rsidRDefault="00E174F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042D6E">
              <w:rPr>
                <w:lang w:val="fr-FR"/>
              </w:rPr>
              <w:t>o</w:t>
            </w:r>
            <w:r w:rsidR="0066412C">
              <w:rPr>
                <w:lang w:val="fr-FR"/>
              </w:rPr>
              <w:t>f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3F5BB" w14:textId="278C2BA0" w:rsidR="00E174F1" w:rsidRPr="00E13152" w:rsidRDefault="006C69D0">
    <w:pPr>
      <w:pStyle w:val="Pieddepage"/>
      <w:rPr>
        <w:sz w:val="16"/>
        <w:szCs w:val="16"/>
      </w:rPr>
    </w:pPr>
    <w:r>
      <w:rPr>
        <w:sz w:val="16"/>
        <w:szCs w:val="16"/>
      </w:rPr>
      <w:t>2026-07-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724546"/>
      <w:docPartObj>
        <w:docPartGallery w:val="Page Numbers (Bottom of Page)"/>
        <w:docPartUnique/>
      </w:docPartObj>
    </w:sdtPr>
    <w:sdtEndPr/>
    <w:sdtContent>
      <w:sdt>
        <w:sdtPr>
          <w:id w:val="653418159"/>
          <w:docPartObj>
            <w:docPartGallery w:val="Page Numbers (Top of Page)"/>
            <w:docPartUnique/>
          </w:docPartObj>
        </w:sdtPr>
        <w:sdtEndPr/>
        <w:sdtContent>
          <w:p w14:paraId="5632C05B" w14:textId="2208BA3B" w:rsidR="00E174F1" w:rsidRDefault="00E174F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042D6E">
              <w:rPr>
                <w:lang w:val="fr-FR"/>
              </w:rPr>
              <w:t>o</w:t>
            </w:r>
            <w:r w:rsidR="0066412C">
              <w:rPr>
                <w:lang w:val="fr-FR"/>
              </w:rPr>
              <w:t>f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EDC29" w14:textId="49174B9E" w:rsidR="00467F2F" w:rsidRPr="00582110" w:rsidRDefault="0002391C" w:rsidP="00582110">
    <w:pPr>
      <w:pStyle w:val="Pieddepage"/>
      <w:rPr>
        <w:sz w:val="16"/>
        <w:szCs w:val="16"/>
      </w:rPr>
    </w:pPr>
    <w:r>
      <w:rPr>
        <w:sz w:val="16"/>
        <w:szCs w:val="16"/>
      </w:rPr>
      <w:t>2026-07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13C6" w14:textId="77777777" w:rsidR="00176077" w:rsidRDefault="00176077" w:rsidP="009F0760">
      <w:pPr>
        <w:spacing w:after="0" w:line="240" w:lineRule="auto"/>
      </w:pPr>
      <w:r>
        <w:separator/>
      </w:r>
    </w:p>
  </w:footnote>
  <w:footnote w:type="continuationSeparator" w:id="0">
    <w:p w14:paraId="7834CC32" w14:textId="77777777" w:rsidR="00176077" w:rsidRDefault="00176077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4934" w14:textId="069D166E" w:rsidR="00E174F1" w:rsidRDefault="00E174F1" w:rsidP="003253C3">
    <w:pPr>
      <w:pStyle w:val="En-tte"/>
      <w:tabs>
        <w:tab w:val="clear" w:pos="4320"/>
        <w:tab w:val="clear" w:pos="8640"/>
        <w:tab w:val="left" w:pos="65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BA88" w14:textId="342FCD24" w:rsidR="00E174F1" w:rsidRDefault="00E174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4F5829"/>
    <w:multiLevelType w:val="hybridMultilevel"/>
    <w:tmpl w:val="83F6EA04"/>
    <w:lvl w:ilvl="0" w:tplc="6EFC26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8EF"/>
    <w:multiLevelType w:val="hybridMultilevel"/>
    <w:tmpl w:val="E66429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57D0C"/>
    <w:multiLevelType w:val="hybridMultilevel"/>
    <w:tmpl w:val="A906C952"/>
    <w:lvl w:ilvl="0" w:tplc="DAE4D800">
      <w:start w:val="1"/>
      <w:numFmt w:val="decimal"/>
      <w:lvlText w:val="%1."/>
      <w:lvlJc w:val="left"/>
      <w:pPr>
        <w:ind w:left="720" w:hanging="360"/>
      </w:pPr>
      <w:rPr>
        <w:b/>
        <w:color w:val="003C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D0F79"/>
    <w:multiLevelType w:val="hybridMultilevel"/>
    <w:tmpl w:val="D1C873F6"/>
    <w:lvl w:ilvl="0" w:tplc="00D68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60B7A"/>
    <w:multiLevelType w:val="hybridMultilevel"/>
    <w:tmpl w:val="D98C5744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F1B10"/>
    <w:multiLevelType w:val="hybridMultilevel"/>
    <w:tmpl w:val="F6BC4AA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2501126">
    <w:abstractNumId w:val="8"/>
  </w:num>
  <w:num w:numId="2" w16cid:durableId="897591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240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735148">
    <w:abstractNumId w:val="5"/>
  </w:num>
  <w:num w:numId="5" w16cid:durableId="1423839726">
    <w:abstractNumId w:val="17"/>
  </w:num>
  <w:num w:numId="6" w16cid:durableId="1322387418">
    <w:abstractNumId w:val="0"/>
  </w:num>
  <w:num w:numId="7" w16cid:durableId="667248919">
    <w:abstractNumId w:val="9"/>
  </w:num>
  <w:num w:numId="8" w16cid:durableId="870802782">
    <w:abstractNumId w:val="15"/>
  </w:num>
  <w:num w:numId="9" w16cid:durableId="1110273965">
    <w:abstractNumId w:val="16"/>
  </w:num>
  <w:num w:numId="10" w16cid:durableId="1283417289">
    <w:abstractNumId w:val="20"/>
  </w:num>
  <w:num w:numId="11" w16cid:durableId="678626780">
    <w:abstractNumId w:val="13"/>
  </w:num>
  <w:num w:numId="12" w16cid:durableId="446003820">
    <w:abstractNumId w:val="2"/>
  </w:num>
  <w:num w:numId="13" w16cid:durableId="920144800">
    <w:abstractNumId w:val="6"/>
  </w:num>
  <w:num w:numId="14" w16cid:durableId="1855606625">
    <w:abstractNumId w:val="22"/>
  </w:num>
  <w:num w:numId="15" w16cid:durableId="1543639879">
    <w:abstractNumId w:val="1"/>
  </w:num>
  <w:num w:numId="16" w16cid:durableId="1640766912">
    <w:abstractNumId w:val="14"/>
  </w:num>
  <w:num w:numId="17" w16cid:durableId="1994604870">
    <w:abstractNumId w:val="18"/>
  </w:num>
  <w:num w:numId="18" w16cid:durableId="64376252">
    <w:abstractNumId w:val="7"/>
  </w:num>
  <w:num w:numId="19" w16cid:durableId="1824740842">
    <w:abstractNumId w:val="10"/>
  </w:num>
  <w:num w:numId="20" w16cid:durableId="1862625852">
    <w:abstractNumId w:val="4"/>
  </w:num>
  <w:num w:numId="21" w16cid:durableId="1989237845">
    <w:abstractNumId w:val="21"/>
  </w:num>
  <w:num w:numId="22" w16cid:durableId="123356981">
    <w:abstractNumId w:val="24"/>
  </w:num>
  <w:num w:numId="23" w16cid:durableId="1397431354">
    <w:abstractNumId w:val="3"/>
  </w:num>
  <w:num w:numId="24" w16cid:durableId="1985115510">
    <w:abstractNumId w:val="19"/>
  </w:num>
  <w:num w:numId="25" w16cid:durableId="487479490">
    <w:abstractNumId w:val="23"/>
  </w:num>
  <w:num w:numId="26" w16cid:durableId="537745673">
    <w:abstractNumId w:val="25"/>
  </w:num>
  <w:num w:numId="27" w16cid:durableId="1321806314">
    <w:abstractNumId w:val="11"/>
  </w:num>
  <w:num w:numId="28" w16cid:durableId="902568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th8VOTdpKftfd56jzlRoZ+qWkb3U4oyNXHEgISSBb8f0Kmd6koVtRd1DVnRebLnuIuqyrY3cm3aS6tfvTZdiw==" w:salt="RN2DmqKgcJOvHlOkhDpWb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3297"/>
    <w:rsid w:val="00003DB3"/>
    <w:rsid w:val="00007D3A"/>
    <w:rsid w:val="00007DB5"/>
    <w:rsid w:val="00010373"/>
    <w:rsid w:val="0001125A"/>
    <w:rsid w:val="00012F0A"/>
    <w:rsid w:val="000131B5"/>
    <w:rsid w:val="00013280"/>
    <w:rsid w:val="00014F3E"/>
    <w:rsid w:val="000164FB"/>
    <w:rsid w:val="00016F68"/>
    <w:rsid w:val="0002391C"/>
    <w:rsid w:val="0002401C"/>
    <w:rsid w:val="000320A8"/>
    <w:rsid w:val="00032C5E"/>
    <w:rsid w:val="000349F7"/>
    <w:rsid w:val="00035F97"/>
    <w:rsid w:val="00040339"/>
    <w:rsid w:val="00042D6E"/>
    <w:rsid w:val="00045BB7"/>
    <w:rsid w:val="00046296"/>
    <w:rsid w:val="00047B2D"/>
    <w:rsid w:val="000505F8"/>
    <w:rsid w:val="00051CAF"/>
    <w:rsid w:val="000547F0"/>
    <w:rsid w:val="00055CDE"/>
    <w:rsid w:val="00061636"/>
    <w:rsid w:val="00063C26"/>
    <w:rsid w:val="00064E58"/>
    <w:rsid w:val="000715DD"/>
    <w:rsid w:val="00071DF3"/>
    <w:rsid w:val="00073EF8"/>
    <w:rsid w:val="00077E0D"/>
    <w:rsid w:val="0008277F"/>
    <w:rsid w:val="00084C4A"/>
    <w:rsid w:val="00085CFF"/>
    <w:rsid w:val="000911B2"/>
    <w:rsid w:val="000925D4"/>
    <w:rsid w:val="00094188"/>
    <w:rsid w:val="00096327"/>
    <w:rsid w:val="000A064B"/>
    <w:rsid w:val="000A1717"/>
    <w:rsid w:val="000A1F7D"/>
    <w:rsid w:val="000A39F5"/>
    <w:rsid w:val="000A4FBF"/>
    <w:rsid w:val="000B2B63"/>
    <w:rsid w:val="000B2C08"/>
    <w:rsid w:val="000B74B9"/>
    <w:rsid w:val="000C0E78"/>
    <w:rsid w:val="000C2AC7"/>
    <w:rsid w:val="000C571E"/>
    <w:rsid w:val="000C7273"/>
    <w:rsid w:val="000D0FEC"/>
    <w:rsid w:val="000D1CA4"/>
    <w:rsid w:val="000D4C92"/>
    <w:rsid w:val="000D76AE"/>
    <w:rsid w:val="000E1DC5"/>
    <w:rsid w:val="000E4704"/>
    <w:rsid w:val="000E58E5"/>
    <w:rsid w:val="000E796F"/>
    <w:rsid w:val="000F5520"/>
    <w:rsid w:val="000F7798"/>
    <w:rsid w:val="00107062"/>
    <w:rsid w:val="0011133F"/>
    <w:rsid w:val="0011252B"/>
    <w:rsid w:val="00114CB9"/>
    <w:rsid w:val="00116C98"/>
    <w:rsid w:val="0012016D"/>
    <w:rsid w:val="00124515"/>
    <w:rsid w:val="00130F5F"/>
    <w:rsid w:val="00132408"/>
    <w:rsid w:val="00132C3C"/>
    <w:rsid w:val="00137317"/>
    <w:rsid w:val="00140162"/>
    <w:rsid w:val="00143C5A"/>
    <w:rsid w:val="001462C4"/>
    <w:rsid w:val="00146B88"/>
    <w:rsid w:val="00150169"/>
    <w:rsid w:val="001522BC"/>
    <w:rsid w:val="00152E0D"/>
    <w:rsid w:val="00153DBD"/>
    <w:rsid w:val="00155333"/>
    <w:rsid w:val="001572CD"/>
    <w:rsid w:val="0016062B"/>
    <w:rsid w:val="00162B35"/>
    <w:rsid w:val="00163FE3"/>
    <w:rsid w:val="00166969"/>
    <w:rsid w:val="001747D8"/>
    <w:rsid w:val="001753C2"/>
    <w:rsid w:val="001755CA"/>
    <w:rsid w:val="00176077"/>
    <w:rsid w:val="001770A8"/>
    <w:rsid w:val="0018053A"/>
    <w:rsid w:val="00180A36"/>
    <w:rsid w:val="00183AF0"/>
    <w:rsid w:val="001854DF"/>
    <w:rsid w:val="00185C85"/>
    <w:rsid w:val="0018742C"/>
    <w:rsid w:val="0019068B"/>
    <w:rsid w:val="001942A1"/>
    <w:rsid w:val="00195169"/>
    <w:rsid w:val="00195D54"/>
    <w:rsid w:val="001A007E"/>
    <w:rsid w:val="001A69AD"/>
    <w:rsid w:val="001A76E6"/>
    <w:rsid w:val="001B0422"/>
    <w:rsid w:val="001B39CF"/>
    <w:rsid w:val="001B61A5"/>
    <w:rsid w:val="001B67A4"/>
    <w:rsid w:val="001C0680"/>
    <w:rsid w:val="001C0DB4"/>
    <w:rsid w:val="001C3014"/>
    <w:rsid w:val="001C4F13"/>
    <w:rsid w:val="001D0B6C"/>
    <w:rsid w:val="001D3873"/>
    <w:rsid w:val="001D4F77"/>
    <w:rsid w:val="001D6C92"/>
    <w:rsid w:val="001D6E90"/>
    <w:rsid w:val="001D70FF"/>
    <w:rsid w:val="001D771D"/>
    <w:rsid w:val="001E2CF7"/>
    <w:rsid w:val="001E35BD"/>
    <w:rsid w:val="001E3E99"/>
    <w:rsid w:val="001E432B"/>
    <w:rsid w:val="001E54BD"/>
    <w:rsid w:val="001E66BD"/>
    <w:rsid w:val="001F056B"/>
    <w:rsid w:val="001F208C"/>
    <w:rsid w:val="001F2E60"/>
    <w:rsid w:val="001F628F"/>
    <w:rsid w:val="0020241D"/>
    <w:rsid w:val="0020309F"/>
    <w:rsid w:val="00204764"/>
    <w:rsid w:val="00204F3D"/>
    <w:rsid w:val="0020663A"/>
    <w:rsid w:val="00206661"/>
    <w:rsid w:val="00207D2B"/>
    <w:rsid w:val="00216CB2"/>
    <w:rsid w:val="002176E4"/>
    <w:rsid w:val="002224C6"/>
    <w:rsid w:val="00225529"/>
    <w:rsid w:val="002259EA"/>
    <w:rsid w:val="00230F25"/>
    <w:rsid w:val="002326DB"/>
    <w:rsid w:val="00233588"/>
    <w:rsid w:val="002337D8"/>
    <w:rsid w:val="00236568"/>
    <w:rsid w:val="00236D2E"/>
    <w:rsid w:val="00240D94"/>
    <w:rsid w:val="00242F96"/>
    <w:rsid w:val="002444FA"/>
    <w:rsid w:val="00244ABC"/>
    <w:rsid w:val="00244CD0"/>
    <w:rsid w:val="00247CAF"/>
    <w:rsid w:val="002511B5"/>
    <w:rsid w:val="00252A09"/>
    <w:rsid w:val="00252A76"/>
    <w:rsid w:val="00256192"/>
    <w:rsid w:val="00257075"/>
    <w:rsid w:val="00263057"/>
    <w:rsid w:val="002632C7"/>
    <w:rsid w:val="00263DF7"/>
    <w:rsid w:val="00263ED9"/>
    <w:rsid w:val="0026675E"/>
    <w:rsid w:val="00266CC1"/>
    <w:rsid w:val="00275E50"/>
    <w:rsid w:val="00276870"/>
    <w:rsid w:val="00280B08"/>
    <w:rsid w:val="00280D92"/>
    <w:rsid w:val="002829BF"/>
    <w:rsid w:val="0028683F"/>
    <w:rsid w:val="00287C43"/>
    <w:rsid w:val="00290E62"/>
    <w:rsid w:val="002915FD"/>
    <w:rsid w:val="00291D6C"/>
    <w:rsid w:val="002920A8"/>
    <w:rsid w:val="00296A41"/>
    <w:rsid w:val="0029733F"/>
    <w:rsid w:val="002A0B8B"/>
    <w:rsid w:val="002A3B22"/>
    <w:rsid w:val="002A4304"/>
    <w:rsid w:val="002A4513"/>
    <w:rsid w:val="002A4FE6"/>
    <w:rsid w:val="002A59F2"/>
    <w:rsid w:val="002B009B"/>
    <w:rsid w:val="002B15F7"/>
    <w:rsid w:val="002B16BE"/>
    <w:rsid w:val="002B1989"/>
    <w:rsid w:val="002C72A5"/>
    <w:rsid w:val="002C7AC8"/>
    <w:rsid w:val="002D0505"/>
    <w:rsid w:val="002D1B1B"/>
    <w:rsid w:val="002D2199"/>
    <w:rsid w:val="002D4EAF"/>
    <w:rsid w:val="002F1EB4"/>
    <w:rsid w:val="002F27AE"/>
    <w:rsid w:val="002F2FCD"/>
    <w:rsid w:val="002F4741"/>
    <w:rsid w:val="002F775E"/>
    <w:rsid w:val="003019BC"/>
    <w:rsid w:val="003036E8"/>
    <w:rsid w:val="0030524D"/>
    <w:rsid w:val="003064E5"/>
    <w:rsid w:val="00306D3C"/>
    <w:rsid w:val="00306ECF"/>
    <w:rsid w:val="00313339"/>
    <w:rsid w:val="00317170"/>
    <w:rsid w:val="00317478"/>
    <w:rsid w:val="00321A04"/>
    <w:rsid w:val="003231A0"/>
    <w:rsid w:val="0032352C"/>
    <w:rsid w:val="003244AA"/>
    <w:rsid w:val="003253C3"/>
    <w:rsid w:val="003256B9"/>
    <w:rsid w:val="00326C16"/>
    <w:rsid w:val="0033361E"/>
    <w:rsid w:val="00335A1C"/>
    <w:rsid w:val="003365E8"/>
    <w:rsid w:val="00336C22"/>
    <w:rsid w:val="003426DA"/>
    <w:rsid w:val="0034398E"/>
    <w:rsid w:val="003529B7"/>
    <w:rsid w:val="0035360E"/>
    <w:rsid w:val="0035491F"/>
    <w:rsid w:val="00356244"/>
    <w:rsid w:val="00357D0A"/>
    <w:rsid w:val="00360995"/>
    <w:rsid w:val="00361097"/>
    <w:rsid w:val="003638BD"/>
    <w:rsid w:val="00366126"/>
    <w:rsid w:val="00367B64"/>
    <w:rsid w:val="00370423"/>
    <w:rsid w:val="00370B58"/>
    <w:rsid w:val="00375058"/>
    <w:rsid w:val="00375206"/>
    <w:rsid w:val="00375541"/>
    <w:rsid w:val="0037555A"/>
    <w:rsid w:val="00375D03"/>
    <w:rsid w:val="00377A42"/>
    <w:rsid w:val="00381516"/>
    <w:rsid w:val="00383C59"/>
    <w:rsid w:val="003841D8"/>
    <w:rsid w:val="0038682C"/>
    <w:rsid w:val="00391FD9"/>
    <w:rsid w:val="003935EC"/>
    <w:rsid w:val="0039706E"/>
    <w:rsid w:val="003A0D94"/>
    <w:rsid w:val="003A147D"/>
    <w:rsid w:val="003A3999"/>
    <w:rsid w:val="003A7565"/>
    <w:rsid w:val="003B0E8C"/>
    <w:rsid w:val="003B1476"/>
    <w:rsid w:val="003B1988"/>
    <w:rsid w:val="003B41A6"/>
    <w:rsid w:val="003B54BE"/>
    <w:rsid w:val="003B6B1E"/>
    <w:rsid w:val="003B6B6C"/>
    <w:rsid w:val="003C0B53"/>
    <w:rsid w:val="003C6C3F"/>
    <w:rsid w:val="003D271E"/>
    <w:rsid w:val="003D414F"/>
    <w:rsid w:val="003D6FC3"/>
    <w:rsid w:val="003F4D75"/>
    <w:rsid w:val="003F53E3"/>
    <w:rsid w:val="003F6B1F"/>
    <w:rsid w:val="003F6C9E"/>
    <w:rsid w:val="003F76DF"/>
    <w:rsid w:val="0040188B"/>
    <w:rsid w:val="00401DA1"/>
    <w:rsid w:val="00401E68"/>
    <w:rsid w:val="004077DA"/>
    <w:rsid w:val="00420EED"/>
    <w:rsid w:val="00423165"/>
    <w:rsid w:val="0042475B"/>
    <w:rsid w:val="0042719C"/>
    <w:rsid w:val="004278EE"/>
    <w:rsid w:val="00433952"/>
    <w:rsid w:val="00440D32"/>
    <w:rsid w:val="004432D5"/>
    <w:rsid w:val="0044786F"/>
    <w:rsid w:val="00453ADC"/>
    <w:rsid w:val="00455FE3"/>
    <w:rsid w:val="00457282"/>
    <w:rsid w:val="00457C1C"/>
    <w:rsid w:val="00461437"/>
    <w:rsid w:val="0046393A"/>
    <w:rsid w:val="00463ACE"/>
    <w:rsid w:val="00467F2F"/>
    <w:rsid w:val="004710E2"/>
    <w:rsid w:val="0047211F"/>
    <w:rsid w:val="00472F48"/>
    <w:rsid w:val="00474758"/>
    <w:rsid w:val="004770E4"/>
    <w:rsid w:val="00477F79"/>
    <w:rsid w:val="00483B8B"/>
    <w:rsid w:val="00487094"/>
    <w:rsid w:val="00495EEF"/>
    <w:rsid w:val="004A063A"/>
    <w:rsid w:val="004A19AF"/>
    <w:rsid w:val="004A4092"/>
    <w:rsid w:val="004A40A6"/>
    <w:rsid w:val="004A5114"/>
    <w:rsid w:val="004B3CE6"/>
    <w:rsid w:val="004B4911"/>
    <w:rsid w:val="004C19BB"/>
    <w:rsid w:val="004C5498"/>
    <w:rsid w:val="004C6E80"/>
    <w:rsid w:val="004D1619"/>
    <w:rsid w:val="004D188B"/>
    <w:rsid w:val="004D4762"/>
    <w:rsid w:val="004E28CD"/>
    <w:rsid w:val="004E2991"/>
    <w:rsid w:val="004E36A9"/>
    <w:rsid w:val="004E463D"/>
    <w:rsid w:val="004E4E82"/>
    <w:rsid w:val="004E5229"/>
    <w:rsid w:val="004F17E3"/>
    <w:rsid w:val="004F40F4"/>
    <w:rsid w:val="004F4DAD"/>
    <w:rsid w:val="004F505A"/>
    <w:rsid w:val="004F696B"/>
    <w:rsid w:val="004F7E68"/>
    <w:rsid w:val="00500CB4"/>
    <w:rsid w:val="00501E69"/>
    <w:rsid w:val="0050571F"/>
    <w:rsid w:val="0051209D"/>
    <w:rsid w:val="00521147"/>
    <w:rsid w:val="005239AB"/>
    <w:rsid w:val="00525A57"/>
    <w:rsid w:val="0052651C"/>
    <w:rsid w:val="00533B9E"/>
    <w:rsid w:val="005362FA"/>
    <w:rsid w:val="00540AAF"/>
    <w:rsid w:val="00542AEE"/>
    <w:rsid w:val="005433B8"/>
    <w:rsid w:val="005529A7"/>
    <w:rsid w:val="005573DF"/>
    <w:rsid w:val="00562752"/>
    <w:rsid w:val="00565130"/>
    <w:rsid w:val="00565575"/>
    <w:rsid w:val="005655E4"/>
    <w:rsid w:val="00566DA6"/>
    <w:rsid w:val="005726B7"/>
    <w:rsid w:val="005756A6"/>
    <w:rsid w:val="00582110"/>
    <w:rsid w:val="005836EF"/>
    <w:rsid w:val="00583F1A"/>
    <w:rsid w:val="00584444"/>
    <w:rsid w:val="0058635A"/>
    <w:rsid w:val="00586DFB"/>
    <w:rsid w:val="00591D75"/>
    <w:rsid w:val="00591E7B"/>
    <w:rsid w:val="00594169"/>
    <w:rsid w:val="005941B0"/>
    <w:rsid w:val="0059479C"/>
    <w:rsid w:val="005A2255"/>
    <w:rsid w:val="005A38E6"/>
    <w:rsid w:val="005A5A1A"/>
    <w:rsid w:val="005A73F8"/>
    <w:rsid w:val="005B1FBA"/>
    <w:rsid w:val="005B6603"/>
    <w:rsid w:val="005C1667"/>
    <w:rsid w:val="005C2C12"/>
    <w:rsid w:val="005C3018"/>
    <w:rsid w:val="005C38E3"/>
    <w:rsid w:val="005C5083"/>
    <w:rsid w:val="005C672C"/>
    <w:rsid w:val="005C691D"/>
    <w:rsid w:val="005D0262"/>
    <w:rsid w:val="005D5B13"/>
    <w:rsid w:val="005D6DA0"/>
    <w:rsid w:val="005D71F1"/>
    <w:rsid w:val="005D745F"/>
    <w:rsid w:val="005D7F18"/>
    <w:rsid w:val="005E06A2"/>
    <w:rsid w:val="005E30A5"/>
    <w:rsid w:val="005E4A1B"/>
    <w:rsid w:val="005F0CE9"/>
    <w:rsid w:val="005F1189"/>
    <w:rsid w:val="005F1970"/>
    <w:rsid w:val="005F2E3D"/>
    <w:rsid w:val="005F5E96"/>
    <w:rsid w:val="005F7FDD"/>
    <w:rsid w:val="006006A7"/>
    <w:rsid w:val="00601683"/>
    <w:rsid w:val="00604261"/>
    <w:rsid w:val="00610181"/>
    <w:rsid w:val="006158A7"/>
    <w:rsid w:val="00615C0E"/>
    <w:rsid w:val="00623285"/>
    <w:rsid w:val="0062357E"/>
    <w:rsid w:val="006237C6"/>
    <w:rsid w:val="00624D97"/>
    <w:rsid w:val="00626AB4"/>
    <w:rsid w:val="00630B74"/>
    <w:rsid w:val="006322F7"/>
    <w:rsid w:val="006335AA"/>
    <w:rsid w:val="006335F6"/>
    <w:rsid w:val="00634E81"/>
    <w:rsid w:val="00636117"/>
    <w:rsid w:val="00644D94"/>
    <w:rsid w:val="00646877"/>
    <w:rsid w:val="00650411"/>
    <w:rsid w:val="00651F96"/>
    <w:rsid w:val="006529E2"/>
    <w:rsid w:val="0065421D"/>
    <w:rsid w:val="00654874"/>
    <w:rsid w:val="00657AB2"/>
    <w:rsid w:val="0066412C"/>
    <w:rsid w:val="00671352"/>
    <w:rsid w:val="006719B1"/>
    <w:rsid w:val="00672EE2"/>
    <w:rsid w:val="00673AC6"/>
    <w:rsid w:val="0067407C"/>
    <w:rsid w:val="00683BE5"/>
    <w:rsid w:val="006853EC"/>
    <w:rsid w:val="00690C46"/>
    <w:rsid w:val="0069172F"/>
    <w:rsid w:val="0069325F"/>
    <w:rsid w:val="006932C1"/>
    <w:rsid w:val="00694356"/>
    <w:rsid w:val="006944C7"/>
    <w:rsid w:val="00696684"/>
    <w:rsid w:val="006972DC"/>
    <w:rsid w:val="00697316"/>
    <w:rsid w:val="00697F11"/>
    <w:rsid w:val="006A0D1B"/>
    <w:rsid w:val="006A4880"/>
    <w:rsid w:val="006A49EA"/>
    <w:rsid w:val="006B4B1D"/>
    <w:rsid w:val="006C1DBF"/>
    <w:rsid w:val="006C5F92"/>
    <w:rsid w:val="006C69D0"/>
    <w:rsid w:val="006D5E03"/>
    <w:rsid w:val="006D6905"/>
    <w:rsid w:val="006E019E"/>
    <w:rsid w:val="006E1DEF"/>
    <w:rsid w:val="006E5F37"/>
    <w:rsid w:val="006E6329"/>
    <w:rsid w:val="006F0452"/>
    <w:rsid w:val="006F75C9"/>
    <w:rsid w:val="00701041"/>
    <w:rsid w:val="00704149"/>
    <w:rsid w:val="00705505"/>
    <w:rsid w:val="0071111E"/>
    <w:rsid w:val="00712577"/>
    <w:rsid w:val="00713375"/>
    <w:rsid w:val="00713832"/>
    <w:rsid w:val="00713E6B"/>
    <w:rsid w:val="00716012"/>
    <w:rsid w:val="00723EE5"/>
    <w:rsid w:val="00725200"/>
    <w:rsid w:val="00726A85"/>
    <w:rsid w:val="007276A1"/>
    <w:rsid w:val="00730E55"/>
    <w:rsid w:val="00730FFA"/>
    <w:rsid w:val="00732A9C"/>
    <w:rsid w:val="00732EC9"/>
    <w:rsid w:val="00734023"/>
    <w:rsid w:val="0074074A"/>
    <w:rsid w:val="00741959"/>
    <w:rsid w:val="00742D36"/>
    <w:rsid w:val="00745283"/>
    <w:rsid w:val="007454D6"/>
    <w:rsid w:val="00746AB0"/>
    <w:rsid w:val="00746F10"/>
    <w:rsid w:val="00747E55"/>
    <w:rsid w:val="0075225D"/>
    <w:rsid w:val="0075248C"/>
    <w:rsid w:val="007555C4"/>
    <w:rsid w:val="00755F83"/>
    <w:rsid w:val="00757120"/>
    <w:rsid w:val="007602C5"/>
    <w:rsid w:val="00761E23"/>
    <w:rsid w:val="0076409C"/>
    <w:rsid w:val="007665D0"/>
    <w:rsid w:val="00766E50"/>
    <w:rsid w:val="00770B8F"/>
    <w:rsid w:val="007728F6"/>
    <w:rsid w:val="007734DD"/>
    <w:rsid w:val="00775177"/>
    <w:rsid w:val="00777781"/>
    <w:rsid w:val="00777A97"/>
    <w:rsid w:val="00780E8D"/>
    <w:rsid w:val="00781AE6"/>
    <w:rsid w:val="00782EC5"/>
    <w:rsid w:val="00783395"/>
    <w:rsid w:val="00783753"/>
    <w:rsid w:val="00783B60"/>
    <w:rsid w:val="0078704F"/>
    <w:rsid w:val="0078768E"/>
    <w:rsid w:val="007903D0"/>
    <w:rsid w:val="007906AA"/>
    <w:rsid w:val="00793F89"/>
    <w:rsid w:val="0079449B"/>
    <w:rsid w:val="007A1483"/>
    <w:rsid w:val="007A1D6B"/>
    <w:rsid w:val="007B08AD"/>
    <w:rsid w:val="007B614E"/>
    <w:rsid w:val="007C0512"/>
    <w:rsid w:val="007C3602"/>
    <w:rsid w:val="007C711C"/>
    <w:rsid w:val="007C7CAA"/>
    <w:rsid w:val="007C7EBD"/>
    <w:rsid w:val="007D0425"/>
    <w:rsid w:val="007D0EB7"/>
    <w:rsid w:val="007D4895"/>
    <w:rsid w:val="007D625B"/>
    <w:rsid w:val="007D6335"/>
    <w:rsid w:val="007E074F"/>
    <w:rsid w:val="007E1DB5"/>
    <w:rsid w:val="007E1F5F"/>
    <w:rsid w:val="007E3FF1"/>
    <w:rsid w:val="007E41E0"/>
    <w:rsid w:val="007E6410"/>
    <w:rsid w:val="007E7602"/>
    <w:rsid w:val="007F00BA"/>
    <w:rsid w:val="007F0703"/>
    <w:rsid w:val="007F2BC5"/>
    <w:rsid w:val="007F3452"/>
    <w:rsid w:val="007F3462"/>
    <w:rsid w:val="007F7371"/>
    <w:rsid w:val="00800D93"/>
    <w:rsid w:val="00803ADC"/>
    <w:rsid w:val="00807F06"/>
    <w:rsid w:val="00810C82"/>
    <w:rsid w:val="00816A3F"/>
    <w:rsid w:val="00817347"/>
    <w:rsid w:val="00821F57"/>
    <w:rsid w:val="0082484D"/>
    <w:rsid w:val="00826693"/>
    <w:rsid w:val="00826826"/>
    <w:rsid w:val="00826C29"/>
    <w:rsid w:val="008275AD"/>
    <w:rsid w:val="00827939"/>
    <w:rsid w:val="00827DBE"/>
    <w:rsid w:val="0083234C"/>
    <w:rsid w:val="00833B31"/>
    <w:rsid w:val="0083618B"/>
    <w:rsid w:val="00841417"/>
    <w:rsid w:val="00841B92"/>
    <w:rsid w:val="00843D81"/>
    <w:rsid w:val="00845B65"/>
    <w:rsid w:val="00846C86"/>
    <w:rsid w:val="00847B57"/>
    <w:rsid w:val="00851D46"/>
    <w:rsid w:val="008530DF"/>
    <w:rsid w:val="00860255"/>
    <w:rsid w:val="0086275E"/>
    <w:rsid w:val="00863067"/>
    <w:rsid w:val="008643BF"/>
    <w:rsid w:val="00867525"/>
    <w:rsid w:val="00867D5D"/>
    <w:rsid w:val="008755CA"/>
    <w:rsid w:val="00880C40"/>
    <w:rsid w:val="0088147F"/>
    <w:rsid w:val="008815F8"/>
    <w:rsid w:val="00881653"/>
    <w:rsid w:val="008837D6"/>
    <w:rsid w:val="00883C0A"/>
    <w:rsid w:val="008865BE"/>
    <w:rsid w:val="008901A2"/>
    <w:rsid w:val="00891F7E"/>
    <w:rsid w:val="008967DA"/>
    <w:rsid w:val="008A36E6"/>
    <w:rsid w:val="008A3E79"/>
    <w:rsid w:val="008A6864"/>
    <w:rsid w:val="008B6E97"/>
    <w:rsid w:val="008B77D0"/>
    <w:rsid w:val="008B7BEC"/>
    <w:rsid w:val="008C4C1B"/>
    <w:rsid w:val="008C5C18"/>
    <w:rsid w:val="008C7F7B"/>
    <w:rsid w:val="008D3469"/>
    <w:rsid w:val="008D63C8"/>
    <w:rsid w:val="008D656D"/>
    <w:rsid w:val="008E341D"/>
    <w:rsid w:val="008E4514"/>
    <w:rsid w:val="008F2EF9"/>
    <w:rsid w:val="008F7674"/>
    <w:rsid w:val="009019A1"/>
    <w:rsid w:val="00902C4C"/>
    <w:rsid w:val="0090581E"/>
    <w:rsid w:val="00905EE1"/>
    <w:rsid w:val="00911EA2"/>
    <w:rsid w:val="00912880"/>
    <w:rsid w:val="00912C55"/>
    <w:rsid w:val="00912F44"/>
    <w:rsid w:val="00917E7A"/>
    <w:rsid w:val="0092255F"/>
    <w:rsid w:val="00922F18"/>
    <w:rsid w:val="00923DD6"/>
    <w:rsid w:val="00935DD2"/>
    <w:rsid w:val="00943134"/>
    <w:rsid w:val="0094736F"/>
    <w:rsid w:val="0095039F"/>
    <w:rsid w:val="00952DFA"/>
    <w:rsid w:val="0095312C"/>
    <w:rsid w:val="00955AF3"/>
    <w:rsid w:val="00956053"/>
    <w:rsid w:val="00957762"/>
    <w:rsid w:val="00957AA5"/>
    <w:rsid w:val="00960378"/>
    <w:rsid w:val="00967403"/>
    <w:rsid w:val="0096768A"/>
    <w:rsid w:val="00970BCF"/>
    <w:rsid w:val="00971A49"/>
    <w:rsid w:val="00972CE7"/>
    <w:rsid w:val="00973319"/>
    <w:rsid w:val="0097511A"/>
    <w:rsid w:val="00976AF4"/>
    <w:rsid w:val="00977A56"/>
    <w:rsid w:val="00982870"/>
    <w:rsid w:val="0098459E"/>
    <w:rsid w:val="00984873"/>
    <w:rsid w:val="009866FB"/>
    <w:rsid w:val="00990E6F"/>
    <w:rsid w:val="009912F9"/>
    <w:rsid w:val="00992529"/>
    <w:rsid w:val="00992784"/>
    <w:rsid w:val="00993AB0"/>
    <w:rsid w:val="00994FFB"/>
    <w:rsid w:val="00996D5D"/>
    <w:rsid w:val="00996FD4"/>
    <w:rsid w:val="00997A8F"/>
    <w:rsid w:val="009A7484"/>
    <w:rsid w:val="009A7FA3"/>
    <w:rsid w:val="009A7FAF"/>
    <w:rsid w:val="009B03D6"/>
    <w:rsid w:val="009B1704"/>
    <w:rsid w:val="009B52B6"/>
    <w:rsid w:val="009B53ED"/>
    <w:rsid w:val="009B5E42"/>
    <w:rsid w:val="009B6149"/>
    <w:rsid w:val="009B74D3"/>
    <w:rsid w:val="009B74FD"/>
    <w:rsid w:val="009C2263"/>
    <w:rsid w:val="009C2B28"/>
    <w:rsid w:val="009C6A20"/>
    <w:rsid w:val="009D0181"/>
    <w:rsid w:val="009D4020"/>
    <w:rsid w:val="009E1746"/>
    <w:rsid w:val="009E2F44"/>
    <w:rsid w:val="009E3E73"/>
    <w:rsid w:val="009E4A38"/>
    <w:rsid w:val="009E5678"/>
    <w:rsid w:val="009F047D"/>
    <w:rsid w:val="009F0760"/>
    <w:rsid w:val="009F36C4"/>
    <w:rsid w:val="009F50C0"/>
    <w:rsid w:val="009F59EA"/>
    <w:rsid w:val="009F6612"/>
    <w:rsid w:val="009F6C04"/>
    <w:rsid w:val="009F7651"/>
    <w:rsid w:val="00A1090B"/>
    <w:rsid w:val="00A10D0C"/>
    <w:rsid w:val="00A130F9"/>
    <w:rsid w:val="00A13398"/>
    <w:rsid w:val="00A149F8"/>
    <w:rsid w:val="00A14FED"/>
    <w:rsid w:val="00A157FD"/>
    <w:rsid w:val="00A16EB4"/>
    <w:rsid w:val="00A242C9"/>
    <w:rsid w:val="00A31914"/>
    <w:rsid w:val="00A32CAC"/>
    <w:rsid w:val="00A3591C"/>
    <w:rsid w:val="00A37183"/>
    <w:rsid w:val="00A37ADF"/>
    <w:rsid w:val="00A37BB6"/>
    <w:rsid w:val="00A4065D"/>
    <w:rsid w:val="00A406B2"/>
    <w:rsid w:val="00A40B2F"/>
    <w:rsid w:val="00A423C5"/>
    <w:rsid w:val="00A4435A"/>
    <w:rsid w:val="00A44876"/>
    <w:rsid w:val="00A44EE6"/>
    <w:rsid w:val="00A46C6E"/>
    <w:rsid w:val="00A50BB6"/>
    <w:rsid w:val="00A50C3F"/>
    <w:rsid w:val="00A5284F"/>
    <w:rsid w:val="00A530E9"/>
    <w:rsid w:val="00A541DA"/>
    <w:rsid w:val="00A56AF6"/>
    <w:rsid w:val="00A6268E"/>
    <w:rsid w:val="00A6370B"/>
    <w:rsid w:val="00A645B5"/>
    <w:rsid w:val="00A6586F"/>
    <w:rsid w:val="00A661D5"/>
    <w:rsid w:val="00A706CD"/>
    <w:rsid w:val="00A80F26"/>
    <w:rsid w:val="00A81373"/>
    <w:rsid w:val="00A8212F"/>
    <w:rsid w:val="00A82906"/>
    <w:rsid w:val="00A82E5E"/>
    <w:rsid w:val="00A834F9"/>
    <w:rsid w:val="00A91AF0"/>
    <w:rsid w:val="00A93D46"/>
    <w:rsid w:val="00A97DBA"/>
    <w:rsid w:val="00AA3282"/>
    <w:rsid w:val="00AA36EC"/>
    <w:rsid w:val="00AA37FC"/>
    <w:rsid w:val="00AA5F14"/>
    <w:rsid w:val="00AB05A0"/>
    <w:rsid w:val="00AB164D"/>
    <w:rsid w:val="00AB1956"/>
    <w:rsid w:val="00AB6648"/>
    <w:rsid w:val="00AB6B9C"/>
    <w:rsid w:val="00AB7DE1"/>
    <w:rsid w:val="00AB7DFA"/>
    <w:rsid w:val="00AC1AA0"/>
    <w:rsid w:val="00AC2129"/>
    <w:rsid w:val="00AC32F2"/>
    <w:rsid w:val="00AC7DAA"/>
    <w:rsid w:val="00AD3D36"/>
    <w:rsid w:val="00AD4256"/>
    <w:rsid w:val="00AD73E4"/>
    <w:rsid w:val="00AE58BE"/>
    <w:rsid w:val="00AE7325"/>
    <w:rsid w:val="00AE7734"/>
    <w:rsid w:val="00AF0764"/>
    <w:rsid w:val="00AF1D9E"/>
    <w:rsid w:val="00AF242E"/>
    <w:rsid w:val="00AF2EA0"/>
    <w:rsid w:val="00AF312F"/>
    <w:rsid w:val="00AF3D59"/>
    <w:rsid w:val="00AF3EFA"/>
    <w:rsid w:val="00AF496D"/>
    <w:rsid w:val="00AF6A05"/>
    <w:rsid w:val="00B02CCB"/>
    <w:rsid w:val="00B043C9"/>
    <w:rsid w:val="00B127DA"/>
    <w:rsid w:val="00B12944"/>
    <w:rsid w:val="00B13DE4"/>
    <w:rsid w:val="00B14226"/>
    <w:rsid w:val="00B14990"/>
    <w:rsid w:val="00B1601E"/>
    <w:rsid w:val="00B178B1"/>
    <w:rsid w:val="00B265CA"/>
    <w:rsid w:val="00B3368B"/>
    <w:rsid w:val="00B34ACB"/>
    <w:rsid w:val="00B35DF4"/>
    <w:rsid w:val="00B4154E"/>
    <w:rsid w:val="00B432B0"/>
    <w:rsid w:val="00B44811"/>
    <w:rsid w:val="00B46F21"/>
    <w:rsid w:val="00B63992"/>
    <w:rsid w:val="00B64853"/>
    <w:rsid w:val="00B64883"/>
    <w:rsid w:val="00B67283"/>
    <w:rsid w:val="00B704F8"/>
    <w:rsid w:val="00B70645"/>
    <w:rsid w:val="00B730D2"/>
    <w:rsid w:val="00B7693F"/>
    <w:rsid w:val="00B80956"/>
    <w:rsid w:val="00B83BD4"/>
    <w:rsid w:val="00B860BC"/>
    <w:rsid w:val="00B87BBE"/>
    <w:rsid w:val="00B92DD0"/>
    <w:rsid w:val="00B947BB"/>
    <w:rsid w:val="00B96D04"/>
    <w:rsid w:val="00BA22FD"/>
    <w:rsid w:val="00BA2CF3"/>
    <w:rsid w:val="00BA3A5A"/>
    <w:rsid w:val="00BB0256"/>
    <w:rsid w:val="00BB0A54"/>
    <w:rsid w:val="00BB3CD8"/>
    <w:rsid w:val="00BB65B0"/>
    <w:rsid w:val="00BB6613"/>
    <w:rsid w:val="00BB6C5F"/>
    <w:rsid w:val="00BB7E9C"/>
    <w:rsid w:val="00BC05C9"/>
    <w:rsid w:val="00BC71FD"/>
    <w:rsid w:val="00BC7FFA"/>
    <w:rsid w:val="00BD1BEB"/>
    <w:rsid w:val="00BD372A"/>
    <w:rsid w:val="00BE01FD"/>
    <w:rsid w:val="00BE0AAA"/>
    <w:rsid w:val="00BE0DFE"/>
    <w:rsid w:val="00BE2127"/>
    <w:rsid w:val="00BE34EA"/>
    <w:rsid w:val="00BE3BC4"/>
    <w:rsid w:val="00BE4F88"/>
    <w:rsid w:val="00BE6F5F"/>
    <w:rsid w:val="00BF0A0E"/>
    <w:rsid w:val="00BF375D"/>
    <w:rsid w:val="00BF3C49"/>
    <w:rsid w:val="00BF594F"/>
    <w:rsid w:val="00BF72BC"/>
    <w:rsid w:val="00C0304A"/>
    <w:rsid w:val="00C07120"/>
    <w:rsid w:val="00C07BAD"/>
    <w:rsid w:val="00C105B4"/>
    <w:rsid w:val="00C12D8C"/>
    <w:rsid w:val="00C14FB9"/>
    <w:rsid w:val="00C15024"/>
    <w:rsid w:val="00C1592A"/>
    <w:rsid w:val="00C1637E"/>
    <w:rsid w:val="00C20D35"/>
    <w:rsid w:val="00C226B8"/>
    <w:rsid w:val="00C24F43"/>
    <w:rsid w:val="00C26F4C"/>
    <w:rsid w:val="00C33D45"/>
    <w:rsid w:val="00C424A2"/>
    <w:rsid w:val="00C44686"/>
    <w:rsid w:val="00C47C1D"/>
    <w:rsid w:val="00C518FC"/>
    <w:rsid w:val="00C54C71"/>
    <w:rsid w:val="00C558BF"/>
    <w:rsid w:val="00C55E79"/>
    <w:rsid w:val="00C62180"/>
    <w:rsid w:val="00C62A6D"/>
    <w:rsid w:val="00C65AE4"/>
    <w:rsid w:val="00C669AA"/>
    <w:rsid w:val="00C66B37"/>
    <w:rsid w:val="00C677D0"/>
    <w:rsid w:val="00C679D1"/>
    <w:rsid w:val="00C705F5"/>
    <w:rsid w:val="00C708B6"/>
    <w:rsid w:val="00C728B5"/>
    <w:rsid w:val="00C74823"/>
    <w:rsid w:val="00C74C79"/>
    <w:rsid w:val="00C756E4"/>
    <w:rsid w:val="00C76B1D"/>
    <w:rsid w:val="00C82449"/>
    <w:rsid w:val="00C8492D"/>
    <w:rsid w:val="00C91BD6"/>
    <w:rsid w:val="00C925ED"/>
    <w:rsid w:val="00C926DB"/>
    <w:rsid w:val="00C92CF7"/>
    <w:rsid w:val="00C94400"/>
    <w:rsid w:val="00C94914"/>
    <w:rsid w:val="00C94CC8"/>
    <w:rsid w:val="00C959E8"/>
    <w:rsid w:val="00C97510"/>
    <w:rsid w:val="00CA04C0"/>
    <w:rsid w:val="00CA0B92"/>
    <w:rsid w:val="00CA14F8"/>
    <w:rsid w:val="00CA659C"/>
    <w:rsid w:val="00CB0A7D"/>
    <w:rsid w:val="00CB3221"/>
    <w:rsid w:val="00CB5829"/>
    <w:rsid w:val="00CB5E90"/>
    <w:rsid w:val="00CC2175"/>
    <w:rsid w:val="00CD0C0A"/>
    <w:rsid w:val="00CD3782"/>
    <w:rsid w:val="00CD3D51"/>
    <w:rsid w:val="00CD727C"/>
    <w:rsid w:val="00CE2608"/>
    <w:rsid w:val="00CE2B71"/>
    <w:rsid w:val="00CE443A"/>
    <w:rsid w:val="00CE4EF2"/>
    <w:rsid w:val="00CE65D0"/>
    <w:rsid w:val="00CE6865"/>
    <w:rsid w:val="00CE70CE"/>
    <w:rsid w:val="00CE7859"/>
    <w:rsid w:val="00CF01D2"/>
    <w:rsid w:val="00CF2A67"/>
    <w:rsid w:val="00CF3585"/>
    <w:rsid w:val="00D037AB"/>
    <w:rsid w:val="00D10244"/>
    <w:rsid w:val="00D14A69"/>
    <w:rsid w:val="00D25E29"/>
    <w:rsid w:val="00D27209"/>
    <w:rsid w:val="00D27AC6"/>
    <w:rsid w:val="00D31BF4"/>
    <w:rsid w:val="00D320D7"/>
    <w:rsid w:val="00D34102"/>
    <w:rsid w:val="00D34335"/>
    <w:rsid w:val="00D350B2"/>
    <w:rsid w:val="00D45B40"/>
    <w:rsid w:val="00D45E7D"/>
    <w:rsid w:val="00D46BE3"/>
    <w:rsid w:val="00D477E5"/>
    <w:rsid w:val="00D4785F"/>
    <w:rsid w:val="00D50728"/>
    <w:rsid w:val="00D5152D"/>
    <w:rsid w:val="00D52656"/>
    <w:rsid w:val="00D55685"/>
    <w:rsid w:val="00D63861"/>
    <w:rsid w:val="00D65CB6"/>
    <w:rsid w:val="00D737F6"/>
    <w:rsid w:val="00D744B1"/>
    <w:rsid w:val="00D756E7"/>
    <w:rsid w:val="00D80CC2"/>
    <w:rsid w:val="00D81F5D"/>
    <w:rsid w:val="00D8323E"/>
    <w:rsid w:val="00D8575B"/>
    <w:rsid w:val="00D86B20"/>
    <w:rsid w:val="00D92A1F"/>
    <w:rsid w:val="00D9322D"/>
    <w:rsid w:val="00D94C5D"/>
    <w:rsid w:val="00D94F32"/>
    <w:rsid w:val="00DA7EE2"/>
    <w:rsid w:val="00DB0564"/>
    <w:rsid w:val="00DB16D3"/>
    <w:rsid w:val="00DB5AB8"/>
    <w:rsid w:val="00DC0332"/>
    <w:rsid w:val="00DC0CAF"/>
    <w:rsid w:val="00DC2697"/>
    <w:rsid w:val="00DC5CB7"/>
    <w:rsid w:val="00DC65F1"/>
    <w:rsid w:val="00DC691D"/>
    <w:rsid w:val="00DD490A"/>
    <w:rsid w:val="00DD5E15"/>
    <w:rsid w:val="00DD62F7"/>
    <w:rsid w:val="00DD6955"/>
    <w:rsid w:val="00DD6BAC"/>
    <w:rsid w:val="00DD7BB1"/>
    <w:rsid w:val="00DE1198"/>
    <w:rsid w:val="00DE1330"/>
    <w:rsid w:val="00DE18AE"/>
    <w:rsid w:val="00DE27DC"/>
    <w:rsid w:val="00DE4AA8"/>
    <w:rsid w:val="00DE5C00"/>
    <w:rsid w:val="00DF07A5"/>
    <w:rsid w:val="00DF148E"/>
    <w:rsid w:val="00DF32F2"/>
    <w:rsid w:val="00DF6E33"/>
    <w:rsid w:val="00DF7BCF"/>
    <w:rsid w:val="00E005FF"/>
    <w:rsid w:val="00E0136A"/>
    <w:rsid w:val="00E04EF9"/>
    <w:rsid w:val="00E07874"/>
    <w:rsid w:val="00E07F6B"/>
    <w:rsid w:val="00E13152"/>
    <w:rsid w:val="00E14D2F"/>
    <w:rsid w:val="00E174F1"/>
    <w:rsid w:val="00E17803"/>
    <w:rsid w:val="00E2031A"/>
    <w:rsid w:val="00E22F6C"/>
    <w:rsid w:val="00E27C03"/>
    <w:rsid w:val="00E30E29"/>
    <w:rsid w:val="00E321ED"/>
    <w:rsid w:val="00E33752"/>
    <w:rsid w:val="00E33F2E"/>
    <w:rsid w:val="00E44B40"/>
    <w:rsid w:val="00E44F4F"/>
    <w:rsid w:val="00E454C8"/>
    <w:rsid w:val="00E47970"/>
    <w:rsid w:val="00E4799E"/>
    <w:rsid w:val="00E47CF5"/>
    <w:rsid w:val="00E5004A"/>
    <w:rsid w:val="00E51572"/>
    <w:rsid w:val="00E53EA8"/>
    <w:rsid w:val="00E5420B"/>
    <w:rsid w:val="00E55FCF"/>
    <w:rsid w:val="00E57014"/>
    <w:rsid w:val="00E57B1F"/>
    <w:rsid w:val="00E60358"/>
    <w:rsid w:val="00E62B0A"/>
    <w:rsid w:val="00E65E45"/>
    <w:rsid w:val="00E73E9E"/>
    <w:rsid w:val="00E74730"/>
    <w:rsid w:val="00E76487"/>
    <w:rsid w:val="00E7733D"/>
    <w:rsid w:val="00E8012C"/>
    <w:rsid w:val="00E82BDA"/>
    <w:rsid w:val="00E873EA"/>
    <w:rsid w:val="00E87A8F"/>
    <w:rsid w:val="00E913ED"/>
    <w:rsid w:val="00E92445"/>
    <w:rsid w:val="00E931C1"/>
    <w:rsid w:val="00E93774"/>
    <w:rsid w:val="00E942FE"/>
    <w:rsid w:val="00E9535D"/>
    <w:rsid w:val="00E95742"/>
    <w:rsid w:val="00E967CD"/>
    <w:rsid w:val="00EA083C"/>
    <w:rsid w:val="00EA4154"/>
    <w:rsid w:val="00EA5491"/>
    <w:rsid w:val="00EA619D"/>
    <w:rsid w:val="00EA7ED0"/>
    <w:rsid w:val="00EB0997"/>
    <w:rsid w:val="00EB0B0F"/>
    <w:rsid w:val="00EB2F15"/>
    <w:rsid w:val="00EB4FE1"/>
    <w:rsid w:val="00EB50EE"/>
    <w:rsid w:val="00EC1371"/>
    <w:rsid w:val="00EC285E"/>
    <w:rsid w:val="00EC3446"/>
    <w:rsid w:val="00ED0707"/>
    <w:rsid w:val="00ED0CB2"/>
    <w:rsid w:val="00ED1167"/>
    <w:rsid w:val="00ED1191"/>
    <w:rsid w:val="00ED183A"/>
    <w:rsid w:val="00ED1B11"/>
    <w:rsid w:val="00ED2B9B"/>
    <w:rsid w:val="00ED3092"/>
    <w:rsid w:val="00ED7F15"/>
    <w:rsid w:val="00ED7FD9"/>
    <w:rsid w:val="00EE1FD1"/>
    <w:rsid w:val="00EE2061"/>
    <w:rsid w:val="00EE5C04"/>
    <w:rsid w:val="00EE65AD"/>
    <w:rsid w:val="00EF1B3B"/>
    <w:rsid w:val="00EF1DD3"/>
    <w:rsid w:val="00EF6D13"/>
    <w:rsid w:val="00EF7AEC"/>
    <w:rsid w:val="00F0092F"/>
    <w:rsid w:val="00F06F78"/>
    <w:rsid w:val="00F12ACE"/>
    <w:rsid w:val="00F17990"/>
    <w:rsid w:val="00F20B55"/>
    <w:rsid w:val="00F23298"/>
    <w:rsid w:val="00F247D3"/>
    <w:rsid w:val="00F27CB7"/>
    <w:rsid w:val="00F32E9C"/>
    <w:rsid w:val="00F3322A"/>
    <w:rsid w:val="00F339BB"/>
    <w:rsid w:val="00F346A9"/>
    <w:rsid w:val="00F35939"/>
    <w:rsid w:val="00F36C33"/>
    <w:rsid w:val="00F427B7"/>
    <w:rsid w:val="00F47DBA"/>
    <w:rsid w:val="00F47F1B"/>
    <w:rsid w:val="00F52482"/>
    <w:rsid w:val="00F524F5"/>
    <w:rsid w:val="00F53157"/>
    <w:rsid w:val="00F54C5A"/>
    <w:rsid w:val="00F56F86"/>
    <w:rsid w:val="00F60D3B"/>
    <w:rsid w:val="00F64095"/>
    <w:rsid w:val="00F64684"/>
    <w:rsid w:val="00F64AD3"/>
    <w:rsid w:val="00F65219"/>
    <w:rsid w:val="00F66650"/>
    <w:rsid w:val="00F7516A"/>
    <w:rsid w:val="00F76211"/>
    <w:rsid w:val="00F7696E"/>
    <w:rsid w:val="00F805E6"/>
    <w:rsid w:val="00F8384E"/>
    <w:rsid w:val="00F85C8D"/>
    <w:rsid w:val="00F873A0"/>
    <w:rsid w:val="00F93306"/>
    <w:rsid w:val="00FA39E5"/>
    <w:rsid w:val="00FA69D6"/>
    <w:rsid w:val="00FA7D7D"/>
    <w:rsid w:val="00FB0593"/>
    <w:rsid w:val="00FB0CA9"/>
    <w:rsid w:val="00FB38FD"/>
    <w:rsid w:val="00FB4B88"/>
    <w:rsid w:val="00FB5BAB"/>
    <w:rsid w:val="00FC2018"/>
    <w:rsid w:val="00FC2845"/>
    <w:rsid w:val="00FC3FD7"/>
    <w:rsid w:val="00FC44F1"/>
    <w:rsid w:val="00FD3C75"/>
    <w:rsid w:val="00FD6BD5"/>
    <w:rsid w:val="00FE2655"/>
    <w:rsid w:val="00FE29EF"/>
    <w:rsid w:val="00FE400A"/>
    <w:rsid w:val="00FE4969"/>
    <w:rsid w:val="00FE5991"/>
    <w:rsid w:val="00FF02C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0B83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4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hambresf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2944C3B73945C49E2F874A5838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0E39-DEE9-4A63-81AC-C42FB0C1A63F}"/>
      </w:docPartPr>
      <w:docPartBody>
        <w:p w:rsidR="00405B8F" w:rsidRDefault="009B0E05" w:rsidP="009B0E05">
          <w:pPr>
            <w:pStyle w:val="9C2944C3B73945C49E2F874A5838C6823"/>
          </w:pPr>
          <w:r w:rsidRPr="00146B88">
            <w:rPr>
              <w:rStyle w:val="Textedelespacerserv"/>
              <w:rFonts w:ascii="CDLA_PP_Mori" w:hAnsi="CDLA_PP_Mori" w:cs="CDLA_PP_Mori"/>
              <w:color w:val="auto"/>
              <w:lang w:val="en-CA"/>
            </w:rPr>
            <w:t>Cli</w:t>
          </w:r>
          <w:r w:rsidRPr="00146B88">
            <w:rPr>
              <w:rStyle w:val="Textedelespacerserv"/>
              <w:rFonts w:ascii="CDLA_PP_Mori" w:hAnsi="CDLA_PP_Mori" w:cs="CDLA_PP_Mori"/>
              <w:b/>
              <w:color w:val="auto"/>
              <w:lang w:val="en-CA"/>
            </w:rPr>
            <w:t>ck to select a date</w:t>
          </w:r>
        </w:p>
      </w:docPartBody>
    </w:docPart>
    <w:docPart>
      <w:docPartPr>
        <w:name w:val="D190BFB6E0824A8C9C5DAFA357A6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9DAA-B80C-44AD-805D-392DA1AEBF85}"/>
      </w:docPartPr>
      <w:docPartBody>
        <w:p w:rsidR="00181267" w:rsidRDefault="009B0E05" w:rsidP="009B0E05">
          <w:pPr>
            <w:pStyle w:val="D190BFB6E0824A8C9C5DAFA357A625693"/>
          </w:pPr>
          <w:r w:rsidRPr="00146B88">
            <w:rPr>
              <w:rStyle w:val="Textedelespacerserv"/>
              <w:rFonts w:ascii="CDLA_PP_Mori" w:hAnsi="CDLA_PP_Mori" w:cs="CDLA_PP_Mori"/>
              <w:color w:val="auto"/>
              <w:lang w:val="en-CA"/>
            </w:rPr>
            <w:t>Click to select a date.</w:t>
          </w:r>
        </w:p>
      </w:docPartBody>
    </w:docPart>
    <w:docPart>
      <w:docPartPr>
        <w:name w:val="AAFD445B438441828ACD7EB202E9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89696-B74F-4C44-8CDA-F75271A01913}"/>
      </w:docPartPr>
      <w:docPartBody>
        <w:p w:rsidR="00550076" w:rsidRDefault="009B0E05" w:rsidP="009B0E05">
          <w:pPr>
            <w:pStyle w:val="AAFD445B438441828ACD7EB202E9C49E3"/>
          </w:pPr>
          <w:r>
            <w:rPr>
              <w:rStyle w:val="Textedelespacerserv"/>
              <w:rFonts w:ascii="CDLA_PP_Mori" w:hAnsi="CDLA_PP_Mori" w:cs="CDLA_PP_Mori"/>
            </w:rPr>
            <w:t>Select</w:t>
          </w:r>
        </w:p>
      </w:docPartBody>
    </w:docPart>
    <w:docPart>
      <w:docPartPr>
        <w:name w:val="D44FBDDF3C6C4E3580BFFCF696014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B5798-8BE3-40ED-8940-F07D5B6B191A}"/>
      </w:docPartPr>
      <w:docPartBody>
        <w:p w:rsidR="00385795" w:rsidRDefault="009B0E05" w:rsidP="009B0E05">
          <w:pPr>
            <w:pStyle w:val="D44FBDDF3C6C4E3580BFFCF696014E2A3"/>
          </w:pPr>
          <w:r>
            <w:rPr>
              <w:rStyle w:val="Textedelespacerserv"/>
              <w:rFonts w:ascii="CDLA_PP_Mori" w:hAnsi="CDLA_PP_Mori" w:cs="CDLA_PP_Mori"/>
            </w:rPr>
            <w:t>Select</w:t>
          </w:r>
        </w:p>
      </w:docPartBody>
    </w:docPart>
    <w:docPart>
      <w:docPartPr>
        <w:name w:val="375AFC870DAA4EA5BBE86C84EF1C9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346C3-47EE-4218-A7C6-E61FFA0F098D}"/>
      </w:docPartPr>
      <w:docPartBody>
        <w:p w:rsidR="00385795" w:rsidRDefault="009B0E05" w:rsidP="009B0E05">
          <w:pPr>
            <w:pStyle w:val="375AFC870DAA4EA5BBE86C84EF1C9ED33"/>
          </w:pPr>
          <w:r>
            <w:rPr>
              <w:rStyle w:val="Textedelespacerserv"/>
              <w:rFonts w:ascii="CDLA_PP_Mori" w:hAnsi="CDLA_PP_Mori" w:cs="CDLA_PP_Mori"/>
            </w:rPr>
            <w:t>Select</w:t>
          </w:r>
        </w:p>
      </w:docPartBody>
    </w:docPart>
    <w:docPart>
      <w:docPartPr>
        <w:name w:val="427A8A89631E45D594F7037291317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DD4A7-E475-4680-A490-EFB74EC3DE9F}"/>
      </w:docPartPr>
      <w:docPartBody>
        <w:p w:rsidR="00A404DF" w:rsidRDefault="00DF6F4A" w:rsidP="00DF6F4A">
          <w:pPr>
            <w:pStyle w:val="427A8A89631E45D594F7037291317E2C"/>
          </w:pPr>
          <w:r w:rsidRPr="00146B88">
            <w:rPr>
              <w:rStyle w:val="Textedelespacerserv"/>
              <w:rFonts w:ascii="CDLA_PP_Mori" w:hAnsi="CDLA_PP_Mori" w:cs="CDLA_PP_Mori"/>
              <w:color w:val="auto"/>
              <w:lang w:val="en-CA"/>
            </w:rPr>
            <w:t>Cli</w:t>
          </w:r>
          <w:r w:rsidRPr="00146B88">
            <w:rPr>
              <w:rStyle w:val="Textedelespacerserv"/>
              <w:rFonts w:ascii="CDLA_PP_Mori" w:hAnsi="CDLA_PP_Mori" w:cs="CDLA_PP_Mori"/>
              <w:b/>
              <w:color w:val="auto"/>
              <w:lang w:val="en-CA"/>
            </w:rPr>
            <w:t>ck to 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C26"/>
    <w:rsid w:val="00032C5E"/>
    <w:rsid w:val="00107E89"/>
    <w:rsid w:val="001460EC"/>
    <w:rsid w:val="00181267"/>
    <w:rsid w:val="001B67A4"/>
    <w:rsid w:val="001C4D86"/>
    <w:rsid w:val="001C4F13"/>
    <w:rsid w:val="001D23C1"/>
    <w:rsid w:val="001E66BD"/>
    <w:rsid w:val="001F203D"/>
    <w:rsid w:val="00206661"/>
    <w:rsid w:val="00223FFC"/>
    <w:rsid w:val="00232059"/>
    <w:rsid w:val="00244FE5"/>
    <w:rsid w:val="00257D7C"/>
    <w:rsid w:val="002671ED"/>
    <w:rsid w:val="00290E62"/>
    <w:rsid w:val="003127F8"/>
    <w:rsid w:val="00385795"/>
    <w:rsid w:val="00391FD9"/>
    <w:rsid w:val="003E66F5"/>
    <w:rsid w:val="00405B8F"/>
    <w:rsid w:val="00413861"/>
    <w:rsid w:val="00427984"/>
    <w:rsid w:val="00436AFD"/>
    <w:rsid w:val="004441B8"/>
    <w:rsid w:val="00480E6C"/>
    <w:rsid w:val="004A588C"/>
    <w:rsid w:val="004D4762"/>
    <w:rsid w:val="004E30D8"/>
    <w:rsid w:val="00550076"/>
    <w:rsid w:val="00562752"/>
    <w:rsid w:val="005916E3"/>
    <w:rsid w:val="005D6D30"/>
    <w:rsid w:val="006C5E11"/>
    <w:rsid w:val="006D1BC8"/>
    <w:rsid w:val="00724073"/>
    <w:rsid w:val="00742284"/>
    <w:rsid w:val="007D395A"/>
    <w:rsid w:val="007D4AB9"/>
    <w:rsid w:val="00862AAD"/>
    <w:rsid w:val="009555C2"/>
    <w:rsid w:val="00962856"/>
    <w:rsid w:val="00992784"/>
    <w:rsid w:val="009B0E05"/>
    <w:rsid w:val="00A142D1"/>
    <w:rsid w:val="00A334B8"/>
    <w:rsid w:val="00A404DF"/>
    <w:rsid w:val="00A423C5"/>
    <w:rsid w:val="00A56AF6"/>
    <w:rsid w:val="00A578BB"/>
    <w:rsid w:val="00A74D36"/>
    <w:rsid w:val="00A817A0"/>
    <w:rsid w:val="00B946C4"/>
    <w:rsid w:val="00BF014C"/>
    <w:rsid w:val="00BF3197"/>
    <w:rsid w:val="00C142F5"/>
    <w:rsid w:val="00C94400"/>
    <w:rsid w:val="00CD043B"/>
    <w:rsid w:val="00CD727C"/>
    <w:rsid w:val="00D23E92"/>
    <w:rsid w:val="00D37FA5"/>
    <w:rsid w:val="00DF6F4A"/>
    <w:rsid w:val="00E44F4F"/>
    <w:rsid w:val="00E6507D"/>
    <w:rsid w:val="00EF1B3B"/>
    <w:rsid w:val="00EF78DB"/>
    <w:rsid w:val="00F0490C"/>
    <w:rsid w:val="00F873A0"/>
    <w:rsid w:val="00FA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6F4A"/>
    <w:rPr>
      <w:color w:val="808080"/>
    </w:rPr>
  </w:style>
  <w:style w:type="paragraph" w:customStyle="1" w:styleId="427A8A89631E45D594F7037291317E2C">
    <w:name w:val="427A8A89631E45D594F7037291317E2C"/>
    <w:rsid w:val="00DF6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944C3B73945C49E2F874A5838C6823">
    <w:name w:val="9C2944C3B73945C49E2F874A5838C6823"/>
    <w:rsid w:val="009B0E05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3">
    <w:name w:val="D190BFB6E0824A8C9C5DAFA357A625693"/>
    <w:rsid w:val="009B0E05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3">
    <w:name w:val="AAFD445B438441828ACD7EB202E9C49E3"/>
    <w:rsid w:val="009B0E05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3">
    <w:name w:val="D44FBDDF3C6C4E3580BFFCF696014E2A3"/>
    <w:rsid w:val="009B0E05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3">
    <w:name w:val="375AFC870DAA4EA5BBE86C84EF1C9ED33"/>
    <w:rsid w:val="009B0E05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B260-1772-47EF-8BE1-DC6ED83F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550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248</cp:revision>
  <cp:lastPrinted>2019-07-23T14:34:00Z</cp:lastPrinted>
  <dcterms:created xsi:type="dcterms:W3CDTF">2026-06-04T15:17:00Z</dcterms:created>
  <dcterms:modified xsi:type="dcterms:W3CDTF">2026-06-28T14:44:00Z</dcterms:modified>
</cp:coreProperties>
</file>